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FF9" w:rsidRPr="003C6FF9" w:rsidRDefault="003C6FF9" w:rsidP="003C6FF9">
      <w:pPr>
        <w:jc w:val="right"/>
      </w:pPr>
      <w:bookmarkStart w:id="0" w:name="_GoBack"/>
      <w:bookmarkEnd w:id="0"/>
      <w:r w:rsidRPr="003C6FF9">
        <w:t>[JF 21.06.2017]</w:t>
      </w:r>
    </w:p>
    <w:p w:rsidR="0031228D" w:rsidRDefault="00626CAA">
      <w:pPr>
        <w:rPr>
          <w:b/>
        </w:rPr>
      </w:pPr>
      <w:r>
        <w:rPr>
          <w:b/>
        </w:rPr>
        <w:t xml:space="preserve">Ärende: </w:t>
      </w:r>
      <w:r w:rsidR="0031228D" w:rsidRPr="0031228D">
        <w:rPr>
          <w:b/>
        </w:rPr>
        <w:t>ÅLR 2017/4725</w:t>
      </w:r>
    </w:p>
    <w:p w:rsidR="00626CAA" w:rsidRDefault="00626CAA">
      <w:pPr>
        <w:rPr>
          <w:b/>
        </w:rPr>
      </w:pPr>
      <w:r>
        <w:rPr>
          <w:b/>
        </w:rPr>
        <w:t xml:space="preserve">”Medlemskap, så som huvudman för Åland, i The International </w:t>
      </w:r>
      <w:proofErr w:type="spellStart"/>
      <w:r>
        <w:rPr>
          <w:b/>
        </w:rPr>
        <w:t>Cities</w:t>
      </w:r>
      <w:proofErr w:type="spellEnd"/>
      <w:r>
        <w:rPr>
          <w:b/>
        </w:rPr>
        <w:t xml:space="preserve"> </w:t>
      </w:r>
      <w:proofErr w:type="spellStart"/>
      <w:r>
        <w:rPr>
          <w:b/>
        </w:rPr>
        <w:t>of</w:t>
      </w:r>
      <w:proofErr w:type="spellEnd"/>
      <w:r>
        <w:rPr>
          <w:b/>
        </w:rPr>
        <w:t xml:space="preserve"> </w:t>
      </w:r>
      <w:proofErr w:type="spellStart"/>
      <w:r>
        <w:rPr>
          <w:b/>
        </w:rPr>
        <w:t>Refuge</w:t>
      </w:r>
      <w:proofErr w:type="spellEnd"/>
      <w:r>
        <w:rPr>
          <w:b/>
        </w:rPr>
        <w:t xml:space="preserve"> </w:t>
      </w:r>
      <w:proofErr w:type="spellStart"/>
      <w:r>
        <w:rPr>
          <w:b/>
        </w:rPr>
        <w:t>Network</w:t>
      </w:r>
      <w:proofErr w:type="spellEnd"/>
      <w:r>
        <w:rPr>
          <w:b/>
        </w:rPr>
        <w:t xml:space="preserve"> (ICORN)”</w:t>
      </w:r>
    </w:p>
    <w:p w:rsidR="00626CAA" w:rsidRDefault="00626CAA">
      <w:pPr>
        <w:rPr>
          <w:b/>
        </w:rPr>
      </w:pPr>
    </w:p>
    <w:p w:rsidR="00522DB0" w:rsidRDefault="00626CAA" w:rsidP="00522DB0">
      <w:r>
        <w:t xml:space="preserve">Stadsstyrelsen i Mariehamns stad </w:t>
      </w:r>
      <w:r w:rsidR="00522DB0">
        <w:t xml:space="preserve">har </w:t>
      </w:r>
      <w:r>
        <w:t xml:space="preserve">beslutat att tillskriva landskapsregeringen gällande att ta ställning till att söka medlemskap, såsom huvudman för Åland, i The International </w:t>
      </w:r>
      <w:proofErr w:type="spellStart"/>
      <w:r>
        <w:t>Cities</w:t>
      </w:r>
      <w:proofErr w:type="spellEnd"/>
      <w:r>
        <w:t xml:space="preserve"> </w:t>
      </w:r>
      <w:proofErr w:type="spellStart"/>
      <w:r>
        <w:t>of</w:t>
      </w:r>
      <w:proofErr w:type="spellEnd"/>
      <w:r>
        <w:t xml:space="preserve"> </w:t>
      </w:r>
      <w:proofErr w:type="spellStart"/>
      <w:r>
        <w:t>Refuge</w:t>
      </w:r>
      <w:proofErr w:type="spellEnd"/>
      <w:r>
        <w:t xml:space="preserve"> </w:t>
      </w:r>
      <w:proofErr w:type="spellStart"/>
      <w:r>
        <w:t>Network</w:t>
      </w:r>
      <w:proofErr w:type="spellEnd"/>
      <w:r>
        <w:t xml:space="preserve"> (ICORN).</w:t>
      </w:r>
      <w:r w:rsidR="00522DB0" w:rsidRPr="00522DB0">
        <w:t xml:space="preserve"> </w:t>
      </w:r>
      <w:r w:rsidR="00522DB0">
        <w:t>(Se Stadsstyrelsens protokoll 11 maj 2017.)</w:t>
      </w:r>
    </w:p>
    <w:p w:rsidR="00626CAA" w:rsidRDefault="00626CAA"/>
    <w:p w:rsidR="00522DB0" w:rsidRDefault="00522DB0"/>
    <w:p w:rsidR="00626CAA" w:rsidRPr="00E02502" w:rsidRDefault="00522DB0">
      <w:pPr>
        <w:rPr>
          <w:b/>
        </w:rPr>
      </w:pPr>
      <w:r w:rsidRPr="00E02502">
        <w:rPr>
          <w:b/>
        </w:rPr>
        <w:t>Vad är ICORN</w:t>
      </w:r>
    </w:p>
    <w:p w:rsidR="00E02502" w:rsidRPr="00E02502" w:rsidRDefault="00E02502" w:rsidP="0066058E">
      <w:pPr>
        <w:rPr>
          <w:i/>
          <w:sz w:val="20"/>
          <w:szCs w:val="20"/>
        </w:rPr>
      </w:pPr>
      <w:r>
        <w:rPr>
          <w:i/>
          <w:sz w:val="20"/>
          <w:szCs w:val="20"/>
        </w:rPr>
        <w:t>F</w:t>
      </w:r>
      <w:r w:rsidRPr="00E02502">
        <w:rPr>
          <w:i/>
          <w:sz w:val="20"/>
          <w:szCs w:val="20"/>
        </w:rPr>
        <w:t xml:space="preserve">öljande </w:t>
      </w:r>
      <w:r>
        <w:rPr>
          <w:i/>
          <w:sz w:val="20"/>
          <w:szCs w:val="20"/>
        </w:rPr>
        <w:t xml:space="preserve">är </w:t>
      </w:r>
      <w:r w:rsidRPr="00E02502">
        <w:rPr>
          <w:i/>
          <w:sz w:val="20"/>
          <w:szCs w:val="20"/>
        </w:rPr>
        <w:t>direktcitat hämtat från Kulturrådets handbok för fristäder</w:t>
      </w:r>
      <w:r>
        <w:rPr>
          <w:i/>
          <w:sz w:val="20"/>
          <w:szCs w:val="20"/>
        </w:rPr>
        <w:t xml:space="preserve"> i Sverige:</w:t>
      </w:r>
    </w:p>
    <w:p w:rsidR="0066058E" w:rsidRDefault="0066058E" w:rsidP="0066058E">
      <w:r>
        <w:t>ICORN är en internationell medlemsorganisation för städer, kommuner, landsting</w:t>
      </w:r>
      <w:r w:rsidR="00E02502">
        <w:t xml:space="preserve"> </w:t>
      </w:r>
      <w:r>
        <w:t>eller regioner som arbetar för yttrandefrihet. Varje medlem i ICORN är en</w:t>
      </w:r>
      <w:r w:rsidR="00E02502">
        <w:t xml:space="preserve"> </w:t>
      </w:r>
      <w:r>
        <w:t>fristad som ger temporärt skydd genom residens för förföljda författare, journalister,</w:t>
      </w:r>
      <w:r w:rsidR="00E02502">
        <w:t xml:space="preserve"> </w:t>
      </w:r>
      <w:r>
        <w:t>bloggare, fotografer, curatorer, konstnärer, skådespelare, regissörer etcetera.</w:t>
      </w:r>
    </w:p>
    <w:p w:rsidR="0066058E" w:rsidRDefault="0066058E" w:rsidP="0066058E">
      <w:r>
        <w:t>Residenset är vanligtvis i två år.</w:t>
      </w:r>
    </w:p>
    <w:p w:rsidR="0066058E" w:rsidRDefault="0066058E" w:rsidP="0066058E">
      <w:r>
        <w:t>Fristadsprogrammet skiljer sig från andra konstnärliga residensprogram då</w:t>
      </w:r>
      <w:r w:rsidR="00E02502">
        <w:t xml:space="preserve"> </w:t>
      </w:r>
      <w:r>
        <w:t>det viktigaste kriteriet vid urval inte är konstnärliga meriter, utan istället behovet</w:t>
      </w:r>
      <w:r w:rsidR="00E02502">
        <w:t xml:space="preserve"> </w:t>
      </w:r>
      <w:r>
        <w:t>att komma i säkerhet och/eller att få sin röst hörd och sina verk publicerade. Det</w:t>
      </w:r>
      <w:r w:rsidR="00E02502">
        <w:t xml:space="preserve"> </w:t>
      </w:r>
      <w:r>
        <w:t>är alltså ofta frågan om att förflytta en författare eller annan konstnär från en</w:t>
      </w:r>
      <w:r w:rsidR="00E02502">
        <w:t xml:space="preserve"> </w:t>
      </w:r>
      <w:r>
        <w:t>farlig situation där personen genom sitt arbete riskerar att bli förföljd, hotad eller</w:t>
      </w:r>
      <w:r w:rsidR="00E02502">
        <w:t xml:space="preserve"> </w:t>
      </w:r>
      <w:r>
        <w:t>fängslad.</w:t>
      </w:r>
    </w:p>
    <w:p w:rsidR="0066058E" w:rsidRDefault="0066058E" w:rsidP="0066058E">
      <w:r>
        <w:t>En viktig uppgift för fristaden är att ge möjlighet till arbetsro, kollegial och</w:t>
      </w:r>
      <w:r w:rsidR="00E02502">
        <w:t xml:space="preserve"> </w:t>
      </w:r>
      <w:r>
        <w:t>social gemenskap, samt möjligheten till självständigt arbete fritt från påtryckningar</w:t>
      </w:r>
      <w:r w:rsidR="00E02502">
        <w:t xml:space="preserve"> </w:t>
      </w:r>
      <w:r>
        <w:t>och trakasserier. Det är upp till fristadskonstnären själv att avgöra om</w:t>
      </w:r>
      <w:r w:rsidR="00E02502">
        <w:t xml:space="preserve"> </w:t>
      </w:r>
      <w:r>
        <w:t>hen vill vara en offentlig person. Fristaden kan inte ställa några krav på att</w:t>
      </w:r>
      <w:r w:rsidR="00E02502">
        <w:t xml:space="preserve"> </w:t>
      </w:r>
      <w:r>
        <w:t>konstnären ska medverka vid evenemang eller presentera sig för medborgarna</w:t>
      </w:r>
      <w:r w:rsidR="00A47ABF">
        <w:t>.</w:t>
      </w:r>
      <w:r w:rsidR="00E02502">
        <w:rPr>
          <w:rStyle w:val="Fotnotsreferens"/>
        </w:rPr>
        <w:footnoteReference w:id="1"/>
      </w:r>
    </w:p>
    <w:p w:rsidR="00A47ABF" w:rsidRDefault="00A47ABF" w:rsidP="0066058E"/>
    <w:p w:rsidR="00A47ABF" w:rsidRDefault="00A47ABF" w:rsidP="0066058E">
      <w:r>
        <w:t>Fristadsprogrammet syftar till att värna yttrandefriheten och försvara det fria ordet genom att ge en förföljd kulturarbetare, inom film, litteratur, musik, konst, möjlighet att utöva sitt yrke i en trygg miljö, som erbjuder såväl goda levnads- som arbetsvillkor. Fristadskonstnären erbjuds skydd, främjande av sitt yrkesutövande samt deltagande i värdstadens kulturliv. Fristaden kan inte ställa några krav på motprestationer från fristadskonstnären så som framträdanden, workshops, möten med journalister eller politiker. Det är konstnärens trygghet, säkerhet, behov och önskemål som står i första rummet.</w:t>
      </w:r>
      <w:r w:rsidR="00E02502">
        <w:rPr>
          <w:rStyle w:val="Fotnotsreferens"/>
        </w:rPr>
        <w:footnoteReference w:id="2"/>
      </w:r>
      <w:r>
        <w:t xml:space="preserve"> </w:t>
      </w:r>
    </w:p>
    <w:p w:rsidR="00E02502" w:rsidRDefault="00E02502" w:rsidP="0066058E"/>
    <w:p w:rsidR="00E02502" w:rsidRDefault="00E02502" w:rsidP="0066058E">
      <w:r>
        <w:t xml:space="preserve">Initiativet till att bli fristad inom ICORN kan till exempel komma från en tjänsteman inom den framtida fristaden, en politiker eller någon inom kulturlivet eller civilsamhället. Därefter sker ofta en utredning om hur och på vilket sätt fristaden ska formas. Det som bör undersökas är: </w:t>
      </w:r>
    </w:p>
    <w:p w:rsidR="00E02502" w:rsidRDefault="00E02502" w:rsidP="00E02502">
      <w:pPr>
        <w:pStyle w:val="Liststycke"/>
        <w:numPr>
          <w:ilvl w:val="0"/>
          <w:numId w:val="4"/>
        </w:numPr>
      </w:pPr>
      <w:r>
        <w:t xml:space="preserve">Vem ska ansvara för fristaden – kommunen, regionen, landstinget? </w:t>
      </w:r>
    </w:p>
    <w:p w:rsidR="00E02502" w:rsidRDefault="00E02502" w:rsidP="00E02502">
      <w:pPr>
        <w:pStyle w:val="Liststycke"/>
        <w:numPr>
          <w:ilvl w:val="0"/>
          <w:numId w:val="4"/>
        </w:numPr>
      </w:pPr>
      <w:r>
        <w:t xml:space="preserve">Har den framtida fristaden ekonomi som kan täcka stipendier, boende för konstnären, resor, visum, koordinatortjänst? </w:t>
      </w:r>
    </w:p>
    <w:p w:rsidR="00E02502" w:rsidRDefault="00E02502" w:rsidP="00E02502">
      <w:pPr>
        <w:pStyle w:val="Liststycke"/>
        <w:numPr>
          <w:ilvl w:val="0"/>
          <w:numId w:val="4"/>
        </w:numPr>
      </w:pPr>
      <w:r>
        <w:t>Finns det ett lokalt och/eller regionalt nätverk av kulturaktörer, arbetsmöjligheter, kontakter för frågor rörande sjukvård och välfärd för konstnären att ta del av om hen vill?</w:t>
      </w:r>
      <w:r>
        <w:rPr>
          <w:rStyle w:val="Fotnotsreferens"/>
        </w:rPr>
        <w:footnoteReference w:id="3"/>
      </w:r>
    </w:p>
    <w:p w:rsidR="00A47ABF" w:rsidRDefault="00A47ABF" w:rsidP="0066058E"/>
    <w:p w:rsidR="001A4DED" w:rsidRDefault="001A4DED">
      <w:pPr>
        <w:rPr>
          <w:u w:val="single"/>
        </w:rPr>
      </w:pPr>
      <w:r>
        <w:rPr>
          <w:u w:val="single"/>
        </w:rPr>
        <w:br w:type="page"/>
      </w:r>
    </w:p>
    <w:p w:rsidR="00A47ABF" w:rsidRPr="00E02502" w:rsidRDefault="00A47ABF" w:rsidP="0066058E">
      <w:pPr>
        <w:rPr>
          <w:u w:val="single"/>
        </w:rPr>
      </w:pPr>
      <w:r w:rsidRPr="00E02502">
        <w:rPr>
          <w:u w:val="single"/>
        </w:rPr>
        <w:lastRenderedPageBreak/>
        <w:t xml:space="preserve">Juridik </w:t>
      </w:r>
    </w:p>
    <w:p w:rsidR="00A47ABF" w:rsidRDefault="00A47ABF" w:rsidP="0066058E">
      <w:r>
        <w:t>I Sverige prövades fristadssystemet i domstol 2014. Ärendet gällde om ett medlemskap i ICORN ligger inom kulturområdet eller om det rör sig om utrikespolitik och därmed är en statlig angelägenhet. 2015 beslöt kammarrätten i Sundsvall att det är förenligt med kommunallagen att vara fristad då de ansåg att det finns samhälleliga angelägenheter som kan betecknas som både statliga och kommunala. En sådan är att stå bakom yttrandefriheten. Domen slog även fast att ett medlemskap i ICORN framförallt är ett beslut inom kulturområdet, och då det inte ligger i kommunens uppgift att välja ut de personer som får fristad inom ICORN, så blir den enskilda kommunen inte heller avsändare för den kritik som eventuellt riktas mot de hotade fristadskonstnärernas respektive hemländer.</w:t>
      </w:r>
      <w:r w:rsidR="00E02502">
        <w:rPr>
          <w:rStyle w:val="Fotnotsreferens"/>
        </w:rPr>
        <w:footnoteReference w:id="4"/>
      </w:r>
      <w:r>
        <w:t xml:space="preserve"> </w:t>
      </w:r>
    </w:p>
    <w:p w:rsidR="00522DB0" w:rsidRDefault="00522DB0"/>
    <w:p w:rsidR="00626CAA" w:rsidRDefault="00E02502">
      <w:r>
        <w:t>Det finns 23 f</w:t>
      </w:r>
      <w:r w:rsidR="00522DB0">
        <w:t>ristäder i Sverige</w:t>
      </w:r>
      <w:r>
        <w:t>, mer uppgifter finns på:</w:t>
      </w:r>
    </w:p>
    <w:p w:rsidR="00522DB0" w:rsidRDefault="009B598A">
      <w:hyperlink r:id="rId8" w:history="1">
        <w:r w:rsidR="00522DB0" w:rsidRPr="0015541A">
          <w:rPr>
            <w:rStyle w:val="Hyperlnk"/>
          </w:rPr>
          <w:t>www.kulturradet.se/sv/verksamhet/Handbok-for-fristadsforfattare/Svenska-fristader/</w:t>
        </w:r>
      </w:hyperlink>
      <w:r w:rsidR="00522DB0">
        <w:t xml:space="preserve"> </w:t>
      </w:r>
    </w:p>
    <w:p w:rsidR="00522DB0" w:rsidRDefault="00522DB0"/>
    <w:p w:rsidR="00E02502" w:rsidRPr="00A00E42" w:rsidRDefault="00A00E42">
      <w:pPr>
        <w:rPr>
          <w:b/>
        </w:rPr>
      </w:pPr>
      <w:r>
        <w:rPr>
          <w:b/>
        </w:rPr>
        <w:t>Medlemskap i ICORN</w:t>
      </w:r>
    </w:p>
    <w:p w:rsidR="00E02502" w:rsidRDefault="00E02502" w:rsidP="00E02502">
      <w:r>
        <w:t>Medlemmarna i ICORN är städer eller regioner som står upp för yttrandefrihet och vill vara med och ge praktiska förutsättningar för författare och konstnärer som står under hot.</w:t>
      </w:r>
      <w:r w:rsidR="005047CA">
        <w:t xml:space="preserve"> Det finns idag inga ICORN medlemmar i Finland. </w:t>
      </w:r>
    </w:p>
    <w:p w:rsidR="00E02502" w:rsidRDefault="00E02502" w:rsidP="00E02502"/>
    <w:p w:rsidR="00E02502" w:rsidRDefault="00E02502" w:rsidP="00E02502">
      <w:r w:rsidRPr="00E02502">
        <w:t>Medlemskap i ICORN</w:t>
      </w:r>
      <w:r>
        <w:t xml:space="preserve"> kostar </w:t>
      </w:r>
      <w:r w:rsidR="005047CA">
        <w:t xml:space="preserve">för närvarande </w:t>
      </w:r>
      <w:proofErr w:type="gramStart"/>
      <w:r>
        <w:t>1</w:t>
      </w:r>
      <w:r w:rsidR="0050202D">
        <w:t>.</w:t>
      </w:r>
      <w:r>
        <w:t>500</w:t>
      </w:r>
      <w:proofErr w:type="gramEnd"/>
      <w:r>
        <w:t xml:space="preserve"> Euro per år för en region </w:t>
      </w:r>
      <w:r w:rsidR="0050202D">
        <w:t xml:space="preserve">(2.000 för en stad) </w:t>
      </w:r>
      <w:r>
        <w:t>och finns en stad i regionen som är medlem betalar man 1</w:t>
      </w:r>
      <w:r w:rsidR="0050202D">
        <w:t>.</w:t>
      </w:r>
      <w:r>
        <w:t xml:space="preserve">500 Euro per år.  </w:t>
      </w:r>
      <w:r w:rsidR="0050202D">
        <w:t>(ex. Region Skåne och Malmö är båda medlemmar i ICORN)</w:t>
      </w:r>
    </w:p>
    <w:p w:rsidR="00E02502" w:rsidRDefault="00E02502" w:rsidP="00E02502">
      <w:pPr>
        <w:ind w:right="-426"/>
      </w:pPr>
      <w:r>
        <w:t xml:space="preserve">Organisationens stadgar finns på </w:t>
      </w:r>
      <w:hyperlink r:id="rId9" w:history="1">
        <w:r w:rsidRPr="0015541A">
          <w:rPr>
            <w:rStyle w:val="Hyperlnk"/>
          </w:rPr>
          <w:t>www.icorn.org/sites/default/files/mediaroom/statutes_icorn.pdf</w:t>
        </w:r>
      </w:hyperlink>
      <w:r>
        <w:t xml:space="preserve"> </w:t>
      </w:r>
    </w:p>
    <w:p w:rsidR="00E02502" w:rsidRDefault="00E02502" w:rsidP="00E02502"/>
    <w:p w:rsidR="00E02502" w:rsidRDefault="00E02502" w:rsidP="00E02502">
      <w:r>
        <w:t xml:space="preserve">ICORN medlemmar står för alla kostnader och praktiska arrangemang i samband med gästens vistelse som är 2 år om inte annat överenskommits. </w:t>
      </w:r>
    </w:p>
    <w:p w:rsidR="00E02502" w:rsidRDefault="00E02502" w:rsidP="00E02502"/>
    <w:p w:rsidR="00E02502" w:rsidRDefault="00E02502" w:rsidP="00E02502">
      <w:r>
        <w:t xml:space="preserve">Hur regionen sköter administration och organisering av ICORN medlemskapet varierar. Ofta brett samarbete av aktörer offentliga, privata och tredje sektorn, högskola/universitet kan också vara med i samarbetet.  I Skandinavien är organisationen ofta knuten till offentligt bibliotek. </w:t>
      </w:r>
      <w:r w:rsidR="005047CA">
        <w:t>Kulturrådet i Sverige har tagit fram en utförlig handbok för fristäder i Sverige.</w:t>
      </w:r>
    </w:p>
    <w:p w:rsidR="00E02502" w:rsidRDefault="00E02502"/>
    <w:p w:rsidR="00E02502" w:rsidRDefault="00E02502" w:rsidP="00E02502">
      <w:r>
        <w:t xml:space="preserve">Enligt </w:t>
      </w:r>
      <w:proofErr w:type="spellStart"/>
      <w:r>
        <w:t>ICORNs</w:t>
      </w:r>
      <w:proofErr w:type="spellEnd"/>
      <w:r>
        <w:t xml:space="preserve"> hemsida ska </w:t>
      </w:r>
      <w:r w:rsidR="0050202D">
        <w:t xml:space="preserve">medlemmar i </w:t>
      </w:r>
      <w:r>
        <w:t>ICORN erbjuda baspaket som innefattar:</w:t>
      </w:r>
    </w:p>
    <w:p w:rsidR="00E02502" w:rsidRDefault="00E02502" w:rsidP="00E02502">
      <w:pPr>
        <w:pStyle w:val="Liststycke"/>
        <w:numPr>
          <w:ilvl w:val="0"/>
          <w:numId w:val="1"/>
        </w:numPr>
      </w:pPr>
      <w:r>
        <w:t>en lämplig möblerad bostad åt författaren eller konstnären och hens familj</w:t>
      </w:r>
    </w:p>
    <w:p w:rsidR="00E02502" w:rsidRDefault="00E02502" w:rsidP="00E02502">
      <w:pPr>
        <w:pStyle w:val="Liststycke"/>
        <w:numPr>
          <w:ilvl w:val="0"/>
          <w:numId w:val="1"/>
        </w:numPr>
      </w:pPr>
      <w:r>
        <w:t xml:space="preserve">ett stipendium för författaren eller konstnären under vistelseperioden. Stipendiets storlek överenskoms med </w:t>
      </w:r>
      <w:proofErr w:type="spellStart"/>
      <w:r>
        <w:t>ICORNs</w:t>
      </w:r>
      <w:proofErr w:type="spellEnd"/>
      <w:r>
        <w:t xml:space="preserve"> administrativa center</w:t>
      </w:r>
    </w:p>
    <w:p w:rsidR="00E02502" w:rsidRDefault="00E02502" w:rsidP="00E02502">
      <w:pPr>
        <w:pStyle w:val="Liststycke"/>
        <w:numPr>
          <w:ilvl w:val="0"/>
          <w:numId w:val="1"/>
        </w:numPr>
      </w:pPr>
      <w:r>
        <w:t xml:space="preserve">alla resekostnader för författaren/konstnären och hens familj till/från orten, inklusive alla kostnader för pass, visum etc. </w:t>
      </w:r>
    </w:p>
    <w:p w:rsidR="00E02502" w:rsidRDefault="00E02502" w:rsidP="00E02502">
      <w:pPr>
        <w:pStyle w:val="Liststycke"/>
        <w:numPr>
          <w:ilvl w:val="0"/>
          <w:numId w:val="1"/>
        </w:numPr>
      </w:pPr>
      <w:r>
        <w:t>avlöning för en (eller flera) samordnare som ska arbeta med integrering och marknadsföring på orten av konstnären/artisten och hens familj</w:t>
      </w:r>
    </w:p>
    <w:p w:rsidR="00E02502" w:rsidRDefault="00E02502" w:rsidP="00E02502">
      <w:pPr>
        <w:pStyle w:val="Liststycke"/>
        <w:numPr>
          <w:ilvl w:val="0"/>
          <w:numId w:val="1"/>
        </w:numPr>
      </w:pPr>
      <w:r>
        <w:t>lämpliga arbets- och levnadsvillkor för konstnären/artisten och hens familj under vistelsen</w:t>
      </w:r>
    </w:p>
    <w:p w:rsidR="00E02502" w:rsidRDefault="00E02502" w:rsidP="00E02502">
      <w:pPr>
        <w:pStyle w:val="Liststycke"/>
        <w:numPr>
          <w:ilvl w:val="0"/>
          <w:numId w:val="1"/>
        </w:numPr>
      </w:pPr>
      <w:r>
        <w:t>tillgång till tjänster som möjliggör för konstnären/artisten att lära sig ortens språk</w:t>
      </w:r>
    </w:p>
    <w:p w:rsidR="00E02502" w:rsidRDefault="00E02502" w:rsidP="00E02502">
      <w:pPr>
        <w:pStyle w:val="Liststycke"/>
        <w:numPr>
          <w:ilvl w:val="0"/>
          <w:numId w:val="1"/>
        </w:numPr>
      </w:pPr>
      <w:r>
        <w:t xml:space="preserve">betala medlemsavgift till ICORN </w:t>
      </w:r>
    </w:p>
    <w:p w:rsidR="00E02502" w:rsidRDefault="00E02502" w:rsidP="00E02502"/>
    <w:p w:rsidR="00A00E42" w:rsidRDefault="00A00E42" w:rsidP="00A00E42">
      <w:r>
        <w:t xml:space="preserve">När en stad/regions ansökan om medlemskap har beviljats, så hjälper </w:t>
      </w:r>
      <w:proofErr w:type="spellStart"/>
      <w:r>
        <w:t>ICORNs</w:t>
      </w:r>
      <w:proofErr w:type="spellEnd"/>
      <w:r>
        <w:t xml:space="preserve"> administrativa kontor att matcha stad/region med profil av författare/artist.</w:t>
      </w:r>
    </w:p>
    <w:p w:rsidR="00A00E42" w:rsidRDefault="00A00E42" w:rsidP="00A00E42"/>
    <w:p w:rsidR="00A00E42" w:rsidRDefault="00A00E42" w:rsidP="00A00E42">
      <w:r>
        <w:t>Innan man ansöker om medlemskap bör man</w:t>
      </w:r>
    </w:p>
    <w:p w:rsidR="00A00E42" w:rsidRDefault="00A00E42" w:rsidP="00A00E42">
      <w:pPr>
        <w:pStyle w:val="Liststycke"/>
        <w:numPr>
          <w:ilvl w:val="0"/>
          <w:numId w:val="1"/>
        </w:numPr>
      </w:pPr>
      <w:r>
        <w:t>identifiera formella partners</w:t>
      </w:r>
    </w:p>
    <w:p w:rsidR="00A00E42" w:rsidRDefault="00A00E42" w:rsidP="00A00E42">
      <w:pPr>
        <w:pStyle w:val="Liststycke"/>
        <w:numPr>
          <w:ilvl w:val="0"/>
          <w:numId w:val="1"/>
        </w:numPr>
      </w:pPr>
      <w:r>
        <w:t>säkerställa ekonomiska resurser för programmet</w:t>
      </w:r>
    </w:p>
    <w:p w:rsidR="00A00E42" w:rsidRDefault="00A00E42" w:rsidP="00A00E42">
      <w:pPr>
        <w:pStyle w:val="Liststycke"/>
        <w:numPr>
          <w:ilvl w:val="0"/>
          <w:numId w:val="1"/>
        </w:numPr>
      </w:pPr>
      <w:r>
        <w:t>identifiera/bestämma samordnande enhet/organisation</w:t>
      </w:r>
    </w:p>
    <w:p w:rsidR="00A00E42" w:rsidRDefault="00A00E42" w:rsidP="00A00E42">
      <w:pPr>
        <w:pStyle w:val="Liststycke"/>
        <w:numPr>
          <w:ilvl w:val="0"/>
          <w:numId w:val="1"/>
        </w:numPr>
      </w:pPr>
      <w:r>
        <w:t>finna lämplig bostad åt konstnären/artisten och ev. familj.</w:t>
      </w:r>
    </w:p>
    <w:p w:rsidR="00A00E42" w:rsidRDefault="00A00E42" w:rsidP="00E02502"/>
    <w:p w:rsidR="00A00E42" w:rsidRDefault="00A00E42" w:rsidP="00E02502"/>
    <w:p w:rsidR="00A00E42" w:rsidRPr="00A00E42" w:rsidRDefault="00A00E42" w:rsidP="00E02502">
      <w:pPr>
        <w:rPr>
          <w:b/>
        </w:rPr>
      </w:pPr>
      <w:r>
        <w:rPr>
          <w:b/>
        </w:rPr>
        <w:t xml:space="preserve">Budgetering </w:t>
      </w:r>
    </w:p>
    <w:p w:rsidR="00E02502" w:rsidRDefault="00E02502" w:rsidP="00E02502">
      <w:r>
        <w:t>I Kulturrådets handbok för svenska fristäder står följande:</w:t>
      </w:r>
    </w:p>
    <w:p w:rsidR="009E78A4" w:rsidRPr="009E78A4" w:rsidRDefault="009E78A4" w:rsidP="009E78A4">
      <w:pPr>
        <w:rPr>
          <w:i/>
        </w:rPr>
      </w:pPr>
      <w:r w:rsidRPr="009E78A4">
        <w:rPr>
          <w:i/>
        </w:rPr>
        <w:t>Vad ingår och vad ingår inte i fristadsbudgeten?</w:t>
      </w:r>
    </w:p>
    <w:p w:rsidR="009E78A4" w:rsidRDefault="009E78A4" w:rsidP="009E78A4">
      <w:r>
        <w:t>Följande poster bör man räkna med när man budgeterar för fristadsprogrammet:</w:t>
      </w:r>
    </w:p>
    <w:p w:rsidR="009E78A4" w:rsidRDefault="009E78A4" w:rsidP="009E78A4">
      <w:pPr>
        <w:pStyle w:val="Liststycke"/>
        <w:numPr>
          <w:ilvl w:val="0"/>
          <w:numId w:val="5"/>
        </w:numPr>
      </w:pPr>
      <w:r>
        <w:t>Stipendium till fristadskonstnären</w:t>
      </w:r>
    </w:p>
    <w:p w:rsidR="009E78A4" w:rsidRDefault="009E78A4" w:rsidP="009E78A4">
      <w:pPr>
        <w:pStyle w:val="Liststycke"/>
        <w:numPr>
          <w:ilvl w:val="0"/>
          <w:numId w:val="5"/>
        </w:numPr>
      </w:pPr>
      <w:r>
        <w:t>Avgift för ansökan hos Migrationsverket</w:t>
      </w:r>
    </w:p>
    <w:p w:rsidR="009E78A4" w:rsidRDefault="009E78A4" w:rsidP="009E78A4">
      <w:pPr>
        <w:pStyle w:val="Liststycke"/>
        <w:numPr>
          <w:ilvl w:val="0"/>
          <w:numId w:val="5"/>
        </w:numPr>
      </w:pPr>
      <w:r>
        <w:t>Hyra av lägenhet samt el, bredband, TV-avgifter, mobiltelefon</w:t>
      </w:r>
    </w:p>
    <w:p w:rsidR="009E78A4" w:rsidRDefault="009E78A4" w:rsidP="009E78A4">
      <w:pPr>
        <w:pStyle w:val="Liststycke"/>
        <w:numPr>
          <w:ilvl w:val="0"/>
          <w:numId w:val="5"/>
        </w:numPr>
      </w:pPr>
      <w:r>
        <w:t>Resa till och från Sverige</w:t>
      </w:r>
    </w:p>
    <w:p w:rsidR="009E78A4" w:rsidRDefault="009E78A4" w:rsidP="009E78A4">
      <w:pPr>
        <w:pStyle w:val="Liststycke"/>
        <w:numPr>
          <w:ilvl w:val="0"/>
          <w:numId w:val="5"/>
        </w:numPr>
      </w:pPr>
      <w:r>
        <w:t>Medlemskap i ICORN</w:t>
      </w:r>
    </w:p>
    <w:p w:rsidR="009E78A4" w:rsidRDefault="009E78A4" w:rsidP="009E78A4">
      <w:pPr>
        <w:pStyle w:val="Liststycke"/>
        <w:numPr>
          <w:ilvl w:val="0"/>
          <w:numId w:val="5"/>
        </w:numPr>
      </w:pPr>
      <w:r>
        <w:t>Kostnad för årsmöte i ICORN, samt resa och uppehälle för fristadskonstnär</w:t>
      </w:r>
    </w:p>
    <w:p w:rsidR="009E78A4" w:rsidRDefault="009E78A4" w:rsidP="001A4DED">
      <w:pPr>
        <w:pStyle w:val="Liststycke"/>
      </w:pPr>
      <w:r>
        <w:t>och koordinator</w:t>
      </w:r>
    </w:p>
    <w:p w:rsidR="009E78A4" w:rsidRDefault="009E78A4" w:rsidP="009E78A4">
      <w:pPr>
        <w:pStyle w:val="Liststycke"/>
        <w:numPr>
          <w:ilvl w:val="0"/>
          <w:numId w:val="5"/>
        </w:numPr>
      </w:pPr>
      <w:r>
        <w:t>Arbetstid för koordinator och eventuell extern resurs totalt ca 20–25 procents</w:t>
      </w:r>
    </w:p>
    <w:p w:rsidR="009E78A4" w:rsidRDefault="009E78A4" w:rsidP="001A4DED">
      <w:pPr>
        <w:pStyle w:val="Liststycke"/>
      </w:pPr>
      <w:r>
        <w:t>tjänst</w:t>
      </w:r>
    </w:p>
    <w:p w:rsidR="009E78A4" w:rsidRDefault="009E78A4" w:rsidP="009E78A4">
      <w:pPr>
        <w:pStyle w:val="Liststycke"/>
        <w:numPr>
          <w:ilvl w:val="0"/>
          <w:numId w:val="5"/>
        </w:numPr>
      </w:pPr>
      <w:r>
        <w:t>Vissa informationskostnader och översättning av grundläggande information</w:t>
      </w:r>
    </w:p>
    <w:p w:rsidR="009E78A4" w:rsidRDefault="009E78A4" w:rsidP="001A4DED">
      <w:pPr>
        <w:pStyle w:val="Liststycke"/>
      </w:pPr>
      <w:r>
        <w:t>till fristadskonstnärens hemspråk</w:t>
      </w:r>
    </w:p>
    <w:p w:rsidR="009E78A4" w:rsidRDefault="009E78A4" w:rsidP="009E78A4">
      <w:pPr>
        <w:ind w:left="360"/>
      </w:pPr>
    </w:p>
    <w:p w:rsidR="009E78A4" w:rsidRDefault="009E78A4" w:rsidP="009E78A4">
      <w:pPr>
        <w:ind w:left="360"/>
      </w:pPr>
      <w:r>
        <w:t>Följande kostnader ingår som regel inte i budgeten:</w:t>
      </w:r>
    </w:p>
    <w:p w:rsidR="009E78A4" w:rsidRDefault="009E78A4" w:rsidP="009E78A4">
      <w:pPr>
        <w:pStyle w:val="Liststycke"/>
        <w:numPr>
          <w:ilvl w:val="0"/>
          <w:numId w:val="5"/>
        </w:numPr>
      </w:pPr>
      <w:r>
        <w:t>Administration och övriga internkostnader hos förvaltningen</w:t>
      </w:r>
    </w:p>
    <w:p w:rsidR="009E78A4" w:rsidRDefault="009E78A4" w:rsidP="009E78A4">
      <w:pPr>
        <w:pStyle w:val="Liststycke"/>
        <w:numPr>
          <w:ilvl w:val="0"/>
          <w:numId w:val="5"/>
        </w:numPr>
      </w:pPr>
      <w:r>
        <w:t>Vardagliga levnadsomkostnader som livsmedel, tvål, schampo, rengöringsprodukter,</w:t>
      </w:r>
    </w:p>
    <w:p w:rsidR="009E78A4" w:rsidRDefault="009E78A4" w:rsidP="009E78A4">
      <w:pPr>
        <w:pStyle w:val="Liststycke"/>
      </w:pPr>
      <w:r>
        <w:t>tvättmedel, kläder, medicin</w:t>
      </w:r>
    </w:p>
    <w:p w:rsidR="009E78A4" w:rsidRDefault="009E78A4" w:rsidP="009E78A4">
      <w:pPr>
        <w:pStyle w:val="Liststycke"/>
        <w:numPr>
          <w:ilvl w:val="0"/>
          <w:numId w:val="5"/>
        </w:numPr>
      </w:pPr>
      <w:r>
        <w:t>Sjukvård och tandvård</w:t>
      </w:r>
    </w:p>
    <w:p w:rsidR="009E78A4" w:rsidRDefault="009E78A4" w:rsidP="009E78A4">
      <w:pPr>
        <w:pStyle w:val="Liststycke"/>
        <w:numPr>
          <w:ilvl w:val="0"/>
          <w:numId w:val="5"/>
        </w:numPr>
      </w:pPr>
      <w:r>
        <w:t>Personförsäkringar och i vissa fall extra hemförsäkringar som fristaden inte</w:t>
      </w:r>
    </w:p>
    <w:p w:rsidR="009E78A4" w:rsidRDefault="009E78A4" w:rsidP="009E78A4">
      <w:pPr>
        <w:pStyle w:val="Liststycke"/>
      </w:pPr>
      <w:r>
        <w:t>redan tecknat för bostaden</w:t>
      </w:r>
    </w:p>
    <w:p w:rsidR="009E78A4" w:rsidRDefault="009E78A4" w:rsidP="009E78A4">
      <w:pPr>
        <w:pStyle w:val="Liststycke"/>
        <w:numPr>
          <w:ilvl w:val="0"/>
          <w:numId w:val="5"/>
        </w:numPr>
      </w:pPr>
      <w:r>
        <w:t>Förbrukningsmateriel, tidningar, tidskrifter och liknande</w:t>
      </w:r>
    </w:p>
    <w:p w:rsidR="009E78A4" w:rsidRDefault="009E78A4" w:rsidP="009E78A4">
      <w:pPr>
        <w:pStyle w:val="Liststycke"/>
        <w:numPr>
          <w:ilvl w:val="0"/>
          <w:numId w:val="5"/>
        </w:numPr>
      </w:pPr>
      <w:r>
        <w:t>Sport, fritid och rekreation</w:t>
      </w:r>
    </w:p>
    <w:p w:rsidR="009E78A4" w:rsidRDefault="009E78A4" w:rsidP="009E78A4">
      <w:pPr>
        <w:pStyle w:val="Liststycke"/>
        <w:numPr>
          <w:ilvl w:val="0"/>
          <w:numId w:val="5"/>
        </w:numPr>
      </w:pPr>
      <w:r>
        <w:t>Arbetsresor, om inte annat överenskommits</w:t>
      </w:r>
    </w:p>
    <w:p w:rsidR="009E78A4" w:rsidRDefault="009E78A4" w:rsidP="009E78A4">
      <w:pPr>
        <w:pStyle w:val="Liststycke"/>
        <w:numPr>
          <w:ilvl w:val="0"/>
          <w:numId w:val="5"/>
        </w:numPr>
      </w:pPr>
      <w:r>
        <w:t>Lokaltransport</w:t>
      </w:r>
    </w:p>
    <w:p w:rsidR="00E02502" w:rsidRDefault="009E78A4" w:rsidP="009E78A4">
      <w:pPr>
        <w:pStyle w:val="Liststycke"/>
        <w:numPr>
          <w:ilvl w:val="0"/>
          <w:numId w:val="5"/>
        </w:numPr>
      </w:pPr>
      <w:r>
        <w:t>Eventuella betaltjänster som tillförts telefonräkningen eller utlandssamtal</w:t>
      </w:r>
    </w:p>
    <w:p w:rsidR="00E02502" w:rsidRDefault="00E02502" w:rsidP="00E02502"/>
    <w:p w:rsidR="00E02502" w:rsidRDefault="0050202D">
      <w:r>
        <w:t xml:space="preserve">Koordinatorn deltar i ICORN nätverkets aktiviteter och har kontakt med andra fristadskoordinatorer. Fristadskonstnären kan också erbjudas att delta i ICORN evenemang. </w:t>
      </w:r>
    </w:p>
    <w:p w:rsidR="0050202D" w:rsidRDefault="0050202D"/>
    <w:p w:rsidR="0050202D" w:rsidRDefault="0050202D" w:rsidP="0050202D">
      <w:r>
        <w:t xml:space="preserve">Medlemskap möjliggör nätverkande och deltagande i olika events. PEN international är en integrerad del av ICORN. (Finländska PEN, </w:t>
      </w:r>
      <w:hyperlink r:id="rId10" w:history="1">
        <w:r w:rsidRPr="00197DDF">
          <w:rPr>
            <w:rStyle w:val="Hyperlnk"/>
          </w:rPr>
          <w:t>www.suomenpen.fi/?page_id=13&amp;lang=se</w:t>
        </w:r>
      </w:hyperlink>
      <w:r>
        <w:t xml:space="preserve"> )</w:t>
      </w:r>
    </w:p>
    <w:p w:rsidR="0050202D" w:rsidRDefault="0050202D"/>
    <w:p w:rsidR="00657216" w:rsidRPr="00A00E42" w:rsidRDefault="00657216">
      <w:pPr>
        <w:rPr>
          <w:b/>
        </w:rPr>
      </w:pPr>
      <w:r w:rsidRPr="00A00E42">
        <w:rPr>
          <w:b/>
        </w:rPr>
        <w:t>Uppehållstillstånd – Migrationsverket</w:t>
      </w:r>
    </w:p>
    <w:p w:rsidR="00657216" w:rsidRDefault="00657216">
      <w:r>
        <w:t>Artisten som deltar i fristadsprogrammet bör ansöka (med hjälp av ICORN medlemmen) om uppehållstillstånd i landet för två år. Det är alltså inte frågan om asyl i första hand. Däremot är det en möjlighet för personen att ansöka om asyl när de två åren har kommit till ända om det är så att personen har asylskäl.</w:t>
      </w:r>
    </w:p>
    <w:p w:rsidR="00657216" w:rsidRDefault="00657216" w:rsidP="00657216">
      <w:r>
        <w:t xml:space="preserve">Uppehållstillstånd för författaren </w:t>
      </w:r>
      <w:r w:rsidR="00A00E42">
        <w:t xml:space="preserve">kan vara en utmaning. Se </w:t>
      </w:r>
    </w:p>
    <w:p w:rsidR="00657216" w:rsidRDefault="009B598A" w:rsidP="00657216">
      <w:hyperlink r:id="rId11" w:history="1">
        <w:r w:rsidR="00657216" w:rsidRPr="00197DDF">
          <w:rPr>
            <w:rStyle w:val="Hyperlnk"/>
          </w:rPr>
          <w:t>www.icorn.org/sites/default/files/visa_and_residence_permit_edy.pdf</w:t>
        </w:r>
      </w:hyperlink>
      <w:r w:rsidR="00657216">
        <w:t xml:space="preserve"> </w:t>
      </w:r>
    </w:p>
    <w:p w:rsidR="00657216" w:rsidRDefault="00A00E42" w:rsidP="00657216">
      <w:r>
        <w:t>O</w:t>
      </w:r>
      <w:r w:rsidR="00657216">
        <w:t>fta</w:t>
      </w:r>
      <w:r>
        <w:t xml:space="preserve"> ges</w:t>
      </w:r>
      <w:r w:rsidR="00657216">
        <w:t xml:space="preserve"> visum på bas av konstnärskap/utbyte, ej asyl/flyktingstatus. Tillstånden tidsbegränsade och krav att uppehälle är säkrat, ofta ej tillåtelse att arbeta med annat än författarskapet.</w:t>
      </w:r>
    </w:p>
    <w:p w:rsidR="00657216" w:rsidRDefault="00657216" w:rsidP="00657216">
      <w:r>
        <w:t xml:space="preserve">ICORN är ingen flyktingorganisation. </w:t>
      </w:r>
    </w:p>
    <w:p w:rsidR="00657216" w:rsidRDefault="00657216"/>
    <w:p w:rsidR="00657216" w:rsidRPr="00657216" w:rsidRDefault="00657216">
      <w:pPr>
        <w:rPr>
          <w:i/>
          <w:color w:val="FF0000"/>
        </w:rPr>
      </w:pPr>
      <w:r w:rsidRPr="00657216">
        <w:rPr>
          <w:i/>
          <w:color w:val="FF0000"/>
        </w:rPr>
        <w:t xml:space="preserve">Oklart i skrivande stund vilka möjligheter som finns att söka uppehållstillstånd i Finland. Mer information behövs. </w:t>
      </w:r>
    </w:p>
    <w:p w:rsidR="00657216" w:rsidRDefault="00657216">
      <w:pPr>
        <w:rPr>
          <w:b/>
        </w:rPr>
      </w:pPr>
    </w:p>
    <w:p w:rsidR="00E02502" w:rsidRPr="00657216" w:rsidRDefault="00657216">
      <w:pPr>
        <w:rPr>
          <w:b/>
        </w:rPr>
      </w:pPr>
      <w:r>
        <w:rPr>
          <w:b/>
        </w:rPr>
        <w:t>Sekretess och säkerhet</w:t>
      </w:r>
    </w:p>
    <w:p w:rsidR="00657216" w:rsidRDefault="00657216" w:rsidP="00657216">
      <w:pPr>
        <w:jc w:val="both"/>
      </w:pPr>
      <w:r w:rsidRPr="00657216">
        <w:rPr>
          <w:i/>
        </w:rPr>
        <w:t>Från handboken:</w:t>
      </w:r>
    </w:p>
    <w:p w:rsidR="00657216" w:rsidRDefault="00657216" w:rsidP="00657216">
      <w:pPr>
        <w:jc w:val="both"/>
      </w:pPr>
      <w:r>
        <w:t>Det kan inledningsvis vara svårt att ta ställning till frågor kring säkerhet och sekretess, då det kanske inte finns så mycket information om konstnären. Men det är grundläggande att börja tänka över läget. Säkerhets- och sekretessfrågor bör diskuteras med lokal polis och säkerhetsansvarig inom kommunen innan fristadskonstnären anländer till staden. Vid behov kommer polis och säkerhetsansvarig att kontakta SÄPO. Undersök vem i fristadens förvaltning som är säkerhetsansvarig så att denna instans lätt kan aktiveras när konstnären kommer. Bjud in till möte och informera om det du vet om den kommande fristadskonstnären.</w:t>
      </w:r>
      <w:r w:rsidR="00284734" w:rsidRPr="00284734">
        <w:rPr>
          <w:rStyle w:val="Fotnotsreferens"/>
        </w:rPr>
        <w:t xml:space="preserve"> </w:t>
      </w:r>
      <w:r w:rsidR="00284734">
        <w:rPr>
          <w:rStyle w:val="Fotnotsreferens"/>
        </w:rPr>
        <w:footnoteReference w:id="5"/>
      </w:r>
    </w:p>
    <w:p w:rsidR="00657216" w:rsidRDefault="00657216"/>
    <w:p w:rsidR="00657216" w:rsidRDefault="00657216">
      <w:r>
        <w:t xml:space="preserve">Mer information finns i handboken kring saker att tänka på i kommunikation, media, protokollskrivning, vem som ska ha tillgång till information om personen lokalt, bostad och telefon etc. Det finns även ett avsnitt som tar upp skyddade personuppgifter. </w:t>
      </w:r>
    </w:p>
    <w:p w:rsidR="00657216" w:rsidRDefault="00657216"/>
    <w:p w:rsidR="00657216" w:rsidRDefault="00657216"/>
    <w:p w:rsidR="00522DB0" w:rsidRPr="00A00E42" w:rsidRDefault="00522DB0">
      <w:pPr>
        <w:rPr>
          <w:b/>
        </w:rPr>
      </w:pPr>
      <w:r w:rsidRPr="00A00E42">
        <w:rPr>
          <w:b/>
        </w:rPr>
        <w:t>Kulturrådet i Sveriges roll</w:t>
      </w:r>
      <w:r w:rsidR="0066058E" w:rsidRPr="00A00E42">
        <w:rPr>
          <w:b/>
        </w:rPr>
        <w:t>:</w:t>
      </w:r>
    </w:p>
    <w:p w:rsidR="0066058E" w:rsidRDefault="009B598A">
      <w:hyperlink r:id="rId12" w:history="1">
        <w:r w:rsidR="0066058E" w:rsidRPr="0015541A">
          <w:rPr>
            <w:rStyle w:val="Hyperlnk"/>
          </w:rPr>
          <w:t>www.kulturradet.se/sv/bidrag/fristad/</w:t>
        </w:r>
      </w:hyperlink>
      <w:r w:rsidR="0066058E">
        <w:t xml:space="preserve"> </w:t>
      </w:r>
    </w:p>
    <w:p w:rsidR="0066058E" w:rsidRDefault="0066058E" w:rsidP="0066058E">
      <w:r>
        <w:t>Kulturrådet ska verka för fler fristäder för förföljda konstnärer samt för en utveckling av fristadsystemet i Sverige. Kulturrådet ska även främja uppmärksamhet kring fristadsfrågor samt verka för att de fristadskonstnärer som finns i Sverige ska få ökad möjlighet att bli en del av offentligheten.</w:t>
      </w:r>
    </w:p>
    <w:p w:rsidR="0066058E" w:rsidRDefault="0066058E" w:rsidP="0066058E"/>
    <w:p w:rsidR="0066058E" w:rsidRDefault="0066058E" w:rsidP="0066058E">
      <w:r>
        <w:t>Kulturrådet förmedlar kunskap och kontakt och kan ge bidrag för kostnader i anslutning till inbjuden författares, bild- eller scenkonstnärs vistelse i Sverige. Nedan används begreppet konstnär genomgående för fristadsstipendiater inom alla konstformer.</w:t>
      </w:r>
    </w:p>
    <w:p w:rsidR="0066058E" w:rsidRDefault="0066058E" w:rsidP="0066058E"/>
    <w:p w:rsidR="0066058E" w:rsidRDefault="0066058E" w:rsidP="0066058E">
      <w:r>
        <w:t>Kulturrådet kan ge bidrag för:</w:t>
      </w:r>
    </w:p>
    <w:p w:rsidR="0066058E" w:rsidRDefault="0066058E" w:rsidP="0066058E">
      <w:pPr>
        <w:pStyle w:val="Liststycke"/>
        <w:numPr>
          <w:ilvl w:val="0"/>
          <w:numId w:val="2"/>
        </w:numPr>
      </w:pPr>
      <w:r>
        <w:t>projekt som ökar konstnärens möjlighet att ta del av och delta i den konstnärliga och kulturella offentligheten; debatter, seminarier, uppläsningar, möten och andra publika evenemang</w:t>
      </w:r>
    </w:p>
    <w:p w:rsidR="0066058E" w:rsidRDefault="0066058E" w:rsidP="0066058E">
      <w:pPr>
        <w:pStyle w:val="Liststycke"/>
        <w:numPr>
          <w:ilvl w:val="0"/>
          <w:numId w:val="2"/>
        </w:numPr>
      </w:pPr>
      <w:r>
        <w:t>översättning av konstnärers verk inför evenemang eller publicering i bok- tidnings- eller tidskriftsform</w:t>
      </w:r>
    </w:p>
    <w:p w:rsidR="0066058E" w:rsidRDefault="0066058E" w:rsidP="0066058E">
      <w:pPr>
        <w:pStyle w:val="Liststycke"/>
        <w:numPr>
          <w:ilvl w:val="0"/>
          <w:numId w:val="2"/>
        </w:numPr>
      </w:pPr>
      <w:r>
        <w:t>verksamhet som stöder den inbjudna konstnärens eget skapande</w:t>
      </w:r>
    </w:p>
    <w:p w:rsidR="00522DB0" w:rsidRDefault="0066058E" w:rsidP="0066058E">
      <w:pPr>
        <w:pStyle w:val="Liststycke"/>
        <w:numPr>
          <w:ilvl w:val="0"/>
          <w:numId w:val="2"/>
        </w:numPr>
      </w:pPr>
      <w:r>
        <w:t>insatser som främjar fristadskonstnärens deltagande i konstnärliga och sociala sammanhang</w:t>
      </w:r>
    </w:p>
    <w:p w:rsidR="00E02502" w:rsidRDefault="00E02502">
      <w:r>
        <w:br w:type="page"/>
      </w:r>
    </w:p>
    <w:p w:rsidR="00097D84" w:rsidRDefault="00097D84">
      <w:r>
        <w:t>Frågor att utreda:</w:t>
      </w:r>
    </w:p>
    <w:p w:rsidR="00097D84" w:rsidRDefault="00097D84"/>
    <w:p w:rsidR="00097D84" w:rsidRPr="00097D84" w:rsidRDefault="00097D84">
      <w:pPr>
        <w:rPr>
          <w:b/>
        </w:rPr>
      </w:pPr>
      <w:r w:rsidRPr="00097D84">
        <w:rPr>
          <w:b/>
        </w:rPr>
        <w:t>Hur kan ett ICORN program byggas upp för Åland</w:t>
      </w:r>
      <w:r w:rsidR="00062F60">
        <w:rPr>
          <w:b/>
        </w:rPr>
        <w:t>, vilka är möjliga intressenter/samarbetsparter</w:t>
      </w:r>
    </w:p>
    <w:p w:rsidR="00AC75EC" w:rsidRDefault="00AC75EC" w:rsidP="00AC75EC">
      <w:pPr>
        <w:rPr>
          <w:b/>
        </w:rPr>
      </w:pPr>
    </w:p>
    <w:p w:rsidR="00AC75EC" w:rsidRPr="00AC75EC" w:rsidRDefault="00AC75EC" w:rsidP="00AC75EC">
      <w:pPr>
        <w:rPr>
          <w:b/>
        </w:rPr>
      </w:pPr>
      <w:r w:rsidRPr="00AC75EC">
        <w:rPr>
          <w:b/>
        </w:rPr>
        <w:t>Familjeplacering eller endast en person?</w:t>
      </w:r>
    </w:p>
    <w:p w:rsidR="00097D84" w:rsidRDefault="00097D84"/>
    <w:p w:rsidR="00E02502" w:rsidRPr="00097D84" w:rsidRDefault="00E02502">
      <w:pPr>
        <w:rPr>
          <w:b/>
        </w:rPr>
      </w:pPr>
      <w:r w:rsidRPr="00097D84">
        <w:rPr>
          <w:b/>
        </w:rPr>
        <w:t xml:space="preserve">Vem ska vara ansvarig myndighet? </w:t>
      </w:r>
    </w:p>
    <w:p w:rsidR="00097D84" w:rsidRDefault="00097D84">
      <w:r>
        <w:t>Åland så litet att enda rimliga är att ett ev. medlemskap i ICORN söks av en organisation/institut/myndighet som har hela Åland som verksamhetsområde.</w:t>
      </w:r>
    </w:p>
    <w:p w:rsidR="00097D84" w:rsidRDefault="00097D84">
      <w:r>
        <w:t xml:space="preserve">Mariehamns stad bör inbjudas som samarbetspart, även andra kommuner/organisationer/föreningar bör undersökas/bjudas in som formella parter i samarbetet. </w:t>
      </w:r>
    </w:p>
    <w:p w:rsidR="00097D84" w:rsidRDefault="00097D84"/>
    <w:p w:rsidR="00E02502" w:rsidRPr="00097D84" w:rsidRDefault="00E02502">
      <w:pPr>
        <w:rPr>
          <w:b/>
        </w:rPr>
      </w:pPr>
      <w:r w:rsidRPr="00097D84">
        <w:rPr>
          <w:b/>
        </w:rPr>
        <w:t xml:space="preserve">Finns ekonomi? </w:t>
      </w:r>
    </w:p>
    <w:p w:rsidR="00097D84" w:rsidRDefault="00097D84">
      <w:r>
        <w:t>När samarbetsparterna är klargjorda bör finansieringsmodell överenskommas.</w:t>
      </w:r>
    </w:p>
    <w:p w:rsidR="00097D84" w:rsidRDefault="00097D84"/>
    <w:p w:rsidR="00097D84" w:rsidRDefault="00097D84">
      <w:r>
        <w:t>Budgetbehov – preliminär skiss (per år)</w:t>
      </w:r>
      <w:r w:rsidR="00AC75EC">
        <w:t xml:space="preserve"> för en person (ej familj)</w:t>
      </w:r>
    </w:p>
    <w:p w:rsidR="00097D84" w:rsidRDefault="00097D84" w:rsidP="00062F60">
      <w:r>
        <w:t>ICORN medlemsavgift</w:t>
      </w:r>
      <w:r>
        <w:tab/>
      </w:r>
      <w:r>
        <w:tab/>
        <w:t>1500</w:t>
      </w:r>
    </w:p>
    <w:p w:rsidR="00097D84" w:rsidRDefault="00097D84" w:rsidP="00062F60">
      <w:r>
        <w:t>Koordinator (25% A22)</w:t>
      </w:r>
      <w:r>
        <w:tab/>
      </w:r>
      <w:r>
        <w:tab/>
      </w:r>
      <w:proofErr w:type="gramStart"/>
      <w:r>
        <w:t>12000-15000</w:t>
      </w:r>
      <w:proofErr w:type="gramEnd"/>
    </w:p>
    <w:p w:rsidR="00097D84" w:rsidRDefault="00097D84" w:rsidP="00062F60">
      <w:r>
        <w:t>Stipendium (2000/mån)</w:t>
      </w:r>
      <w:r>
        <w:tab/>
      </w:r>
      <w:r>
        <w:tab/>
        <w:t>24000</w:t>
      </w:r>
    </w:p>
    <w:p w:rsidR="00097D84" w:rsidRDefault="00097D84" w:rsidP="00062F60">
      <w:r>
        <w:t>Bostad (750/mån)</w:t>
      </w:r>
      <w:r>
        <w:tab/>
      </w:r>
      <w:r>
        <w:tab/>
        <w:t>9000</w:t>
      </w:r>
    </w:p>
    <w:p w:rsidR="00097D84" w:rsidRDefault="00097D84" w:rsidP="00062F60">
      <w:r>
        <w:t xml:space="preserve">TV, </w:t>
      </w:r>
      <w:proofErr w:type="spellStart"/>
      <w:r>
        <w:t>tel</w:t>
      </w:r>
      <w:proofErr w:type="spellEnd"/>
      <w:r>
        <w:t xml:space="preserve"> &amp; internet (100/mån)</w:t>
      </w:r>
      <w:r>
        <w:tab/>
        <w:t>1200</w:t>
      </w:r>
      <w:r>
        <w:tab/>
      </w:r>
    </w:p>
    <w:p w:rsidR="00AC75EC" w:rsidRDefault="00AC75EC" w:rsidP="00062F60">
      <w:r>
        <w:t xml:space="preserve">ICORN årsmöte konstnär + </w:t>
      </w:r>
      <w:proofErr w:type="spellStart"/>
      <w:r>
        <w:t>koord</w:t>
      </w:r>
      <w:proofErr w:type="spellEnd"/>
      <w:r>
        <w:t>.</w:t>
      </w:r>
    </w:p>
    <w:p w:rsidR="00AC75EC" w:rsidRDefault="00AC75EC" w:rsidP="00062F60">
      <w:pPr>
        <w:ind w:firstLine="1304"/>
      </w:pPr>
      <w:r>
        <w:t>Resa och uppehälle</w:t>
      </w:r>
      <w:r>
        <w:tab/>
        <w:t>2600 (2x(flyg+3 hotell + 3 traktamenten))</w:t>
      </w:r>
    </w:p>
    <w:p w:rsidR="00AC75EC" w:rsidRDefault="00AC75EC" w:rsidP="00062F60">
      <w:r>
        <w:t>Resa till/från Åland</w:t>
      </w:r>
      <w:r>
        <w:tab/>
      </w:r>
      <w:r>
        <w:tab/>
        <w:t>2000 (omöjligt att veta exakt)</w:t>
      </w:r>
    </w:p>
    <w:p w:rsidR="00AC75EC" w:rsidRDefault="00AC75EC" w:rsidP="00062F60">
      <w:pPr>
        <w:ind w:left="3912" w:right="-141" w:hanging="3912"/>
      </w:pPr>
      <w:r>
        <w:t>Pass/migrationskostnader</w:t>
      </w:r>
      <w:r>
        <w:tab/>
      </w:r>
      <w:r w:rsidR="00062F60">
        <w:t>75</w:t>
      </w:r>
      <w:r>
        <w:t>0 (omöjligt att veta exakt</w:t>
      </w:r>
      <w:r w:rsidR="00062F60">
        <w:t>, kostnad utslagen på två år</w:t>
      </w:r>
      <w:r>
        <w:t>)</w:t>
      </w:r>
    </w:p>
    <w:p w:rsidR="00097D84" w:rsidRDefault="00AC75EC" w:rsidP="00062F60">
      <w:pPr>
        <w:ind w:left="3915" w:hanging="3915"/>
      </w:pPr>
      <w:r>
        <w:t xml:space="preserve">Informations och </w:t>
      </w:r>
      <w:proofErr w:type="spellStart"/>
      <w:r>
        <w:t>översättningskostn</w:t>
      </w:r>
      <w:proofErr w:type="spellEnd"/>
      <w:r>
        <w:t>.</w:t>
      </w:r>
      <w:r>
        <w:tab/>
        <w:t xml:space="preserve">1000 (övers. till fristadskonstnärens hemspråk, </w:t>
      </w:r>
      <w:r>
        <w:tab/>
        <w:t>omöjligt att veta exakt)</w:t>
      </w:r>
    </w:p>
    <w:p w:rsidR="00AC75EC" w:rsidRDefault="00AC75EC" w:rsidP="00062F60">
      <w:pPr>
        <w:pBdr>
          <w:top w:val="single" w:sz="4" w:space="1" w:color="auto"/>
        </w:pBdr>
      </w:pPr>
      <w:r>
        <w:t>Totalt uppskattning</w:t>
      </w:r>
      <w:r>
        <w:tab/>
      </w:r>
      <w:r>
        <w:tab/>
      </w:r>
      <w:r w:rsidR="00062F60">
        <w:t>54 050 – 57 050/år</w:t>
      </w:r>
    </w:p>
    <w:p w:rsidR="00AC75EC" w:rsidRDefault="00AC75EC"/>
    <w:p w:rsidR="00E02502" w:rsidRPr="00AC75EC" w:rsidRDefault="00E02502">
      <w:pPr>
        <w:rPr>
          <w:b/>
        </w:rPr>
      </w:pPr>
      <w:r w:rsidRPr="00AC75EC">
        <w:rPr>
          <w:b/>
        </w:rPr>
        <w:t>Kulturdelegationens möjliga roll?</w:t>
      </w:r>
    </w:p>
    <w:p w:rsidR="00097D84" w:rsidRDefault="00097D84" w:rsidP="00E02502"/>
    <w:p w:rsidR="00AC75EC" w:rsidRPr="00AC75EC" w:rsidRDefault="00AC75EC" w:rsidP="00E02502">
      <w:pPr>
        <w:rPr>
          <w:b/>
        </w:rPr>
      </w:pPr>
      <w:r w:rsidRPr="00AC75EC">
        <w:rPr>
          <w:b/>
        </w:rPr>
        <w:t>Resurser lokalt</w:t>
      </w:r>
    </w:p>
    <w:p w:rsidR="00E02502" w:rsidRDefault="00E02502" w:rsidP="00E02502">
      <w:r>
        <w:t xml:space="preserve">Vilka </w:t>
      </w:r>
      <w:r w:rsidR="00062F60">
        <w:t xml:space="preserve">andra </w:t>
      </w:r>
      <w:r>
        <w:t>resurser finns: lokalt och/eller regionalt nätverk av kulturaktörer, arbetsmöjligheter, kontakter för frågor rörande sjukvård och välfärd för konstnären att ta del av om hen vill?</w:t>
      </w:r>
    </w:p>
    <w:p w:rsidR="00AC75EC" w:rsidRDefault="00AC75EC" w:rsidP="00E02502"/>
    <w:p w:rsidR="00E02502" w:rsidRDefault="00E02502" w:rsidP="00E02502">
      <w:pPr>
        <w:rPr>
          <w:b/>
        </w:rPr>
      </w:pPr>
      <w:r w:rsidRPr="00AC75EC">
        <w:rPr>
          <w:b/>
        </w:rPr>
        <w:t xml:space="preserve">Säkerhetsfrågor </w:t>
      </w:r>
      <w:r w:rsidR="00F42D50">
        <w:rPr>
          <w:b/>
        </w:rPr>
        <w:t>och bostad</w:t>
      </w:r>
    </w:p>
    <w:p w:rsidR="00AC75EC" w:rsidRDefault="00AC75EC" w:rsidP="00E02502"/>
    <w:p w:rsidR="00284734" w:rsidRDefault="00E02502" w:rsidP="00E02502">
      <w:r w:rsidRPr="00284734">
        <w:rPr>
          <w:b/>
        </w:rPr>
        <w:t>Administration</w:t>
      </w:r>
      <w:r>
        <w:t xml:space="preserve"> </w:t>
      </w:r>
    </w:p>
    <w:p w:rsidR="00E02502" w:rsidRDefault="00284734" w:rsidP="00E02502">
      <w:r>
        <w:t xml:space="preserve">Vilka möjligheter finns att söka och få </w:t>
      </w:r>
      <w:r w:rsidR="009E473D">
        <w:t>uppehållstillstånd 2 år</w:t>
      </w:r>
      <w:r>
        <w:t>. Kan man få tillgång till FPA inom ramen för fristadsprogrammet</w:t>
      </w:r>
    </w:p>
    <w:p w:rsidR="00AC75EC" w:rsidRDefault="00AC75EC" w:rsidP="00E02502"/>
    <w:p w:rsidR="00E02502" w:rsidRPr="00284734" w:rsidRDefault="00E02502" w:rsidP="00E02502">
      <w:pPr>
        <w:rPr>
          <w:b/>
        </w:rPr>
      </w:pPr>
      <w:r w:rsidRPr="00284734">
        <w:rPr>
          <w:b/>
        </w:rPr>
        <w:t xml:space="preserve">Möjligheter svenskakurser </w:t>
      </w:r>
    </w:p>
    <w:p w:rsidR="00E02502" w:rsidRDefault="00E02502" w:rsidP="00E02502"/>
    <w:p w:rsidR="00E02502" w:rsidRDefault="00E02502"/>
    <w:p w:rsidR="00FD5476" w:rsidRDefault="00FD5476">
      <w:pPr>
        <w:rPr>
          <w:u w:val="single"/>
        </w:rPr>
      </w:pPr>
    </w:p>
    <w:sectPr w:rsidR="00FD5476" w:rsidSect="00062F60">
      <w:headerReference w:type="default" r:id="rId13"/>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98A" w:rsidRDefault="009B598A" w:rsidP="00E02502">
      <w:r>
        <w:separator/>
      </w:r>
    </w:p>
  </w:endnote>
  <w:endnote w:type="continuationSeparator" w:id="0">
    <w:p w:rsidR="009B598A" w:rsidRDefault="009B598A" w:rsidP="00E0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931839"/>
      <w:docPartObj>
        <w:docPartGallery w:val="Page Numbers (Bottom of Page)"/>
        <w:docPartUnique/>
      </w:docPartObj>
    </w:sdtPr>
    <w:sdtEndPr/>
    <w:sdtContent>
      <w:p w:rsidR="00FD5476" w:rsidRDefault="00FD5476">
        <w:pPr>
          <w:pStyle w:val="Sidfot"/>
          <w:jc w:val="right"/>
        </w:pPr>
        <w:r>
          <w:fldChar w:fldCharType="begin"/>
        </w:r>
        <w:r>
          <w:instrText>PAGE   \* MERGEFORMAT</w:instrText>
        </w:r>
        <w:r>
          <w:fldChar w:fldCharType="separate"/>
        </w:r>
        <w:r w:rsidR="00F42D50">
          <w:rPr>
            <w:noProof/>
          </w:rPr>
          <w:t>5</w:t>
        </w:r>
        <w:r>
          <w:fldChar w:fldCharType="end"/>
        </w:r>
      </w:p>
    </w:sdtContent>
  </w:sdt>
  <w:p w:rsidR="00FD5476" w:rsidRDefault="00FD547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98A" w:rsidRDefault="009B598A" w:rsidP="00E02502">
      <w:r>
        <w:separator/>
      </w:r>
    </w:p>
  </w:footnote>
  <w:footnote w:type="continuationSeparator" w:id="0">
    <w:p w:rsidR="009B598A" w:rsidRDefault="009B598A" w:rsidP="00E02502">
      <w:r>
        <w:continuationSeparator/>
      </w:r>
    </w:p>
  </w:footnote>
  <w:footnote w:id="1">
    <w:p w:rsidR="00E02502" w:rsidRPr="00E02502" w:rsidRDefault="00E02502">
      <w:pPr>
        <w:pStyle w:val="Fotnotstext"/>
        <w:rPr>
          <w:lang w:val="en-US"/>
        </w:rPr>
      </w:pPr>
      <w:r>
        <w:rPr>
          <w:rStyle w:val="Fotnotsreferens"/>
        </w:rPr>
        <w:footnoteRef/>
      </w:r>
      <w:r w:rsidRPr="00E02502">
        <w:rPr>
          <w:lang w:val="en-US"/>
        </w:rPr>
        <w:t xml:space="preserve"> </w:t>
      </w:r>
      <w:hyperlink r:id="rId1" w:history="1">
        <w:r w:rsidRPr="00E02502">
          <w:rPr>
            <w:rStyle w:val="Hyperlnk"/>
            <w:lang w:val="en-US"/>
          </w:rPr>
          <w:t>www.kulturradet.se/Documents/Verksamhet/Fristader/fri_inlaga_web.pdf</w:t>
        </w:r>
      </w:hyperlink>
      <w:r w:rsidRPr="00E02502">
        <w:rPr>
          <w:lang w:val="en-US"/>
        </w:rPr>
        <w:t>, s 7</w:t>
      </w:r>
    </w:p>
  </w:footnote>
  <w:footnote w:id="2">
    <w:p w:rsidR="00E02502" w:rsidRDefault="00E02502">
      <w:pPr>
        <w:pStyle w:val="Fotnotstext"/>
      </w:pPr>
      <w:r>
        <w:rPr>
          <w:rStyle w:val="Fotnotsreferens"/>
        </w:rPr>
        <w:footnoteRef/>
      </w:r>
      <w:r>
        <w:t xml:space="preserve"> Ibid, s 9</w:t>
      </w:r>
    </w:p>
  </w:footnote>
  <w:footnote w:id="3">
    <w:p w:rsidR="00E02502" w:rsidRDefault="00E02502">
      <w:pPr>
        <w:pStyle w:val="Fotnotstext"/>
      </w:pPr>
      <w:r>
        <w:rPr>
          <w:rStyle w:val="Fotnotsreferens"/>
        </w:rPr>
        <w:footnoteRef/>
      </w:r>
      <w:r>
        <w:t xml:space="preserve"> Ibid, s 9</w:t>
      </w:r>
    </w:p>
  </w:footnote>
  <w:footnote w:id="4">
    <w:p w:rsidR="00E02502" w:rsidRDefault="00E02502">
      <w:pPr>
        <w:pStyle w:val="Fotnotstext"/>
      </w:pPr>
      <w:r>
        <w:rPr>
          <w:rStyle w:val="Fotnotsreferens"/>
        </w:rPr>
        <w:footnoteRef/>
      </w:r>
      <w:r>
        <w:t xml:space="preserve"> Ibid, s 7-8</w:t>
      </w:r>
    </w:p>
  </w:footnote>
  <w:footnote w:id="5">
    <w:p w:rsidR="00284734" w:rsidRDefault="00284734" w:rsidP="00284734">
      <w:pPr>
        <w:pStyle w:val="Fotnotstext"/>
      </w:pPr>
      <w:r>
        <w:rPr>
          <w:rStyle w:val="Fotnotsreferens"/>
        </w:rPr>
        <w:footnoteRef/>
      </w:r>
      <w:r>
        <w:t xml:space="preserve"> Ibid s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F9" w:rsidRDefault="003C6FF9" w:rsidP="003C6FF9">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E54DD"/>
    <w:multiLevelType w:val="hybridMultilevel"/>
    <w:tmpl w:val="D4C63250"/>
    <w:lvl w:ilvl="0" w:tplc="CD9098BE">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2C7821C7"/>
    <w:multiLevelType w:val="hybridMultilevel"/>
    <w:tmpl w:val="28942CAC"/>
    <w:lvl w:ilvl="0" w:tplc="CD9098BE">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68136796"/>
    <w:multiLevelType w:val="hybridMultilevel"/>
    <w:tmpl w:val="E94CCA94"/>
    <w:lvl w:ilvl="0" w:tplc="7C2C329C">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70083E52"/>
    <w:multiLevelType w:val="hybridMultilevel"/>
    <w:tmpl w:val="2006EF34"/>
    <w:lvl w:ilvl="0" w:tplc="E432D97C">
      <w:start w:val="1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7F344DB4"/>
    <w:multiLevelType w:val="hybridMultilevel"/>
    <w:tmpl w:val="8C24D6A4"/>
    <w:lvl w:ilvl="0" w:tplc="CD9098BE">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8D"/>
    <w:rsid w:val="00000714"/>
    <w:rsid w:val="00000CEA"/>
    <w:rsid w:val="000012A1"/>
    <w:rsid w:val="00003FA4"/>
    <w:rsid w:val="00004FC8"/>
    <w:rsid w:val="00005374"/>
    <w:rsid w:val="000061AC"/>
    <w:rsid w:val="00006725"/>
    <w:rsid w:val="00006B56"/>
    <w:rsid w:val="00006CD3"/>
    <w:rsid w:val="00007B05"/>
    <w:rsid w:val="00007D20"/>
    <w:rsid w:val="000115D9"/>
    <w:rsid w:val="00011DE0"/>
    <w:rsid w:val="00011DE1"/>
    <w:rsid w:val="00011E2E"/>
    <w:rsid w:val="00012B2D"/>
    <w:rsid w:val="00012DF4"/>
    <w:rsid w:val="00013B96"/>
    <w:rsid w:val="000142F5"/>
    <w:rsid w:val="0001534D"/>
    <w:rsid w:val="00015924"/>
    <w:rsid w:val="00016333"/>
    <w:rsid w:val="0001735C"/>
    <w:rsid w:val="0001751F"/>
    <w:rsid w:val="000201C8"/>
    <w:rsid w:val="000202FF"/>
    <w:rsid w:val="00020468"/>
    <w:rsid w:val="000204F7"/>
    <w:rsid w:val="000212FA"/>
    <w:rsid w:val="0002168A"/>
    <w:rsid w:val="00022592"/>
    <w:rsid w:val="00022A86"/>
    <w:rsid w:val="00023215"/>
    <w:rsid w:val="00023F14"/>
    <w:rsid w:val="00023F6E"/>
    <w:rsid w:val="00023FFE"/>
    <w:rsid w:val="00024DCB"/>
    <w:rsid w:val="00024F7A"/>
    <w:rsid w:val="00026356"/>
    <w:rsid w:val="000266BC"/>
    <w:rsid w:val="000268AA"/>
    <w:rsid w:val="000270B3"/>
    <w:rsid w:val="00027666"/>
    <w:rsid w:val="000306CE"/>
    <w:rsid w:val="0003089F"/>
    <w:rsid w:val="00030B75"/>
    <w:rsid w:val="00030ED7"/>
    <w:rsid w:val="000311DD"/>
    <w:rsid w:val="00032C11"/>
    <w:rsid w:val="00033535"/>
    <w:rsid w:val="000339DC"/>
    <w:rsid w:val="00034A3C"/>
    <w:rsid w:val="0003505B"/>
    <w:rsid w:val="000351D8"/>
    <w:rsid w:val="00035333"/>
    <w:rsid w:val="00035689"/>
    <w:rsid w:val="00036CE9"/>
    <w:rsid w:val="00036F2D"/>
    <w:rsid w:val="00037E90"/>
    <w:rsid w:val="000407FF"/>
    <w:rsid w:val="000411F3"/>
    <w:rsid w:val="0004244F"/>
    <w:rsid w:val="00042701"/>
    <w:rsid w:val="000438BE"/>
    <w:rsid w:val="00043F50"/>
    <w:rsid w:val="0004419B"/>
    <w:rsid w:val="0004572A"/>
    <w:rsid w:val="000459F8"/>
    <w:rsid w:val="0004660C"/>
    <w:rsid w:val="00046654"/>
    <w:rsid w:val="000470E7"/>
    <w:rsid w:val="0005072D"/>
    <w:rsid w:val="00050A4A"/>
    <w:rsid w:val="00050D77"/>
    <w:rsid w:val="00051016"/>
    <w:rsid w:val="0005141A"/>
    <w:rsid w:val="000515E9"/>
    <w:rsid w:val="000515EF"/>
    <w:rsid w:val="00051F7E"/>
    <w:rsid w:val="0005323A"/>
    <w:rsid w:val="0005486B"/>
    <w:rsid w:val="00054986"/>
    <w:rsid w:val="00054C5E"/>
    <w:rsid w:val="0005567A"/>
    <w:rsid w:val="00055B4D"/>
    <w:rsid w:val="00056C4F"/>
    <w:rsid w:val="000576E6"/>
    <w:rsid w:val="000578B1"/>
    <w:rsid w:val="00057A93"/>
    <w:rsid w:val="000601DF"/>
    <w:rsid w:val="000602ED"/>
    <w:rsid w:val="0006036A"/>
    <w:rsid w:val="00060E35"/>
    <w:rsid w:val="00061D36"/>
    <w:rsid w:val="0006243A"/>
    <w:rsid w:val="00062F60"/>
    <w:rsid w:val="00063061"/>
    <w:rsid w:val="00064729"/>
    <w:rsid w:val="000647E7"/>
    <w:rsid w:val="00064BCB"/>
    <w:rsid w:val="00065156"/>
    <w:rsid w:val="000657D5"/>
    <w:rsid w:val="000658F6"/>
    <w:rsid w:val="00065C81"/>
    <w:rsid w:val="00065CA5"/>
    <w:rsid w:val="000667B0"/>
    <w:rsid w:val="00066B91"/>
    <w:rsid w:val="00067256"/>
    <w:rsid w:val="000678C8"/>
    <w:rsid w:val="00070536"/>
    <w:rsid w:val="00070E08"/>
    <w:rsid w:val="00071077"/>
    <w:rsid w:val="00071670"/>
    <w:rsid w:val="00071886"/>
    <w:rsid w:val="00072B99"/>
    <w:rsid w:val="00072C0B"/>
    <w:rsid w:val="00072CFF"/>
    <w:rsid w:val="00072F15"/>
    <w:rsid w:val="00073685"/>
    <w:rsid w:val="0007374A"/>
    <w:rsid w:val="00074471"/>
    <w:rsid w:val="00075136"/>
    <w:rsid w:val="000758F3"/>
    <w:rsid w:val="0007590C"/>
    <w:rsid w:val="00075FC7"/>
    <w:rsid w:val="000763C2"/>
    <w:rsid w:val="000766E5"/>
    <w:rsid w:val="00076B24"/>
    <w:rsid w:val="00076E52"/>
    <w:rsid w:val="00076E8F"/>
    <w:rsid w:val="00076EC3"/>
    <w:rsid w:val="00077A58"/>
    <w:rsid w:val="00080D93"/>
    <w:rsid w:val="00080F04"/>
    <w:rsid w:val="00081101"/>
    <w:rsid w:val="000814C2"/>
    <w:rsid w:val="00081601"/>
    <w:rsid w:val="0008240B"/>
    <w:rsid w:val="00082434"/>
    <w:rsid w:val="00083674"/>
    <w:rsid w:val="000836BE"/>
    <w:rsid w:val="00084AD1"/>
    <w:rsid w:val="0008501E"/>
    <w:rsid w:val="000853FF"/>
    <w:rsid w:val="000854B5"/>
    <w:rsid w:val="000855A6"/>
    <w:rsid w:val="0008567D"/>
    <w:rsid w:val="000860C9"/>
    <w:rsid w:val="00086868"/>
    <w:rsid w:val="00086BFB"/>
    <w:rsid w:val="000877F9"/>
    <w:rsid w:val="00087E86"/>
    <w:rsid w:val="000901F3"/>
    <w:rsid w:val="00090632"/>
    <w:rsid w:val="000910B8"/>
    <w:rsid w:val="00091F0A"/>
    <w:rsid w:val="000922BD"/>
    <w:rsid w:val="00094555"/>
    <w:rsid w:val="00094AE9"/>
    <w:rsid w:val="0009673F"/>
    <w:rsid w:val="00097095"/>
    <w:rsid w:val="00097A4D"/>
    <w:rsid w:val="00097D84"/>
    <w:rsid w:val="00097FD2"/>
    <w:rsid w:val="000A01AD"/>
    <w:rsid w:val="000A03F5"/>
    <w:rsid w:val="000A0DAA"/>
    <w:rsid w:val="000A1923"/>
    <w:rsid w:val="000A202E"/>
    <w:rsid w:val="000A3568"/>
    <w:rsid w:val="000A374B"/>
    <w:rsid w:val="000A391B"/>
    <w:rsid w:val="000A3DD7"/>
    <w:rsid w:val="000A4030"/>
    <w:rsid w:val="000A5063"/>
    <w:rsid w:val="000A56F1"/>
    <w:rsid w:val="000A5E58"/>
    <w:rsid w:val="000A7BE6"/>
    <w:rsid w:val="000B07E9"/>
    <w:rsid w:val="000B184B"/>
    <w:rsid w:val="000B1F88"/>
    <w:rsid w:val="000B1FDB"/>
    <w:rsid w:val="000B2971"/>
    <w:rsid w:val="000B2ADA"/>
    <w:rsid w:val="000B2E1B"/>
    <w:rsid w:val="000B4CAE"/>
    <w:rsid w:val="000B6234"/>
    <w:rsid w:val="000B6A98"/>
    <w:rsid w:val="000C0244"/>
    <w:rsid w:val="000C062C"/>
    <w:rsid w:val="000C0C5B"/>
    <w:rsid w:val="000C0D1D"/>
    <w:rsid w:val="000C1C85"/>
    <w:rsid w:val="000C236A"/>
    <w:rsid w:val="000C255C"/>
    <w:rsid w:val="000C27A1"/>
    <w:rsid w:val="000C2A66"/>
    <w:rsid w:val="000C2BDA"/>
    <w:rsid w:val="000C35D7"/>
    <w:rsid w:val="000C37CA"/>
    <w:rsid w:val="000C3E78"/>
    <w:rsid w:val="000C45F8"/>
    <w:rsid w:val="000C4932"/>
    <w:rsid w:val="000C5019"/>
    <w:rsid w:val="000C51AE"/>
    <w:rsid w:val="000C55C2"/>
    <w:rsid w:val="000C58E2"/>
    <w:rsid w:val="000C5946"/>
    <w:rsid w:val="000C6B8B"/>
    <w:rsid w:val="000C71F4"/>
    <w:rsid w:val="000C7C83"/>
    <w:rsid w:val="000D086B"/>
    <w:rsid w:val="000D0FD9"/>
    <w:rsid w:val="000D1762"/>
    <w:rsid w:val="000D1C6A"/>
    <w:rsid w:val="000D31E5"/>
    <w:rsid w:val="000D3553"/>
    <w:rsid w:val="000D36FA"/>
    <w:rsid w:val="000D39F4"/>
    <w:rsid w:val="000D3B31"/>
    <w:rsid w:val="000D404C"/>
    <w:rsid w:val="000D416F"/>
    <w:rsid w:val="000D4B54"/>
    <w:rsid w:val="000D4CD9"/>
    <w:rsid w:val="000D4EC8"/>
    <w:rsid w:val="000D5881"/>
    <w:rsid w:val="000D5A90"/>
    <w:rsid w:val="000D6575"/>
    <w:rsid w:val="000D767F"/>
    <w:rsid w:val="000D770A"/>
    <w:rsid w:val="000D7E31"/>
    <w:rsid w:val="000E0010"/>
    <w:rsid w:val="000E044C"/>
    <w:rsid w:val="000E0A8E"/>
    <w:rsid w:val="000E21BD"/>
    <w:rsid w:val="000E279B"/>
    <w:rsid w:val="000E2B09"/>
    <w:rsid w:val="000E32F8"/>
    <w:rsid w:val="000E3E16"/>
    <w:rsid w:val="000E3ECE"/>
    <w:rsid w:val="000E500F"/>
    <w:rsid w:val="000E53C4"/>
    <w:rsid w:val="000E5877"/>
    <w:rsid w:val="000E6664"/>
    <w:rsid w:val="000E6951"/>
    <w:rsid w:val="000E6998"/>
    <w:rsid w:val="000E69DF"/>
    <w:rsid w:val="000E7674"/>
    <w:rsid w:val="000E785B"/>
    <w:rsid w:val="000E7863"/>
    <w:rsid w:val="000F0370"/>
    <w:rsid w:val="000F09A8"/>
    <w:rsid w:val="000F12C1"/>
    <w:rsid w:val="000F1941"/>
    <w:rsid w:val="000F281A"/>
    <w:rsid w:val="000F3084"/>
    <w:rsid w:val="000F3179"/>
    <w:rsid w:val="000F3AF7"/>
    <w:rsid w:val="000F3DE8"/>
    <w:rsid w:val="000F5037"/>
    <w:rsid w:val="000F65A6"/>
    <w:rsid w:val="000F667A"/>
    <w:rsid w:val="000F6A50"/>
    <w:rsid w:val="000F78E9"/>
    <w:rsid w:val="000F7D76"/>
    <w:rsid w:val="000F7D83"/>
    <w:rsid w:val="00100187"/>
    <w:rsid w:val="00100688"/>
    <w:rsid w:val="001009D5"/>
    <w:rsid w:val="00100B1A"/>
    <w:rsid w:val="00101465"/>
    <w:rsid w:val="00101925"/>
    <w:rsid w:val="00101B40"/>
    <w:rsid w:val="00101CD2"/>
    <w:rsid w:val="001020BC"/>
    <w:rsid w:val="00103B38"/>
    <w:rsid w:val="00104B93"/>
    <w:rsid w:val="00105515"/>
    <w:rsid w:val="00105679"/>
    <w:rsid w:val="00105DAD"/>
    <w:rsid w:val="00106CA0"/>
    <w:rsid w:val="00106D0D"/>
    <w:rsid w:val="001074FF"/>
    <w:rsid w:val="001077DD"/>
    <w:rsid w:val="00107B1D"/>
    <w:rsid w:val="00107CAF"/>
    <w:rsid w:val="00107DAB"/>
    <w:rsid w:val="00107F4A"/>
    <w:rsid w:val="00111B26"/>
    <w:rsid w:val="00112194"/>
    <w:rsid w:val="001122DB"/>
    <w:rsid w:val="001123AC"/>
    <w:rsid w:val="00113A25"/>
    <w:rsid w:val="00113D82"/>
    <w:rsid w:val="0011432E"/>
    <w:rsid w:val="001146A4"/>
    <w:rsid w:val="001146ED"/>
    <w:rsid w:val="0011495B"/>
    <w:rsid w:val="00115F69"/>
    <w:rsid w:val="001166DD"/>
    <w:rsid w:val="0011695D"/>
    <w:rsid w:val="00116F07"/>
    <w:rsid w:val="001176FD"/>
    <w:rsid w:val="0011776A"/>
    <w:rsid w:val="001178BE"/>
    <w:rsid w:val="00117CD4"/>
    <w:rsid w:val="001201CC"/>
    <w:rsid w:val="0012048A"/>
    <w:rsid w:val="001207A3"/>
    <w:rsid w:val="0012108A"/>
    <w:rsid w:val="0012166D"/>
    <w:rsid w:val="00121F8B"/>
    <w:rsid w:val="001220EE"/>
    <w:rsid w:val="0012210E"/>
    <w:rsid w:val="00122736"/>
    <w:rsid w:val="00122F82"/>
    <w:rsid w:val="0012361B"/>
    <w:rsid w:val="00123F02"/>
    <w:rsid w:val="00124AEC"/>
    <w:rsid w:val="00124FE7"/>
    <w:rsid w:val="00125075"/>
    <w:rsid w:val="00125D27"/>
    <w:rsid w:val="00126214"/>
    <w:rsid w:val="00126894"/>
    <w:rsid w:val="0013072E"/>
    <w:rsid w:val="001309E9"/>
    <w:rsid w:val="00130C7D"/>
    <w:rsid w:val="00130E7B"/>
    <w:rsid w:val="00131332"/>
    <w:rsid w:val="00131852"/>
    <w:rsid w:val="0013234C"/>
    <w:rsid w:val="0013254C"/>
    <w:rsid w:val="00132D0D"/>
    <w:rsid w:val="00133718"/>
    <w:rsid w:val="00134EE9"/>
    <w:rsid w:val="00135AEE"/>
    <w:rsid w:val="0013669B"/>
    <w:rsid w:val="00137F22"/>
    <w:rsid w:val="001401C8"/>
    <w:rsid w:val="0014022B"/>
    <w:rsid w:val="00141977"/>
    <w:rsid w:val="00142652"/>
    <w:rsid w:val="001431DA"/>
    <w:rsid w:val="001435E3"/>
    <w:rsid w:val="00143CB0"/>
    <w:rsid w:val="00144E65"/>
    <w:rsid w:val="0014570D"/>
    <w:rsid w:val="00145CB9"/>
    <w:rsid w:val="00145E18"/>
    <w:rsid w:val="00146530"/>
    <w:rsid w:val="001465DD"/>
    <w:rsid w:val="00146BF1"/>
    <w:rsid w:val="00146CF2"/>
    <w:rsid w:val="001500F3"/>
    <w:rsid w:val="0015029F"/>
    <w:rsid w:val="001503CF"/>
    <w:rsid w:val="0015055E"/>
    <w:rsid w:val="00150A92"/>
    <w:rsid w:val="00150CA7"/>
    <w:rsid w:val="00151D97"/>
    <w:rsid w:val="00152239"/>
    <w:rsid w:val="0015254B"/>
    <w:rsid w:val="0015464B"/>
    <w:rsid w:val="00154F59"/>
    <w:rsid w:val="00155A2D"/>
    <w:rsid w:val="00157D20"/>
    <w:rsid w:val="00161166"/>
    <w:rsid w:val="00161523"/>
    <w:rsid w:val="00161D53"/>
    <w:rsid w:val="001623EE"/>
    <w:rsid w:val="001634B1"/>
    <w:rsid w:val="00163A94"/>
    <w:rsid w:val="001649F0"/>
    <w:rsid w:val="00165037"/>
    <w:rsid w:val="00165636"/>
    <w:rsid w:val="00167BF5"/>
    <w:rsid w:val="00170D39"/>
    <w:rsid w:val="001712D9"/>
    <w:rsid w:val="00171B95"/>
    <w:rsid w:val="00171CB9"/>
    <w:rsid w:val="00172523"/>
    <w:rsid w:val="00172F2B"/>
    <w:rsid w:val="001737C2"/>
    <w:rsid w:val="00173C4B"/>
    <w:rsid w:val="00174FB8"/>
    <w:rsid w:val="0017565C"/>
    <w:rsid w:val="0017578B"/>
    <w:rsid w:val="001770AA"/>
    <w:rsid w:val="0017772E"/>
    <w:rsid w:val="00177A85"/>
    <w:rsid w:val="00177EC1"/>
    <w:rsid w:val="0018020B"/>
    <w:rsid w:val="00182969"/>
    <w:rsid w:val="00182CF3"/>
    <w:rsid w:val="00183253"/>
    <w:rsid w:val="00183AD1"/>
    <w:rsid w:val="00184AF1"/>
    <w:rsid w:val="0018517D"/>
    <w:rsid w:val="00185562"/>
    <w:rsid w:val="00186131"/>
    <w:rsid w:val="00186251"/>
    <w:rsid w:val="00186BEF"/>
    <w:rsid w:val="00186CDE"/>
    <w:rsid w:val="00186D27"/>
    <w:rsid w:val="00186E33"/>
    <w:rsid w:val="00187685"/>
    <w:rsid w:val="00187833"/>
    <w:rsid w:val="00187C0A"/>
    <w:rsid w:val="00187C10"/>
    <w:rsid w:val="00187C74"/>
    <w:rsid w:val="00187F28"/>
    <w:rsid w:val="00190637"/>
    <w:rsid w:val="00191090"/>
    <w:rsid w:val="0019164A"/>
    <w:rsid w:val="001918CF"/>
    <w:rsid w:val="00192657"/>
    <w:rsid w:val="00194423"/>
    <w:rsid w:val="00194E85"/>
    <w:rsid w:val="00195185"/>
    <w:rsid w:val="00195394"/>
    <w:rsid w:val="00196BE3"/>
    <w:rsid w:val="00196C8A"/>
    <w:rsid w:val="0019737D"/>
    <w:rsid w:val="001A03AB"/>
    <w:rsid w:val="001A0422"/>
    <w:rsid w:val="001A061A"/>
    <w:rsid w:val="001A0C4E"/>
    <w:rsid w:val="001A0E3C"/>
    <w:rsid w:val="001A1B61"/>
    <w:rsid w:val="001A23B6"/>
    <w:rsid w:val="001A2500"/>
    <w:rsid w:val="001A2681"/>
    <w:rsid w:val="001A2944"/>
    <w:rsid w:val="001A2C5A"/>
    <w:rsid w:val="001A35DD"/>
    <w:rsid w:val="001A39DD"/>
    <w:rsid w:val="001A3A90"/>
    <w:rsid w:val="001A47DB"/>
    <w:rsid w:val="001A4B54"/>
    <w:rsid w:val="001A4C34"/>
    <w:rsid w:val="001A4DED"/>
    <w:rsid w:val="001A5FD4"/>
    <w:rsid w:val="001A6110"/>
    <w:rsid w:val="001A653E"/>
    <w:rsid w:val="001A6F93"/>
    <w:rsid w:val="001A7182"/>
    <w:rsid w:val="001A71C9"/>
    <w:rsid w:val="001A7431"/>
    <w:rsid w:val="001A78FE"/>
    <w:rsid w:val="001A79B5"/>
    <w:rsid w:val="001B0451"/>
    <w:rsid w:val="001B1E3B"/>
    <w:rsid w:val="001B2155"/>
    <w:rsid w:val="001B25EB"/>
    <w:rsid w:val="001B2A5C"/>
    <w:rsid w:val="001B2B2C"/>
    <w:rsid w:val="001B305C"/>
    <w:rsid w:val="001B43F8"/>
    <w:rsid w:val="001B448A"/>
    <w:rsid w:val="001B5100"/>
    <w:rsid w:val="001B6012"/>
    <w:rsid w:val="001B6806"/>
    <w:rsid w:val="001B6DEB"/>
    <w:rsid w:val="001C06DD"/>
    <w:rsid w:val="001C07CF"/>
    <w:rsid w:val="001C0951"/>
    <w:rsid w:val="001C1699"/>
    <w:rsid w:val="001C198B"/>
    <w:rsid w:val="001C40D7"/>
    <w:rsid w:val="001C4302"/>
    <w:rsid w:val="001C4A02"/>
    <w:rsid w:val="001C4A4C"/>
    <w:rsid w:val="001C4DC4"/>
    <w:rsid w:val="001C4F19"/>
    <w:rsid w:val="001C6E42"/>
    <w:rsid w:val="001C7440"/>
    <w:rsid w:val="001C78E5"/>
    <w:rsid w:val="001C7CBC"/>
    <w:rsid w:val="001D03F9"/>
    <w:rsid w:val="001D0D53"/>
    <w:rsid w:val="001D148C"/>
    <w:rsid w:val="001D35BA"/>
    <w:rsid w:val="001D3643"/>
    <w:rsid w:val="001D38C4"/>
    <w:rsid w:val="001D3AC0"/>
    <w:rsid w:val="001D41E2"/>
    <w:rsid w:val="001D4CA3"/>
    <w:rsid w:val="001D4E9C"/>
    <w:rsid w:val="001D559E"/>
    <w:rsid w:val="001D673F"/>
    <w:rsid w:val="001D77C3"/>
    <w:rsid w:val="001D789D"/>
    <w:rsid w:val="001E032D"/>
    <w:rsid w:val="001E23DD"/>
    <w:rsid w:val="001E2514"/>
    <w:rsid w:val="001E285C"/>
    <w:rsid w:val="001E288C"/>
    <w:rsid w:val="001E2C63"/>
    <w:rsid w:val="001E34A1"/>
    <w:rsid w:val="001E3F2B"/>
    <w:rsid w:val="001E4C37"/>
    <w:rsid w:val="001E510C"/>
    <w:rsid w:val="001E529D"/>
    <w:rsid w:val="001E5719"/>
    <w:rsid w:val="001E5737"/>
    <w:rsid w:val="001E5EBE"/>
    <w:rsid w:val="001E6B1D"/>
    <w:rsid w:val="001E6D8A"/>
    <w:rsid w:val="001E7186"/>
    <w:rsid w:val="001E71ED"/>
    <w:rsid w:val="001E7FF0"/>
    <w:rsid w:val="001F0340"/>
    <w:rsid w:val="001F06BA"/>
    <w:rsid w:val="001F12D2"/>
    <w:rsid w:val="001F152F"/>
    <w:rsid w:val="001F17E7"/>
    <w:rsid w:val="001F1863"/>
    <w:rsid w:val="001F1C4C"/>
    <w:rsid w:val="001F3A69"/>
    <w:rsid w:val="001F42CF"/>
    <w:rsid w:val="001F4912"/>
    <w:rsid w:val="001F530A"/>
    <w:rsid w:val="001F5461"/>
    <w:rsid w:val="001F5A4A"/>
    <w:rsid w:val="001F5B2E"/>
    <w:rsid w:val="001F5D88"/>
    <w:rsid w:val="001F6346"/>
    <w:rsid w:val="001F63F2"/>
    <w:rsid w:val="001F65B1"/>
    <w:rsid w:val="001F7EAE"/>
    <w:rsid w:val="00200CC2"/>
    <w:rsid w:val="002011A0"/>
    <w:rsid w:val="00201CC4"/>
    <w:rsid w:val="0020226C"/>
    <w:rsid w:val="002022D4"/>
    <w:rsid w:val="002025EC"/>
    <w:rsid w:val="00202F26"/>
    <w:rsid w:val="002030F4"/>
    <w:rsid w:val="0020349A"/>
    <w:rsid w:val="00203C93"/>
    <w:rsid w:val="0020419D"/>
    <w:rsid w:val="002046D3"/>
    <w:rsid w:val="00204C3F"/>
    <w:rsid w:val="00204E69"/>
    <w:rsid w:val="002050F5"/>
    <w:rsid w:val="002052FA"/>
    <w:rsid w:val="00205F4A"/>
    <w:rsid w:val="0020698D"/>
    <w:rsid w:val="00210054"/>
    <w:rsid w:val="00210419"/>
    <w:rsid w:val="00212092"/>
    <w:rsid w:val="002122CF"/>
    <w:rsid w:val="00212D8E"/>
    <w:rsid w:val="00212E56"/>
    <w:rsid w:val="002138D2"/>
    <w:rsid w:val="002141D3"/>
    <w:rsid w:val="00214427"/>
    <w:rsid w:val="00215251"/>
    <w:rsid w:val="00215A67"/>
    <w:rsid w:val="00215BE2"/>
    <w:rsid w:val="0021641B"/>
    <w:rsid w:val="002176E3"/>
    <w:rsid w:val="0021790C"/>
    <w:rsid w:val="002216AD"/>
    <w:rsid w:val="00221803"/>
    <w:rsid w:val="00221EF1"/>
    <w:rsid w:val="0022208B"/>
    <w:rsid w:val="0022254A"/>
    <w:rsid w:val="00222E00"/>
    <w:rsid w:val="0022395C"/>
    <w:rsid w:val="002241AE"/>
    <w:rsid w:val="0022420D"/>
    <w:rsid w:val="002246C7"/>
    <w:rsid w:val="00225E12"/>
    <w:rsid w:val="00227804"/>
    <w:rsid w:val="00227A9B"/>
    <w:rsid w:val="00227ED4"/>
    <w:rsid w:val="002300E7"/>
    <w:rsid w:val="00231772"/>
    <w:rsid w:val="00232F7E"/>
    <w:rsid w:val="0023385F"/>
    <w:rsid w:val="00234995"/>
    <w:rsid w:val="00234CA0"/>
    <w:rsid w:val="002355BF"/>
    <w:rsid w:val="00236376"/>
    <w:rsid w:val="00240AA5"/>
    <w:rsid w:val="0024106D"/>
    <w:rsid w:val="002438CF"/>
    <w:rsid w:val="0024394D"/>
    <w:rsid w:val="0024397F"/>
    <w:rsid w:val="002439B2"/>
    <w:rsid w:val="00243A35"/>
    <w:rsid w:val="00243B8D"/>
    <w:rsid w:val="002440E9"/>
    <w:rsid w:val="0024483A"/>
    <w:rsid w:val="00244842"/>
    <w:rsid w:val="0024588F"/>
    <w:rsid w:val="00245AD8"/>
    <w:rsid w:val="00245BA8"/>
    <w:rsid w:val="00245DBD"/>
    <w:rsid w:val="0024631A"/>
    <w:rsid w:val="00246A52"/>
    <w:rsid w:val="00246FE6"/>
    <w:rsid w:val="00247FB6"/>
    <w:rsid w:val="002505D4"/>
    <w:rsid w:val="00250785"/>
    <w:rsid w:val="00250B6B"/>
    <w:rsid w:val="00251093"/>
    <w:rsid w:val="00251B63"/>
    <w:rsid w:val="00251BB5"/>
    <w:rsid w:val="00251BCC"/>
    <w:rsid w:val="0025206B"/>
    <w:rsid w:val="00252139"/>
    <w:rsid w:val="00252169"/>
    <w:rsid w:val="002528B4"/>
    <w:rsid w:val="00252C9D"/>
    <w:rsid w:val="00253370"/>
    <w:rsid w:val="002534BC"/>
    <w:rsid w:val="00253DB9"/>
    <w:rsid w:val="002542DA"/>
    <w:rsid w:val="00254E59"/>
    <w:rsid w:val="002552A0"/>
    <w:rsid w:val="002558F9"/>
    <w:rsid w:val="00255BB2"/>
    <w:rsid w:val="002567FD"/>
    <w:rsid w:val="002571BE"/>
    <w:rsid w:val="0025753F"/>
    <w:rsid w:val="00257C63"/>
    <w:rsid w:val="00257D00"/>
    <w:rsid w:val="002601B6"/>
    <w:rsid w:val="00260937"/>
    <w:rsid w:val="00260A83"/>
    <w:rsid w:val="00260E98"/>
    <w:rsid w:val="002616CF"/>
    <w:rsid w:val="00262574"/>
    <w:rsid w:val="002632D8"/>
    <w:rsid w:val="00264C72"/>
    <w:rsid w:val="0026619F"/>
    <w:rsid w:val="00266814"/>
    <w:rsid w:val="00266A68"/>
    <w:rsid w:val="00266C88"/>
    <w:rsid w:val="002670CD"/>
    <w:rsid w:val="00267658"/>
    <w:rsid w:val="00270395"/>
    <w:rsid w:val="0027120F"/>
    <w:rsid w:val="002712AC"/>
    <w:rsid w:val="00271A36"/>
    <w:rsid w:val="00271BC4"/>
    <w:rsid w:val="002721A4"/>
    <w:rsid w:val="00272987"/>
    <w:rsid w:val="00272A29"/>
    <w:rsid w:val="00275D0B"/>
    <w:rsid w:val="00276985"/>
    <w:rsid w:val="00276A4B"/>
    <w:rsid w:val="00277CF9"/>
    <w:rsid w:val="00277F40"/>
    <w:rsid w:val="0028061D"/>
    <w:rsid w:val="002815F3"/>
    <w:rsid w:val="00281721"/>
    <w:rsid w:val="002821C8"/>
    <w:rsid w:val="00282CCA"/>
    <w:rsid w:val="00282FE3"/>
    <w:rsid w:val="00283057"/>
    <w:rsid w:val="002834BA"/>
    <w:rsid w:val="00283629"/>
    <w:rsid w:val="0028389A"/>
    <w:rsid w:val="002842F5"/>
    <w:rsid w:val="00284615"/>
    <w:rsid w:val="00284734"/>
    <w:rsid w:val="00285255"/>
    <w:rsid w:val="002856FD"/>
    <w:rsid w:val="002859ED"/>
    <w:rsid w:val="00285C95"/>
    <w:rsid w:val="00286651"/>
    <w:rsid w:val="002870F3"/>
    <w:rsid w:val="00287A2F"/>
    <w:rsid w:val="00290265"/>
    <w:rsid w:val="002908A7"/>
    <w:rsid w:val="002908C8"/>
    <w:rsid w:val="002913A0"/>
    <w:rsid w:val="00291935"/>
    <w:rsid w:val="00291AD4"/>
    <w:rsid w:val="00291B23"/>
    <w:rsid w:val="00292270"/>
    <w:rsid w:val="0029288B"/>
    <w:rsid w:val="002929D6"/>
    <w:rsid w:val="00292CF6"/>
    <w:rsid w:val="00294504"/>
    <w:rsid w:val="00294697"/>
    <w:rsid w:val="00294C4E"/>
    <w:rsid w:val="00294C94"/>
    <w:rsid w:val="00294E22"/>
    <w:rsid w:val="0029600E"/>
    <w:rsid w:val="00296E10"/>
    <w:rsid w:val="00297161"/>
    <w:rsid w:val="00297B43"/>
    <w:rsid w:val="002A1037"/>
    <w:rsid w:val="002A1544"/>
    <w:rsid w:val="002A15B7"/>
    <w:rsid w:val="002A1979"/>
    <w:rsid w:val="002A1D07"/>
    <w:rsid w:val="002A252C"/>
    <w:rsid w:val="002A2A07"/>
    <w:rsid w:val="002A35EC"/>
    <w:rsid w:val="002A3E0B"/>
    <w:rsid w:val="002A4436"/>
    <w:rsid w:val="002A580F"/>
    <w:rsid w:val="002A5CD8"/>
    <w:rsid w:val="002A6B40"/>
    <w:rsid w:val="002B14CD"/>
    <w:rsid w:val="002B1813"/>
    <w:rsid w:val="002B1FEC"/>
    <w:rsid w:val="002B2BA4"/>
    <w:rsid w:val="002B302D"/>
    <w:rsid w:val="002B3542"/>
    <w:rsid w:val="002B44C5"/>
    <w:rsid w:val="002B4BE4"/>
    <w:rsid w:val="002B528F"/>
    <w:rsid w:val="002B5B26"/>
    <w:rsid w:val="002B6C8A"/>
    <w:rsid w:val="002B7A3E"/>
    <w:rsid w:val="002B7DB5"/>
    <w:rsid w:val="002C0370"/>
    <w:rsid w:val="002C0F73"/>
    <w:rsid w:val="002C14EA"/>
    <w:rsid w:val="002C2103"/>
    <w:rsid w:val="002C214E"/>
    <w:rsid w:val="002C242B"/>
    <w:rsid w:val="002C27A0"/>
    <w:rsid w:val="002C2DB9"/>
    <w:rsid w:val="002C477C"/>
    <w:rsid w:val="002C4892"/>
    <w:rsid w:val="002C4CBE"/>
    <w:rsid w:val="002C5851"/>
    <w:rsid w:val="002C61D6"/>
    <w:rsid w:val="002C72EA"/>
    <w:rsid w:val="002C7CDD"/>
    <w:rsid w:val="002D0403"/>
    <w:rsid w:val="002D0C7A"/>
    <w:rsid w:val="002D0F5E"/>
    <w:rsid w:val="002D1CFF"/>
    <w:rsid w:val="002D1FF0"/>
    <w:rsid w:val="002D26FF"/>
    <w:rsid w:val="002D3CAB"/>
    <w:rsid w:val="002D3D3D"/>
    <w:rsid w:val="002D41AD"/>
    <w:rsid w:val="002D5064"/>
    <w:rsid w:val="002D5AA4"/>
    <w:rsid w:val="002D6146"/>
    <w:rsid w:val="002D6252"/>
    <w:rsid w:val="002D67AC"/>
    <w:rsid w:val="002D7C82"/>
    <w:rsid w:val="002E03C2"/>
    <w:rsid w:val="002E12DE"/>
    <w:rsid w:val="002E173C"/>
    <w:rsid w:val="002E2649"/>
    <w:rsid w:val="002E2650"/>
    <w:rsid w:val="002E27EC"/>
    <w:rsid w:val="002E2BB0"/>
    <w:rsid w:val="002E3524"/>
    <w:rsid w:val="002E3A76"/>
    <w:rsid w:val="002E40D5"/>
    <w:rsid w:val="002E497F"/>
    <w:rsid w:val="002E4FAF"/>
    <w:rsid w:val="002E5454"/>
    <w:rsid w:val="002E6017"/>
    <w:rsid w:val="002E6721"/>
    <w:rsid w:val="002E676C"/>
    <w:rsid w:val="002E7405"/>
    <w:rsid w:val="002E7CB3"/>
    <w:rsid w:val="002F14A9"/>
    <w:rsid w:val="002F22A7"/>
    <w:rsid w:val="002F2619"/>
    <w:rsid w:val="002F284A"/>
    <w:rsid w:val="002F348C"/>
    <w:rsid w:val="002F38E0"/>
    <w:rsid w:val="002F39ED"/>
    <w:rsid w:val="002F4089"/>
    <w:rsid w:val="002F40C2"/>
    <w:rsid w:val="002F4E50"/>
    <w:rsid w:val="002F5175"/>
    <w:rsid w:val="002F6E39"/>
    <w:rsid w:val="002F6F1C"/>
    <w:rsid w:val="002F6F6E"/>
    <w:rsid w:val="002F6FF6"/>
    <w:rsid w:val="002F71C3"/>
    <w:rsid w:val="002F7427"/>
    <w:rsid w:val="002F7AC6"/>
    <w:rsid w:val="002F7CDC"/>
    <w:rsid w:val="002F7CFF"/>
    <w:rsid w:val="003001A9"/>
    <w:rsid w:val="00300376"/>
    <w:rsid w:val="00300DB6"/>
    <w:rsid w:val="00301A2C"/>
    <w:rsid w:val="00302E5D"/>
    <w:rsid w:val="00303041"/>
    <w:rsid w:val="003031E9"/>
    <w:rsid w:val="0030323B"/>
    <w:rsid w:val="0030328D"/>
    <w:rsid w:val="00303327"/>
    <w:rsid w:val="00303876"/>
    <w:rsid w:val="00303D31"/>
    <w:rsid w:val="003051E3"/>
    <w:rsid w:val="003056F4"/>
    <w:rsid w:val="00305978"/>
    <w:rsid w:val="003071A7"/>
    <w:rsid w:val="00307E1B"/>
    <w:rsid w:val="0031024D"/>
    <w:rsid w:val="003106CD"/>
    <w:rsid w:val="00310B68"/>
    <w:rsid w:val="00310C15"/>
    <w:rsid w:val="00311691"/>
    <w:rsid w:val="003117C1"/>
    <w:rsid w:val="00312050"/>
    <w:rsid w:val="0031228D"/>
    <w:rsid w:val="00313061"/>
    <w:rsid w:val="003143A2"/>
    <w:rsid w:val="00314C3B"/>
    <w:rsid w:val="00314DE7"/>
    <w:rsid w:val="003155CA"/>
    <w:rsid w:val="003157FB"/>
    <w:rsid w:val="003165B2"/>
    <w:rsid w:val="00316939"/>
    <w:rsid w:val="0031698E"/>
    <w:rsid w:val="00316E5E"/>
    <w:rsid w:val="003170D5"/>
    <w:rsid w:val="0031719A"/>
    <w:rsid w:val="0031765D"/>
    <w:rsid w:val="00317B56"/>
    <w:rsid w:val="0032069C"/>
    <w:rsid w:val="00320BAF"/>
    <w:rsid w:val="003218CF"/>
    <w:rsid w:val="003219E3"/>
    <w:rsid w:val="0032237B"/>
    <w:rsid w:val="00322A94"/>
    <w:rsid w:val="00323245"/>
    <w:rsid w:val="003240EB"/>
    <w:rsid w:val="00324844"/>
    <w:rsid w:val="00324A21"/>
    <w:rsid w:val="00324B30"/>
    <w:rsid w:val="0032556F"/>
    <w:rsid w:val="003257C3"/>
    <w:rsid w:val="00325E18"/>
    <w:rsid w:val="003263F3"/>
    <w:rsid w:val="00330708"/>
    <w:rsid w:val="00330CDF"/>
    <w:rsid w:val="00331402"/>
    <w:rsid w:val="00331891"/>
    <w:rsid w:val="00331D06"/>
    <w:rsid w:val="00332475"/>
    <w:rsid w:val="003324E1"/>
    <w:rsid w:val="00332565"/>
    <w:rsid w:val="0033323C"/>
    <w:rsid w:val="0033389C"/>
    <w:rsid w:val="00334659"/>
    <w:rsid w:val="00334873"/>
    <w:rsid w:val="00334A6D"/>
    <w:rsid w:val="00334EF5"/>
    <w:rsid w:val="0033593C"/>
    <w:rsid w:val="003362D6"/>
    <w:rsid w:val="00336339"/>
    <w:rsid w:val="003369F0"/>
    <w:rsid w:val="00336BA2"/>
    <w:rsid w:val="003374BF"/>
    <w:rsid w:val="0033774D"/>
    <w:rsid w:val="00340E26"/>
    <w:rsid w:val="00341181"/>
    <w:rsid w:val="00342A43"/>
    <w:rsid w:val="00342E8C"/>
    <w:rsid w:val="00343263"/>
    <w:rsid w:val="0034340B"/>
    <w:rsid w:val="0034420F"/>
    <w:rsid w:val="003447A5"/>
    <w:rsid w:val="003449AD"/>
    <w:rsid w:val="00344B45"/>
    <w:rsid w:val="00344CBD"/>
    <w:rsid w:val="003456CC"/>
    <w:rsid w:val="00345D73"/>
    <w:rsid w:val="0034612F"/>
    <w:rsid w:val="0034652A"/>
    <w:rsid w:val="003465E5"/>
    <w:rsid w:val="00346890"/>
    <w:rsid w:val="00347BCF"/>
    <w:rsid w:val="00347C8E"/>
    <w:rsid w:val="00347EDD"/>
    <w:rsid w:val="00350317"/>
    <w:rsid w:val="003504A9"/>
    <w:rsid w:val="00350746"/>
    <w:rsid w:val="003514DA"/>
    <w:rsid w:val="0035289A"/>
    <w:rsid w:val="00353D2F"/>
    <w:rsid w:val="0035440E"/>
    <w:rsid w:val="003546E2"/>
    <w:rsid w:val="00354BA0"/>
    <w:rsid w:val="00355314"/>
    <w:rsid w:val="00355DB6"/>
    <w:rsid w:val="0035619C"/>
    <w:rsid w:val="00356985"/>
    <w:rsid w:val="003569A4"/>
    <w:rsid w:val="00356FC8"/>
    <w:rsid w:val="0035769A"/>
    <w:rsid w:val="00357A24"/>
    <w:rsid w:val="0036049F"/>
    <w:rsid w:val="00360D2F"/>
    <w:rsid w:val="0036118B"/>
    <w:rsid w:val="00361386"/>
    <w:rsid w:val="003614BB"/>
    <w:rsid w:val="00362BD2"/>
    <w:rsid w:val="00362ECE"/>
    <w:rsid w:val="00362F68"/>
    <w:rsid w:val="003630BC"/>
    <w:rsid w:val="003640DE"/>
    <w:rsid w:val="00364205"/>
    <w:rsid w:val="00364535"/>
    <w:rsid w:val="00364C6E"/>
    <w:rsid w:val="00365095"/>
    <w:rsid w:val="0036585D"/>
    <w:rsid w:val="00365D7B"/>
    <w:rsid w:val="00366731"/>
    <w:rsid w:val="00366846"/>
    <w:rsid w:val="00367763"/>
    <w:rsid w:val="00367A68"/>
    <w:rsid w:val="0037078A"/>
    <w:rsid w:val="00370CA8"/>
    <w:rsid w:val="00372342"/>
    <w:rsid w:val="003727B0"/>
    <w:rsid w:val="00372A0A"/>
    <w:rsid w:val="003730A5"/>
    <w:rsid w:val="00373572"/>
    <w:rsid w:val="00374128"/>
    <w:rsid w:val="0037495D"/>
    <w:rsid w:val="00374B2C"/>
    <w:rsid w:val="00376429"/>
    <w:rsid w:val="0037642C"/>
    <w:rsid w:val="0037712D"/>
    <w:rsid w:val="003779BB"/>
    <w:rsid w:val="00377DB1"/>
    <w:rsid w:val="00380EF6"/>
    <w:rsid w:val="003814CE"/>
    <w:rsid w:val="00381572"/>
    <w:rsid w:val="003815C7"/>
    <w:rsid w:val="00382C75"/>
    <w:rsid w:val="00382E14"/>
    <w:rsid w:val="00382FF8"/>
    <w:rsid w:val="00383312"/>
    <w:rsid w:val="003837BD"/>
    <w:rsid w:val="00383F20"/>
    <w:rsid w:val="00384A24"/>
    <w:rsid w:val="003856F4"/>
    <w:rsid w:val="00386091"/>
    <w:rsid w:val="00386D7D"/>
    <w:rsid w:val="0038768C"/>
    <w:rsid w:val="00387BEC"/>
    <w:rsid w:val="00390020"/>
    <w:rsid w:val="003900F5"/>
    <w:rsid w:val="00391AC9"/>
    <w:rsid w:val="00391D82"/>
    <w:rsid w:val="003924CB"/>
    <w:rsid w:val="00392D1B"/>
    <w:rsid w:val="00392D9A"/>
    <w:rsid w:val="003931C3"/>
    <w:rsid w:val="00394420"/>
    <w:rsid w:val="003945F1"/>
    <w:rsid w:val="0039474C"/>
    <w:rsid w:val="00394941"/>
    <w:rsid w:val="00395B5B"/>
    <w:rsid w:val="00396BF9"/>
    <w:rsid w:val="003970D4"/>
    <w:rsid w:val="003977CB"/>
    <w:rsid w:val="003A025F"/>
    <w:rsid w:val="003A08AC"/>
    <w:rsid w:val="003A08D6"/>
    <w:rsid w:val="003A1723"/>
    <w:rsid w:val="003A19B4"/>
    <w:rsid w:val="003A1A9D"/>
    <w:rsid w:val="003A1DDD"/>
    <w:rsid w:val="003A2594"/>
    <w:rsid w:val="003A370E"/>
    <w:rsid w:val="003A3DBB"/>
    <w:rsid w:val="003A46DF"/>
    <w:rsid w:val="003A5B76"/>
    <w:rsid w:val="003A624B"/>
    <w:rsid w:val="003A63D5"/>
    <w:rsid w:val="003A7096"/>
    <w:rsid w:val="003A745F"/>
    <w:rsid w:val="003A7D85"/>
    <w:rsid w:val="003B1000"/>
    <w:rsid w:val="003B10C1"/>
    <w:rsid w:val="003B1739"/>
    <w:rsid w:val="003B182F"/>
    <w:rsid w:val="003B29B0"/>
    <w:rsid w:val="003B3A88"/>
    <w:rsid w:val="003B43E4"/>
    <w:rsid w:val="003B47CE"/>
    <w:rsid w:val="003B4A3E"/>
    <w:rsid w:val="003B525B"/>
    <w:rsid w:val="003B5CA0"/>
    <w:rsid w:val="003B646A"/>
    <w:rsid w:val="003B6605"/>
    <w:rsid w:val="003B6EAB"/>
    <w:rsid w:val="003B7958"/>
    <w:rsid w:val="003C0E4C"/>
    <w:rsid w:val="003C1C35"/>
    <w:rsid w:val="003C212B"/>
    <w:rsid w:val="003C3BF1"/>
    <w:rsid w:val="003C3C2F"/>
    <w:rsid w:val="003C4481"/>
    <w:rsid w:val="003C5D26"/>
    <w:rsid w:val="003C66BB"/>
    <w:rsid w:val="003C6FF9"/>
    <w:rsid w:val="003C75E9"/>
    <w:rsid w:val="003D0012"/>
    <w:rsid w:val="003D02C5"/>
    <w:rsid w:val="003D0334"/>
    <w:rsid w:val="003D0704"/>
    <w:rsid w:val="003D09EB"/>
    <w:rsid w:val="003D0AA1"/>
    <w:rsid w:val="003D0F9F"/>
    <w:rsid w:val="003D237B"/>
    <w:rsid w:val="003D2B9D"/>
    <w:rsid w:val="003D3066"/>
    <w:rsid w:val="003D50FF"/>
    <w:rsid w:val="003D56C8"/>
    <w:rsid w:val="003D5E4F"/>
    <w:rsid w:val="003D7ACD"/>
    <w:rsid w:val="003E0399"/>
    <w:rsid w:val="003E03AA"/>
    <w:rsid w:val="003E0CBB"/>
    <w:rsid w:val="003E1D14"/>
    <w:rsid w:val="003E20F9"/>
    <w:rsid w:val="003E25A7"/>
    <w:rsid w:val="003E264D"/>
    <w:rsid w:val="003E3BCD"/>
    <w:rsid w:val="003E462E"/>
    <w:rsid w:val="003E58CE"/>
    <w:rsid w:val="003E5C4F"/>
    <w:rsid w:val="003E65CC"/>
    <w:rsid w:val="003E70E1"/>
    <w:rsid w:val="003E734E"/>
    <w:rsid w:val="003E7414"/>
    <w:rsid w:val="003E7D35"/>
    <w:rsid w:val="003E7DEE"/>
    <w:rsid w:val="003E7E44"/>
    <w:rsid w:val="003E7F97"/>
    <w:rsid w:val="003F0D68"/>
    <w:rsid w:val="003F12D1"/>
    <w:rsid w:val="003F185C"/>
    <w:rsid w:val="003F2105"/>
    <w:rsid w:val="003F34F7"/>
    <w:rsid w:val="003F4562"/>
    <w:rsid w:val="003F4ED6"/>
    <w:rsid w:val="003F50F2"/>
    <w:rsid w:val="003F56D9"/>
    <w:rsid w:val="003F58F8"/>
    <w:rsid w:val="003F5A49"/>
    <w:rsid w:val="003F61A3"/>
    <w:rsid w:val="003F66EC"/>
    <w:rsid w:val="003F6E5B"/>
    <w:rsid w:val="003F6FE8"/>
    <w:rsid w:val="003F72BA"/>
    <w:rsid w:val="003F738C"/>
    <w:rsid w:val="003F75C5"/>
    <w:rsid w:val="003F763B"/>
    <w:rsid w:val="003F76AC"/>
    <w:rsid w:val="003F7C90"/>
    <w:rsid w:val="003F7FC0"/>
    <w:rsid w:val="004005FB"/>
    <w:rsid w:val="00400DA4"/>
    <w:rsid w:val="004024DF"/>
    <w:rsid w:val="004025D3"/>
    <w:rsid w:val="00402B3B"/>
    <w:rsid w:val="004046E5"/>
    <w:rsid w:val="00404F7A"/>
    <w:rsid w:val="004058CD"/>
    <w:rsid w:val="00405C94"/>
    <w:rsid w:val="004062BE"/>
    <w:rsid w:val="004063F6"/>
    <w:rsid w:val="00406E0F"/>
    <w:rsid w:val="0040703A"/>
    <w:rsid w:val="004070A7"/>
    <w:rsid w:val="004104B8"/>
    <w:rsid w:val="00410A4B"/>
    <w:rsid w:val="00410A5B"/>
    <w:rsid w:val="00410AA3"/>
    <w:rsid w:val="0041132E"/>
    <w:rsid w:val="004113E7"/>
    <w:rsid w:val="004117AA"/>
    <w:rsid w:val="004128CE"/>
    <w:rsid w:val="00412E1F"/>
    <w:rsid w:val="004134DC"/>
    <w:rsid w:val="00413D41"/>
    <w:rsid w:val="004149AA"/>
    <w:rsid w:val="00414EBB"/>
    <w:rsid w:val="00415607"/>
    <w:rsid w:val="0041570B"/>
    <w:rsid w:val="00415DD0"/>
    <w:rsid w:val="00416097"/>
    <w:rsid w:val="004160D1"/>
    <w:rsid w:val="00416AF2"/>
    <w:rsid w:val="00416BAE"/>
    <w:rsid w:val="00416F8F"/>
    <w:rsid w:val="00417237"/>
    <w:rsid w:val="0041726B"/>
    <w:rsid w:val="0042083D"/>
    <w:rsid w:val="004208A7"/>
    <w:rsid w:val="00420FDB"/>
    <w:rsid w:val="00421BCD"/>
    <w:rsid w:val="00423E91"/>
    <w:rsid w:val="00424032"/>
    <w:rsid w:val="00424458"/>
    <w:rsid w:val="0042458C"/>
    <w:rsid w:val="00424728"/>
    <w:rsid w:val="00424851"/>
    <w:rsid w:val="00426C4B"/>
    <w:rsid w:val="00426E22"/>
    <w:rsid w:val="004274A3"/>
    <w:rsid w:val="004275A6"/>
    <w:rsid w:val="00430649"/>
    <w:rsid w:val="00430FC2"/>
    <w:rsid w:val="004310D4"/>
    <w:rsid w:val="0043121D"/>
    <w:rsid w:val="00431664"/>
    <w:rsid w:val="0043170E"/>
    <w:rsid w:val="004319CC"/>
    <w:rsid w:val="00431C43"/>
    <w:rsid w:val="0043356E"/>
    <w:rsid w:val="00433FD2"/>
    <w:rsid w:val="004346B7"/>
    <w:rsid w:val="00434B7C"/>
    <w:rsid w:val="00434FC3"/>
    <w:rsid w:val="00436351"/>
    <w:rsid w:val="0043693F"/>
    <w:rsid w:val="00436A9D"/>
    <w:rsid w:val="0044038A"/>
    <w:rsid w:val="00441C96"/>
    <w:rsid w:val="00441FDC"/>
    <w:rsid w:val="00442FBF"/>
    <w:rsid w:val="004437FB"/>
    <w:rsid w:val="00443C8D"/>
    <w:rsid w:val="00443EC2"/>
    <w:rsid w:val="004443DD"/>
    <w:rsid w:val="00445245"/>
    <w:rsid w:val="0044564E"/>
    <w:rsid w:val="00445684"/>
    <w:rsid w:val="004462BA"/>
    <w:rsid w:val="004470C5"/>
    <w:rsid w:val="004472AE"/>
    <w:rsid w:val="00447570"/>
    <w:rsid w:val="0044795B"/>
    <w:rsid w:val="00447B85"/>
    <w:rsid w:val="004500F0"/>
    <w:rsid w:val="004503A2"/>
    <w:rsid w:val="004508EA"/>
    <w:rsid w:val="00450D17"/>
    <w:rsid w:val="00450EC4"/>
    <w:rsid w:val="004513E9"/>
    <w:rsid w:val="00451BF0"/>
    <w:rsid w:val="00452267"/>
    <w:rsid w:val="004523E7"/>
    <w:rsid w:val="004529E4"/>
    <w:rsid w:val="00452DCB"/>
    <w:rsid w:val="00453DF0"/>
    <w:rsid w:val="0045456A"/>
    <w:rsid w:val="00454761"/>
    <w:rsid w:val="004549E4"/>
    <w:rsid w:val="00455B40"/>
    <w:rsid w:val="00455C89"/>
    <w:rsid w:val="00456B9D"/>
    <w:rsid w:val="00457533"/>
    <w:rsid w:val="00457746"/>
    <w:rsid w:val="00457C85"/>
    <w:rsid w:val="0046046A"/>
    <w:rsid w:val="00461D83"/>
    <w:rsid w:val="00461EF9"/>
    <w:rsid w:val="00462077"/>
    <w:rsid w:val="004625DC"/>
    <w:rsid w:val="00462EB7"/>
    <w:rsid w:val="0046394B"/>
    <w:rsid w:val="00464567"/>
    <w:rsid w:val="00464A25"/>
    <w:rsid w:val="00466B24"/>
    <w:rsid w:val="004703D0"/>
    <w:rsid w:val="0047097F"/>
    <w:rsid w:val="004716EE"/>
    <w:rsid w:val="00471D9A"/>
    <w:rsid w:val="00472C64"/>
    <w:rsid w:val="00472D62"/>
    <w:rsid w:val="0047321D"/>
    <w:rsid w:val="00473435"/>
    <w:rsid w:val="0047430B"/>
    <w:rsid w:val="004744E0"/>
    <w:rsid w:val="00475794"/>
    <w:rsid w:val="0047599B"/>
    <w:rsid w:val="00477D7E"/>
    <w:rsid w:val="004811F9"/>
    <w:rsid w:val="00481A8B"/>
    <w:rsid w:val="00481B15"/>
    <w:rsid w:val="00481BE3"/>
    <w:rsid w:val="00481CEE"/>
    <w:rsid w:val="00481D7A"/>
    <w:rsid w:val="00483268"/>
    <w:rsid w:val="004835AE"/>
    <w:rsid w:val="004837AA"/>
    <w:rsid w:val="0048591E"/>
    <w:rsid w:val="00485C50"/>
    <w:rsid w:val="00486F55"/>
    <w:rsid w:val="0048780B"/>
    <w:rsid w:val="00487A6A"/>
    <w:rsid w:val="00487C57"/>
    <w:rsid w:val="0049119C"/>
    <w:rsid w:val="00492987"/>
    <w:rsid w:val="00492AC9"/>
    <w:rsid w:val="00493BB8"/>
    <w:rsid w:val="0049419F"/>
    <w:rsid w:val="004950C8"/>
    <w:rsid w:val="00495776"/>
    <w:rsid w:val="00495D9F"/>
    <w:rsid w:val="00496773"/>
    <w:rsid w:val="00496AA5"/>
    <w:rsid w:val="00496D56"/>
    <w:rsid w:val="00496E07"/>
    <w:rsid w:val="00496E34"/>
    <w:rsid w:val="00497263"/>
    <w:rsid w:val="00497A8E"/>
    <w:rsid w:val="00497B88"/>
    <w:rsid w:val="00497E20"/>
    <w:rsid w:val="004A196A"/>
    <w:rsid w:val="004A1C25"/>
    <w:rsid w:val="004A32E0"/>
    <w:rsid w:val="004A3542"/>
    <w:rsid w:val="004A3BEA"/>
    <w:rsid w:val="004A3F3A"/>
    <w:rsid w:val="004A3FC7"/>
    <w:rsid w:val="004A41BE"/>
    <w:rsid w:val="004A4ED5"/>
    <w:rsid w:val="004A5879"/>
    <w:rsid w:val="004A63D6"/>
    <w:rsid w:val="004A6938"/>
    <w:rsid w:val="004A69AE"/>
    <w:rsid w:val="004B0479"/>
    <w:rsid w:val="004B06C1"/>
    <w:rsid w:val="004B1311"/>
    <w:rsid w:val="004B23F1"/>
    <w:rsid w:val="004B25D6"/>
    <w:rsid w:val="004B3C11"/>
    <w:rsid w:val="004B57A0"/>
    <w:rsid w:val="004B6C23"/>
    <w:rsid w:val="004B73CF"/>
    <w:rsid w:val="004C0744"/>
    <w:rsid w:val="004C11F6"/>
    <w:rsid w:val="004C38DA"/>
    <w:rsid w:val="004C3F9E"/>
    <w:rsid w:val="004C427A"/>
    <w:rsid w:val="004C4E5E"/>
    <w:rsid w:val="004C51C1"/>
    <w:rsid w:val="004C5578"/>
    <w:rsid w:val="004C6178"/>
    <w:rsid w:val="004C61E6"/>
    <w:rsid w:val="004C631F"/>
    <w:rsid w:val="004C7114"/>
    <w:rsid w:val="004C79AC"/>
    <w:rsid w:val="004D0A5B"/>
    <w:rsid w:val="004D0BC1"/>
    <w:rsid w:val="004D1318"/>
    <w:rsid w:val="004D1F93"/>
    <w:rsid w:val="004D2892"/>
    <w:rsid w:val="004D3912"/>
    <w:rsid w:val="004D3D77"/>
    <w:rsid w:val="004D41FC"/>
    <w:rsid w:val="004D44D3"/>
    <w:rsid w:val="004D4F02"/>
    <w:rsid w:val="004D5283"/>
    <w:rsid w:val="004D7435"/>
    <w:rsid w:val="004D74FE"/>
    <w:rsid w:val="004E0499"/>
    <w:rsid w:val="004E0C63"/>
    <w:rsid w:val="004E1C14"/>
    <w:rsid w:val="004E33AD"/>
    <w:rsid w:val="004E3934"/>
    <w:rsid w:val="004E3AAD"/>
    <w:rsid w:val="004E3E34"/>
    <w:rsid w:val="004E4C3A"/>
    <w:rsid w:val="004E4EA2"/>
    <w:rsid w:val="004E5584"/>
    <w:rsid w:val="004E59FC"/>
    <w:rsid w:val="004E5C8C"/>
    <w:rsid w:val="004E61F7"/>
    <w:rsid w:val="004E6F6C"/>
    <w:rsid w:val="004E70BB"/>
    <w:rsid w:val="004E7580"/>
    <w:rsid w:val="004E7632"/>
    <w:rsid w:val="004F093F"/>
    <w:rsid w:val="004F0C2D"/>
    <w:rsid w:val="004F11D9"/>
    <w:rsid w:val="004F1E04"/>
    <w:rsid w:val="004F2286"/>
    <w:rsid w:val="004F27FF"/>
    <w:rsid w:val="004F342E"/>
    <w:rsid w:val="004F38FA"/>
    <w:rsid w:val="004F40B7"/>
    <w:rsid w:val="004F4540"/>
    <w:rsid w:val="004F49C9"/>
    <w:rsid w:val="004F524F"/>
    <w:rsid w:val="004F531D"/>
    <w:rsid w:val="004F53EC"/>
    <w:rsid w:val="004F53F9"/>
    <w:rsid w:val="004F550C"/>
    <w:rsid w:val="004F63EF"/>
    <w:rsid w:val="004F6420"/>
    <w:rsid w:val="004F64A5"/>
    <w:rsid w:val="004F736F"/>
    <w:rsid w:val="004F7902"/>
    <w:rsid w:val="004F7996"/>
    <w:rsid w:val="004F7EDC"/>
    <w:rsid w:val="00500A87"/>
    <w:rsid w:val="00500FAB"/>
    <w:rsid w:val="00501183"/>
    <w:rsid w:val="0050124F"/>
    <w:rsid w:val="0050136A"/>
    <w:rsid w:val="00501A34"/>
    <w:rsid w:val="0050202D"/>
    <w:rsid w:val="0050278C"/>
    <w:rsid w:val="00502BA0"/>
    <w:rsid w:val="00502DAE"/>
    <w:rsid w:val="00503155"/>
    <w:rsid w:val="00504209"/>
    <w:rsid w:val="005047CA"/>
    <w:rsid w:val="00504E7E"/>
    <w:rsid w:val="00505369"/>
    <w:rsid w:val="00505A41"/>
    <w:rsid w:val="00506184"/>
    <w:rsid w:val="005061BA"/>
    <w:rsid w:val="005065F6"/>
    <w:rsid w:val="00506BF0"/>
    <w:rsid w:val="00507716"/>
    <w:rsid w:val="00507814"/>
    <w:rsid w:val="00507C59"/>
    <w:rsid w:val="005106B9"/>
    <w:rsid w:val="00510CD1"/>
    <w:rsid w:val="00511293"/>
    <w:rsid w:val="0051153F"/>
    <w:rsid w:val="00511AC6"/>
    <w:rsid w:val="00511B2C"/>
    <w:rsid w:val="00512BFE"/>
    <w:rsid w:val="005134FF"/>
    <w:rsid w:val="005142CD"/>
    <w:rsid w:val="0051511E"/>
    <w:rsid w:val="0051567A"/>
    <w:rsid w:val="00515723"/>
    <w:rsid w:val="00516FA4"/>
    <w:rsid w:val="00517AAF"/>
    <w:rsid w:val="00517D7B"/>
    <w:rsid w:val="005202FD"/>
    <w:rsid w:val="00520AA8"/>
    <w:rsid w:val="00520B9D"/>
    <w:rsid w:val="00521627"/>
    <w:rsid w:val="00521C50"/>
    <w:rsid w:val="00521FFB"/>
    <w:rsid w:val="005222BD"/>
    <w:rsid w:val="005226B0"/>
    <w:rsid w:val="00522CD8"/>
    <w:rsid w:val="00522DB0"/>
    <w:rsid w:val="00523D60"/>
    <w:rsid w:val="005241CE"/>
    <w:rsid w:val="00525332"/>
    <w:rsid w:val="00526517"/>
    <w:rsid w:val="005266E0"/>
    <w:rsid w:val="00526A79"/>
    <w:rsid w:val="00526C2F"/>
    <w:rsid w:val="00527DD1"/>
    <w:rsid w:val="00527EAE"/>
    <w:rsid w:val="00530219"/>
    <w:rsid w:val="005308D0"/>
    <w:rsid w:val="0053101D"/>
    <w:rsid w:val="00531250"/>
    <w:rsid w:val="005312C6"/>
    <w:rsid w:val="00531649"/>
    <w:rsid w:val="005318DF"/>
    <w:rsid w:val="00531A50"/>
    <w:rsid w:val="00533BB3"/>
    <w:rsid w:val="00533BD3"/>
    <w:rsid w:val="00533CCD"/>
    <w:rsid w:val="0053464F"/>
    <w:rsid w:val="00534727"/>
    <w:rsid w:val="00534C81"/>
    <w:rsid w:val="00535CDE"/>
    <w:rsid w:val="00535DAB"/>
    <w:rsid w:val="005374D5"/>
    <w:rsid w:val="0054067A"/>
    <w:rsid w:val="00540F6F"/>
    <w:rsid w:val="00541B3E"/>
    <w:rsid w:val="00542738"/>
    <w:rsid w:val="00542B38"/>
    <w:rsid w:val="00542D61"/>
    <w:rsid w:val="00543C56"/>
    <w:rsid w:val="00544559"/>
    <w:rsid w:val="00544CEC"/>
    <w:rsid w:val="00545120"/>
    <w:rsid w:val="0054525F"/>
    <w:rsid w:val="005453F6"/>
    <w:rsid w:val="00545A7C"/>
    <w:rsid w:val="00545AB7"/>
    <w:rsid w:val="00546118"/>
    <w:rsid w:val="00546252"/>
    <w:rsid w:val="00546430"/>
    <w:rsid w:val="00546949"/>
    <w:rsid w:val="00547A29"/>
    <w:rsid w:val="00547B66"/>
    <w:rsid w:val="005500CE"/>
    <w:rsid w:val="00550A9E"/>
    <w:rsid w:val="00550BB9"/>
    <w:rsid w:val="00551125"/>
    <w:rsid w:val="00551D5D"/>
    <w:rsid w:val="00552E19"/>
    <w:rsid w:val="0055311E"/>
    <w:rsid w:val="00554159"/>
    <w:rsid w:val="00555930"/>
    <w:rsid w:val="00555E3C"/>
    <w:rsid w:val="00556061"/>
    <w:rsid w:val="005564E8"/>
    <w:rsid w:val="005565A6"/>
    <w:rsid w:val="005571AB"/>
    <w:rsid w:val="005572CA"/>
    <w:rsid w:val="00557871"/>
    <w:rsid w:val="0055793B"/>
    <w:rsid w:val="005601AC"/>
    <w:rsid w:val="00560616"/>
    <w:rsid w:val="00560F9B"/>
    <w:rsid w:val="00561539"/>
    <w:rsid w:val="00561541"/>
    <w:rsid w:val="0056293E"/>
    <w:rsid w:val="005638AB"/>
    <w:rsid w:val="00563F13"/>
    <w:rsid w:val="005641C4"/>
    <w:rsid w:val="00564B14"/>
    <w:rsid w:val="005653AF"/>
    <w:rsid w:val="00565695"/>
    <w:rsid w:val="00565721"/>
    <w:rsid w:val="0056584D"/>
    <w:rsid w:val="00565A02"/>
    <w:rsid w:val="00565A3F"/>
    <w:rsid w:val="00565E98"/>
    <w:rsid w:val="00566121"/>
    <w:rsid w:val="00566537"/>
    <w:rsid w:val="00566623"/>
    <w:rsid w:val="00566B49"/>
    <w:rsid w:val="005676FA"/>
    <w:rsid w:val="00570B49"/>
    <w:rsid w:val="00570C3D"/>
    <w:rsid w:val="00571488"/>
    <w:rsid w:val="005716B3"/>
    <w:rsid w:val="005716F6"/>
    <w:rsid w:val="005727D9"/>
    <w:rsid w:val="00572D74"/>
    <w:rsid w:val="005737CA"/>
    <w:rsid w:val="0057402A"/>
    <w:rsid w:val="00574146"/>
    <w:rsid w:val="00574CDB"/>
    <w:rsid w:val="00575AB0"/>
    <w:rsid w:val="00575D5C"/>
    <w:rsid w:val="00576BDF"/>
    <w:rsid w:val="0057748D"/>
    <w:rsid w:val="00577B7F"/>
    <w:rsid w:val="00577E45"/>
    <w:rsid w:val="0058017B"/>
    <w:rsid w:val="005809AC"/>
    <w:rsid w:val="00582384"/>
    <w:rsid w:val="00582A9F"/>
    <w:rsid w:val="00583419"/>
    <w:rsid w:val="0058495B"/>
    <w:rsid w:val="0058565D"/>
    <w:rsid w:val="00585728"/>
    <w:rsid w:val="00585B66"/>
    <w:rsid w:val="00585F66"/>
    <w:rsid w:val="005861FC"/>
    <w:rsid w:val="0058648C"/>
    <w:rsid w:val="005865B3"/>
    <w:rsid w:val="00586612"/>
    <w:rsid w:val="0058666C"/>
    <w:rsid w:val="00586869"/>
    <w:rsid w:val="00586A7D"/>
    <w:rsid w:val="00586DB4"/>
    <w:rsid w:val="00587502"/>
    <w:rsid w:val="00587A3E"/>
    <w:rsid w:val="00590A03"/>
    <w:rsid w:val="00592064"/>
    <w:rsid w:val="00592D6E"/>
    <w:rsid w:val="00592FEA"/>
    <w:rsid w:val="0059327A"/>
    <w:rsid w:val="005939A4"/>
    <w:rsid w:val="00593BC6"/>
    <w:rsid w:val="00594A4B"/>
    <w:rsid w:val="00594AC5"/>
    <w:rsid w:val="0059578D"/>
    <w:rsid w:val="00595E97"/>
    <w:rsid w:val="00597658"/>
    <w:rsid w:val="005A0282"/>
    <w:rsid w:val="005A16F4"/>
    <w:rsid w:val="005A23D6"/>
    <w:rsid w:val="005A2992"/>
    <w:rsid w:val="005A31BD"/>
    <w:rsid w:val="005A435D"/>
    <w:rsid w:val="005A4E7E"/>
    <w:rsid w:val="005A5429"/>
    <w:rsid w:val="005A5659"/>
    <w:rsid w:val="005A58B2"/>
    <w:rsid w:val="005A5A96"/>
    <w:rsid w:val="005A5DD9"/>
    <w:rsid w:val="005A63A2"/>
    <w:rsid w:val="005A6CA0"/>
    <w:rsid w:val="005A7A0A"/>
    <w:rsid w:val="005A7A76"/>
    <w:rsid w:val="005B044C"/>
    <w:rsid w:val="005B0681"/>
    <w:rsid w:val="005B1851"/>
    <w:rsid w:val="005B1A2F"/>
    <w:rsid w:val="005B22BC"/>
    <w:rsid w:val="005B2A66"/>
    <w:rsid w:val="005B37F5"/>
    <w:rsid w:val="005B3B7F"/>
    <w:rsid w:val="005B3CE2"/>
    <w:rsid w:val="005B430F"/>
    <w:rsid w:val="005B48BF"/>
    <w:rsid w:val="005B4C72"/>
    <w:rsid w:val="005B4EC7"/>
    <w:rsid w:val="005B501A"/>
    <w:rsid w:val="005B502B"/>
    <w:rsid w:val="005B5084"/>
    <w:rsid w:val="005B5298"/>
    <w:rsid w:val="005B561B"/>
    <w:rsid w:val="005B5EB3"/>
    <w:rsid w:val="005B69EB"/>
    <w:rsid w:val="005B6AF1"/>
    <w:rsid w:val="005B7508"/>
    <w:rsid w:val="005B769D"/>
    <w:rsid w:val="005B76DD"/>
    <w:rsid w:val="005B7AA6"/>
    <w:rsid w:val="005B7BDA"/>
    <w:rsid w:val="005B7D18"/>
    <w:rsid w:val="005C012D"/>
    <w:rsid w:val="005C0F7A"/>
    <w:rsid w:val="005C148A"/>
    <w:rsid w:val="005C1ACE"/>
    <w:rsid w:val="005C22CC"/>
    <w:rsid w:val="005C2F68"/>
    <w:rsid w:val="005C31EF"/>
    <w:rsid w:val="005C3291"/>
    <w:rsid w:val="005C4B22"/>
    <w:rsid w:val="005C54E6"/>
    <w:rsid w:val="005C73E0"/>
    <w:rsid w:val="005C7602"/>
    <w:rsid w:val="005D0EBC"/>
    <w:rsid w:val="005D169C"/>
    <w:rsid w:val="005D1B64"/>
    <w:rsid w:val="005D1D60"/>
    <w:rsid w:val="005D1E2F"/>
    <w:rsid w:val="005D2F9E"/>
    <w:rsid w:val="005D3325"/>
    <w:rsid w:val="005D451A"/>
    <w:rsid w:val="005D5596"/>
    <w:rsid w:val="005D5808"/>
    <w:rsid w:val="005D5F56"/>
    <w:rsid w:val="005D678B"/>
    <w:rsid w:val="005D7EB3"/>
    <w:rsid w:val="005E03B3"/>
    <w:rsid w:val="005E0657"/>
    <w:rsid w:val="005E16C2"/>
    <w:rsid w:val="005E1941"/>
    <w:rsid w:val="005E2476"/>
    <w:rsid w:val="005E3434"/>
    <w:rsid w:val="005E37E0"/>
    <w:rsid w:val="005E3883"/>
    <w:rsid w:val="005E4E79"/>
    <w:rsid w:val="005E5057"/>
    <w:rsid w:val="005E5D4E"/>
    <w:rsid w:val="005E63F6"/>
    <w:rsid w:val="005E7873"/>
    <w:rsid w:val="005E7B67"/>
    <w:rsid w:val="005E7B9E"/>
    <w:rsid w:val="005E7EC1"/>
    <w:rsid w:val="005F03E0"/>
    <w:rsid w:val="005F07E4"/>
    <w:rsid w:val="005F0854"/>
    <w:rsid w:val="005F1B7B"/>
    <w:rsid w:val="005F2299"/>
    <w:rsid w:val="005F28DC"/>
    <w:rsid w:val="005F297E"/>
    <w:rsid w:val="005F4E03"/>
    <w:rsid w:val="005F5EF9"/>
    <w:rsid w:val="005F67BC"/>
    <w:rsid w:val="005F719E"/>
    <w:rsid w:val="00600B8D"/>
    <w:rsid w:val="00600CD3"/>
    <w:rsid w:val="006011AF"/>
    <w:rsid w:val="00601213"/>
    <w:rsid w:val="00601C84"/>
    <w:rsid w:val="006025B6"/>
    <w:rsid w:val="006027CF"/>
    <w:rsid w:val="006029E9"/>
    <w:rsid w:val="006034B1"/>
    <w:rsid w:val="00603D9A"/>
    <w:rsid w:val="0060469F"/>
    <w:rsid w:val="00604A78"/>
    <w:rsid w:val="00604EAB"/>
    <w:rsid w:val="00605514"/>
    <w:rsid w:val="00606989"/>
    <w:rsid w:val="006069DF"/>
    <w:rsid w:val="00606F9C"/>
    <w:rsid w:val="006070DB"/>
    <w:rsid w:val="00607547"/>
    <w:rsid w:val="00607646"/>
    <w:rsid w:val="0060791E"/>
    <w:rsid w:val="006079F8"/>
    <w:rsid w:val="00607BEC"/>
    <w:rsid w:val="00610B19"/>
    <w:rsid w:val="00610E09"/>
    <w:rsid w:val="006117B7"/>
    <w:rsid w:val="00611B85"/>
    <w:rsid w:val="00612434"/>
    <w:rsid w:val="00613680"/>
    <w:rsid w:val="00613DC6"/>
    <w:rsid w:val="00613EF0"/>
    <w:rsid w:val="00614339"/>
    <w:rsid w:val="006147B2"/>
    <w:rsid w:val="006149AC"/>
    <w:rsid w:val="00614A1F"/>
    <w:rsid w:val="00620048"/>
    <w:rsid w:val="006202EA"/>
    <w:rsid w:val="00620CEF"/>
    <w:rsid w:val="0062188B"/>
    <w:rsid w:val="00621AE6"/>
    <w:rsid w:val="006229E4"/>
    <w:rsid w:val="00623086"/>
    <w:rsid w:val="00624211"/>
    <w:rsid w:val="006244AF"/>
    <w:rsid w:val="006244E0"/>
    <w:rsid w:val="0062525B"/>
    <w:rsid w:val="00626236"/>
    <w:rsid w:val="006263C0"/>
    <w:rsid w:val="00626954"/>
    <w:rsid w:val="00626CAA"/>
    <w:rsid w:val="00626D10"/>
    <w:rsid w:val="00627CAD"/>
    <w:rsid w:val="00630468"/>
    <w:rsid w:val="00630A3D"/>
    <w:rsid w:val="00630A76"/>
    <w:rsid w:val="00631597"/>
    <w:rsid w:val="00631C16"/>
    <w:rsid w:val="00632AB0"/>
    <w:rsid w:val="00632DFF"/>
    <w:rsid w:val="00633A79"/>
    <w:rsid w:val="00634777"/>
    <w:rsid w:val="006352C6"/>
    <w:rsid w:val="00635A4D"/>
    <w:rsid w:val="006362E4"/>
    <w:rsid w:val="00637243"/>
    <w:rsid w:val="00640CA2"/>
    <w:rsid w:val="00640DEB"/>
    <w:rsid w:val="00641464"/>
    <w:rsid w:val="006421C8"/>
    <w:rsid w:val="00642C3C"/>
    <w:rsid w:val="00643D55"/>
    <w:rsid w:val="00643D80"/>
    <w:rsid w:val="00643DBA"/>
    <w:rsid w:val="006442B6"/>
    <w:rsid w:val="00644462"/>
    <w:rsid w:val="00645AB0"/>
    <w:rsid w:val="00645B4A"/>
    <w:rsid w:val="00646437"/>
    <w:rsid w:val="006464C9"/>
    <w:rsid w:val="006464FD"/>
    <w:rsid w:val="00646694"/>
    <w:rsid w:val="00646702"/>
    <w:rsid w:val="00646DB8"/>
    <w:rsid w:val="006472D2"/>
    <w:rsid w:val="006479DF"/>
    <w:rsid w:val="00647E81"/>
    <w:rsid w:val="006523CB"/>
    <w:rsid w:val="00652483"/>
    <w:rsid w:val="00653EF3"/>
    <w:rsid w:val="0065406E"/>
    <w:rsid w:val="006553B9"/>
    <w:rsid w:val="0065544E"/>
    <w:rsid w:val="0065569D"/>
    <w:rsid w:val="00655BAE"/>
    <w:rsid w:val="00655DDB"/>
    <w:rsid w:val="00656514"/>
    <w:rsid w:val="00656BDD"/>
    <w:rsid w:val="00656DC9"/>
    <w:rsid w:val="00657199"/>
    <w:rsid w:val="00657216"/>
    <w:rsid w:val="0065794A"/>
    <w:rsid w:val="0066058E"/>
    <w:rsid w:val="0066124C"/>
    <w:rsid w:val="00661EEA"/>
    <w:rsid w:val="0066202B"/>
    <w:rsid w:val="00663095"/>
    <w:rsid w:val="006631A7"/>
    <w:rsid w:val="0066348C"/>
    <w:rsid w:val="00663514"/>
    <w:rsid w:val="00663540"/>
    <w:rsid w:val="0066405A"/>
    <w:rsid w:val="0066467C"/>
    <w:rsid w:val="00664AD0"/>
    <w:rsid w:val="00664F07"/>
    <w:rsid w:val="00664FAF"/>
    <w:rsid w:val="0066502A"/>
    <w:rsid w:val="006658F7"/>
    <w:rsid w:val="00665E32"/>
    <w:rsid w:val="006664E0"/>
    <w:rsid w:val="006669F7"/>
    <w:rsid w:val="00666F0F"/>
    <w:rsid w:val="0066790F"/>
    <w:rsid w:val="00667FDF"/>
    <w:rsid w:val="0067086D"/>
    <w:rsid w:val="00670A3B"/>
    <w:rsid w:val="00672160"/>
    <w:rsid w:val="006721B9"/>
    <w:rsid w:val="006723BA"/>
    <w:rsid w:val="006733AA"/>
    <w:rsid w:val="00673720"/>
    <w:rsid w:val="00673772"/>
    <w:rsid w:val="00674623"/>
    <w:rsid w:val="00674AE5"/>
    <w:rsid w:val="006761F8"/>
    <w:rsid w:val="00676901"/>
    <w:rsid w:val="00676B04"/>
    <w:rsid w:val="00676C9C"/>
    <w:rsid w:val="00677322"/>
    <w:rsid w:val="006773E5"/>
    <w:rsid w:val="00677E71"/>
    <w:rsid w:val="00677F0D"/>
    <w:rsid w:val="0068048A"/>
    <w:rsid w:val="00680A5D"/>
    <w:rsid w:val="00680F39"/>
    <w:rsid w:val="0068114C"/>
    <w:rsid w:val="00682044"/>
    <w:rsid w:val="00682240"/>
    <w:rsid w:val="006825E8"/>
    <w:rsid w:val="00684479"/>
    <w:rsid w:val="00684F0B"/>
    <w:rsid w:val="0068528E"/>
    <w:rsid w:val="00687D72"/>
    <w:rsid w:val="00690B1A"/>
    <w:rsid w:val="006923BB"/>
    <w:rsid w:val="00692421"/>
    <w:rsid w:val="00693A12"/>
    <w:rsid w:val="0069597B"/>
    <w:rsid w:val="00695A66"/>
    <w:rsid w:val="00695BDA"/>
    <w:rsid w:val="00695F6F"/>
    <w:rsid w:val="0069689E"/>
    <w:rsid w:val="006968BF"/>
    <w:rsid w:val="00696909"/>
    <w:rsid w:val="00696978"/>
    <w:rsid w:val="006A009A"/>
    <w:rsid w:val="006A0249"/>
    <w:rsid w:val="006A06B3"/>
    <w:rsid w:val="006A0EBA"/>
    <w:rsid w:val="006A19A8"/>
    <w:rsid w:val="006A1FB3"/>
    <w:rsid w:val="006A2B89"/>
    <w:rsid w:val="006A2B8E"/>
    <w:rsid w:val="006A441D"/>
    <w:rsid w:val="006A4947"/>
    <w:rsid w:val="006A678E"/>
    <w:rsid w:val="006A73B1"/>
    <w:rsid w:val="006B1406"/>
    <w:rsid w:val="006B2196"/>
    <w:rsid w:val="006B21FE"/>
    <w:rsid w:val="006B2AF1"/>
    <w:rsid w:val="006B2D04"/>
    <w:rsid w:val="006B3BD6"/>
    <w:rsid w:val="006B45FC"/>
    <w:rsid w:val="006B4805"/>
    <w:rsid w:val="006B486C"/>
    <w:rsid w:val="006B4C33"/>
    <w:rsid w:val="006B4DC6"/>
    <w:rsid w:val="006B4F5D"/>
    <w:rsid w:val="006B654C"/>
    <w:rsid w:val="006B6907"/>
    <w:rsid w:val="006B7044"/>
    <w:rsid w:val="006B7B96"/>
    <w:rsid w:val="006C01FA"/>
    <w:rsid w:val="006C0D39"/>
    <w:rsid w:val="006C154B"/>
    <w:rsid w:val="006C1CBA"/>
    <w:rsid w:val="006C2240"/>
    <w:rsid w:val="006C2CF4"/>
    <w:rsid w:val="006C2ED0"/>
    <w:rsid w:val="006C3429"/>
    <w:rsid w:val="006C4D8C"/>
    <w:rsid w:val="006C4E11"/>
    <w:rsid w:val="006C6B1A"/>
    <w:rsid w:val="006C74A6"/>
    <w:rsid w:val="006C7724"/>
    <w:rsid w:val="006D03C8"/>
    <w:rsid w:val="006D0B42"/>
    <w:rsid w:val="006D19A0"/>
    <w:rsid w:val="006D22D9"/>
    <w:rsid w:val="006D27EE"/>
    <w:rsid w:val="006D301D"/>
    <w:rsid w:val="006D3364"/>
    <w:rsid w:val="006D5378"/>
    <w:rsid w:val="006D5B21"/>
    <w:rsid w:val="006D6B03"/>
    <w:rsid w:val="006D6DBA"/>
    <w:rsid w:val="006D7859"/>
    <w:rsid w:val="006D7B0E"/>
    <w:rsid w:val="006D7F20"/>
    <w:rsid w:val="006E02AF"/>
    <w:rsid w:val="006E0F01"/>
    <w:rsid w:val="006E0F36"/>
    <w:rsid w:val="006E1575"/>
    <w:rsid w:val="006E1842"/>
    <w:rsid w:val="006E196B"/>
    <w:rsid w:val="006E2061"/>
    <w:rsid w:val="006E2579"/>
    <w:rsid w:val="006E3A8E"/>
    <w:rsid w:val="006E3ED4"/>
    <w:rsid w:val="006E47CB"/>
    <w:rsid w:val="006E4B45"/>
    <w:rsid w:val="006E4BB4"/>
    <w:rsid w:val="006E54C7"/>
    <w:rsid w:val="006E552C"/>
    <w:rsid w:val="006E58F5"/>
    <w:rsid w:val="006E6411"/>
    <w:rsid w:val="006E67BD"/>
    <w:rsid w:val="006E6C0B"/>
    <w:rsid w:val="006E6E01"/>
    <w:rsid w:val="006E72BE"/>
    <w:rsid w:val="006E74BB"/>
    <w:rsid w:val="006E799E"/>
    <w:rsid w:val="006F0401"/>
    <w:rsid w:val="006F0CBF"/>
    <w:rsid w:val="006F1452"/>
    <w:rsid w:val="006F225D"/>
    <w:rsid w:val="006F2A10"/>
    <w:rsid w:val="006F2F24"/>
    <w:rsid w:val="006F36FB"/>
    <w:rsid w:val="006F3AC2"/>
    <w:rsid w:val="006F4044"/>
    <w:rsid w:val="006F4BFA"/>
    <w:rsid w:val="006F71E2"/>
    <w:rsid w:val="006F756C"/>
    <w:rsid w:val="006F7AC6"/>
    <w:rsid w:val="00700EB6"/>
    <w:rsid w:val="007010E9"/>
    <w:rsid w:val="0070131D"/>
    <w:rsid w:val="007018EE"/>
    <w:rsid w:val="00702293"/>
    <w:rsid w:val="007029E5"/>
    <w:rsid w:val="0070305A"/>
    <w:rsid w:val="00704094"/>
    <w:rsid w:val="00704B10"/>
    <w:rsid w:val="00704F0F"/>
    <w:rsid w:val="00705A22"/>
    <w:rsid w:val="00705B04"/>
    <w:rsid w:val="00705ED7"/>
    <w:rsid w:val="00706479"/>
    <w:rsid w:val="00706AE5"/>
    <w:rsid w:val="0070715B"/>
    <w:rsid w:val="00707213"/>
    <w:rsid w:val="00707870"/>
    <w:rsid w:val="00707890"/>
    <w:rsid w:val="00710D99"/>
    <w:rsid w:val="007118CB"/>
    <w:rsid w:val="0071302F"/>
    <w:rsid w:val="007130AA"/>
    <w:rsid w:val="007139EE"/>
    <w:rsid w:val="007158FB"/>
    <w:rsid w:val="00715B82"/>
    <w:rsid w:val="00717551"/>
    <w:rsid w:val="00717E90"/>
    <w:rsid w:val="007203CC"/>
    <w:rsid w:val="00720F2E"/>
    <w:rsid w:val="00721282"/>
    <w:rsid w:val="00721440"/>
    <w:rsid w:val="00721B94"/>
    <w:rsid w:val="00721DAE"/>
    <w:rsid w:val="0072208B"/>
    <w:rsid w:val="00722774"/>
    <w:rsid w:val="00722D53"/>
    <w:rsid w:val="007233DE"/>
    <w:rsid w:val="00723800"/>
    <w:rsid w:val="00723A56"/>
    <w:rsid w:val="00723A8D"/>
    <w:rsid w:val="00723D90"/>
    <w:rsid w:val="00724390"/>
    <w:rsid w:val="0072453B"/>
    <w:rsid w:val="007245FB"/>
    <w:rsid w:val="0072493A"/>
    <w:rsid w:val="007251BF"/>
    <w:rsid w:val="007275B5"/>
    <w:rsid w:val="0072760D"/>
    <w:rsid w:val="00727B70"/>
    <w:rsid w:val="0073037A"/>
    <w:rsid w:val="00731F2C"/>
    <w:rsid w:val="007333BD"/>
    <w:rsid w:val="007339AC"/>
    <w:rsid w:val="0073455B"/>
    <w:rsid w:val="00734F1B"/>
    <w:rsid w:val="00735293"/>
    <w:rsid w:val="0073532E"/>
    <w:rsid w:val="007354D9"/>
    <w:rsid w:val="0073568B"/>
    <w:rsid w:val="007366D5"/>
    <w:rsid w:val="007366FE"/>
    <w:rsid w:val="00736DAB"/>
    <w:rsid w:val="007371FF"/>
    <w:rsid w:val="00737C1A"/>
    <w:rsid w:val="00737DA9"/>
    <w:rsid w:val="00740459"/>
    <w:rsid w:val="007407CA"/>
    <w:rsid w:val="00744065"/>
    <w:rsid w:val="00745E8A"/>
    <w:rsid w:val="007461E4"/>
    <w:rsid w:val="007466B0"/>
    <w:rsid w:val="0074750F"/>
    <w:rsid w:val="007503F5"/>
    <w:rsid w:val="007519A0"/>
    <w:rsid w:val="00752AC8"/>
    <w:rsid w:val="00753085"/>
    <w:rsid w:val="007535F8"/>
    <w:rsid w:val="00753895"/>
    <w:rsid w:val="00753EF3"/>
    <w:rsid w:val="00753FFE"/>
    <w:rsid w:val="007544A2"/>
    <w:rsid w:val="007549BE"/>
    <w:rsid w:val="00754C36"/>
    <w:rsid w:val="00755469"/>
    <w:rsid w:val="00755ABF"/>
    <w:rsid w:val="0075603E"/>
    <w:rsid w:val="007566AF"/>
    <w:rsid w:val="0075698D"/>
    <w:rsid w:val="00757506"/>
    <w:rsid w:val="007576A8"/>
    <w:rsid w:val="0076007A"/>
    <w:rsid w:val="00760528"/>
    <w:rsid w:val="00760807"/>
    <w:rsid w:val="00760B25"/>
    <w:rsid w:val="00761862"/>
    <w:rsid w:val="007619E7"/>
    <w:rsid w:val="00761A8C"/>
    <w:rsid w:val="0076238A"/>
    <w:rsid w:val="00762767"/>
    <w:rsid w:val="007627AC"/>
    <w:rsid w:val="00763431"/>
    <w:rsid w:val="00763740"/>
    <w:rsid w:val="00763D1A"/>
    <w:rsid w:val="00764073"/>
    <w:rsid w:val="00766A37"/>
    <w:rsid w:val="00770114"/>
    <w:rsid w:val="0077069B"/>
    <w:rsid w:val="00770930"/>
    <w:rsid w:val="00771C1C"/>
    <w:rsid w:val="00771E25"/>
    <w:rsid w:val="007722F7"/>
    <w:rsid w:val="0077297B"/>
    <w:rsid w:val="00772DBC"/>
    <w:rsid w:val="00772FEE"/>
    <w:rsid w:val="007738B2"/>
    <w:rsid w:val="00774492"/>
    <w:rsid w:val="00774A15"/>
    <w:rsid w:val="00774F6E"/>
    <w:rsid w:val="0077623B"/>
    <w:rsid w:val="007767A3"/>
    <w:rsid w:val="00776AC5"/>
    <w:rsid w:val="00780212"/>
    <w:rsid w:val="007805E5"/>
    <w:rsid w:val="00780717"/>
    <w:rsid w:val="007816DC"/>
    <w:rsid w:val="00783A73"/>
    <w:rsid w:val="00783E64"/>
    <w:rsid w:val="007846D6"/>
    <w:rsid w:val="007859F3"/>
    <w:rsid w:val="00785CE5"/>
    <w:rsid w:val="0078621A"/>
    <w:rsid w:val="00786724"/>
    <w:rsid w:val="007872C8"/>
    <w:rsid w:val="00787566"/>
    <w:rsid w:val="00787CA5"/>
    <w:rsid w:val="0079008D"/>
    <w:rsid w:val="0079013F"/>
    <w:rsid w:val="007905EE"/>
    <w:rsid w:val="00791080"/>
    <w:rsid w:val="0079126D"/>
    <w:rsid w:val="00791562"/>
    <w:rsid w:val="0079194D"/>
    <w:rsid w:val="00791B43"/>
    <w:rsid w:val="00791E9E"/>
    <w:rsid w:val="0079339A"/>
    <w:rsid w:val="00793620"/>
    <w:rsid w:val="007937C0"/>
    <w:rsid w:val="00793844"/>
    <w:rsid w:val="00794EEB"/>
    <w:rsid w:val="007951CA"/>
    <w:rsid w:val="00795988"/>
    <w:rsid w:val="00795A83"/>
    <w:rsid w:val="00795B33"/>
    <w:rsid w:val="007961BB"/>
    <w:rsid w:val="007962F5"/>
    <w:rsid w:val="00797096"/>
    <w:rsid w:val="0079771C"/>
    <w:rsid w:val="00797988"/>
    <w:rsid w:val="007A0C24"/>
    <w:rsid w:val="007A0E56"/>
    <w:rsid w:val="007A0F83"/>
    <w:rsid w:val="007A129B"/>
    <w:rsid w:val="007A1F8A"/>
    <w:rsid w:val="007A2323"/>
    <w:rsid w:val="007A2A6D"/>
    <w:rsid w:val="007A2DAD"/>
    <w:rsid w:val="007A3FEC"/>
    <w:rsid w:val="007A45A1"/>
    <w:rsid w:val="007A49A6"/>
    <w:rsid w:val="007A4E70"/>
    <w:rsid w:val="007A5879"/>
    <w:rsid w:val="007A5E79"/>
    <w:rsid w:val="007A61EA"/>
    <w:rsid w:val="007A64CF"/>
    <w:rsid w:val="007A655A"/>
    <w:rsid w:val="007A6989"/>
    <w:rsid w:val="007A77B3"/>
    <w:rsid w:val="007B05D0"/>
    <w:rsid w:val="007B075B"/>
    <w:rsid w:val="007B1064"/>
    <w:rsid w:val="007B112D"/>
    <w:rsid w:val="007B1518"/>
    <w:rsid w:val="007B1691"/>
    <w:rsid w:val="007B1CD3"/>
    <w:rsid w:val="007B2CAE"/>
    <w:rsid w:val="007B3067"/>
    <w:rsid w:val="007B32AA"/>
    <w:rsid w:val="007B4485"/>
    <w:rsid w:val="007B501B"/>
    <w:rsid w:val="007B57D8"/>
    <w:rsid w:val="007B5FAB"/>
    <w:rsid w:val="007B682F"/>
    <w:rsid w:val="007B6DDF"/>
    <w:rsid w:val="007B6FDC"/>
    <w:rsid w:val="007B7221"/>
    <w:rsid w:val="007B74A3"/>
    <w:rsid w:val="007B7942"/>
    <w:rsid w:val="007C033B"/>
    <w:rsid w:val="007C0580"/>
    <w:rsid w:val="007C05F2"/>
    <w:rsid w:val="007C0E77"/>
    <w:rsid w:val="007C1503"/>
    <w:rsid w:val="007C1CFC"/>
    <w:rsid w:val="007C1DAF"/>
    <w:rsid w:val="007C22DE"/>
    <w:rsid w:val="007C246B"/>
    <w:rsid w:val="007C28CB"/>
    <w:rsid w:val="007C2B56"/>
    <w:rsid w:val="007C2EB8"/>
    <w:rsid w:val="007C3714"/>
    <w:rsid w:val="007C375E"/>
    <w:rsid w:val="007C4D18"/>
    <w:rsid w:val="007C5892"/>
    <w:rsid w:val="007C70F3"/>
    <w:rsid w:val="007C72C6"/>
    <w:rsid w:val="007C770D"/>
    <w:rsid w:val="007C7F0F"/>
    <w:rsid w:val="007D055B"/>
    <w:rsid w:val="007D09C7"/>
    <w:rsid w:val="007D0BE3"/>
    <w:rsid w:val="007D2836"/>
    <w:rsid w:val="007D29B7"/>
    <w:rsid w:val="007D398C"/>
    <w:rsid w:val="007D3A65"/>
    <w:rsid w:val="007D3AC9"/>
    <w:rsid w:val="007D3D07"/>
    <w:rsid w:val="007D3D1A"/>
    <w:rsid w:val="007D4035"/>
    <w:rsid w:val="007D40F0"/>
    <w:rsid w:val="007D46C9"/>
    <w:rsid w:val="007D57E3"/>
    <w:rsid w:val="007D5CA8"/>
    <w:rsid w:val="007D5F25"/>
    <w:rsid w:val="007D6C6A"/>
    <w:rsid w:val="007D7940"/>
    <w:rsid w:val="007D7B34"/>
    <w:rsid w:val="007D7F1F"/>
    <w:rsid w:val="007D7FB6"/>
    <w:rsid w:val="007E0754"/>
    <w:rsid w:val="007E0F93"/>
    <w:rsid w:val="007E1005"/>
    <w:rsid w:val="007E1244"/>
    <w:rsid w:val="007E1AE4"/>
    <w:rsid w:val="007E1CD6"/>
    <w:rsid w:val="007E29B7"/>
    <w:rsid w:val="007E321C"/>
    <w:rsid w:val="007E376B"/>
    <w:rsid w:val="007E43EA"/>
    <w:rsid w:val="007E4615"/>
    <w:rsid w:val="007E46BC"/>
    <w:rsid w:val="007E4704"/>
    <w:rsid w:val="007E4B14"/>
    <w:rsid w:val="007E4E3B"/>
    <w:rsid w:val="007E6F16"/>
    <w:rsid w:val="007F000A"/>
    <w:rsid w:val="007F1B26"/>
    <w:rsid w:val="007F1C1A"/>
    <w:rsid w:val="007F23D4"/>
    <w:rsid w:val="007F3071"/>
    <w:rsid w:val="007F3DD4"/>
    <w:rsid w:val="007F3FC0"/>
    <w:rsid w:val="007F4EFD"/>
    <w:rsid w:val="007F5CCA"/>
    <w:rsid w:val="007F632B"/>
    <w:rsid w:val="007F65B1"/>
    <w:rsid w:val="007F682A"/>
    <w:rsid w:val="007F7129"/>
    <w:rsid w:val="007F7922"/>
    <w:rsid w:val="007F7D24"/>
    <w:rsid w:val="00800883"/>
    <w:rsid w:val="008009A3"/>
    <w:rsid w:val="00800B74"/>
    <w:rsid w:val="008012E7"/>
    <w:rsid w:val="00801B22"/>
    <w:rsid w:val="0080265B"/>
    <w:rsid w:val="00802DAC"/>
    <w:rsid w:val="00803DC0"/>
    <w:rsid w:val="00804758"/>
    <w:rsid w:val="008048ED"/>
    <w:rsid w:val="0080501B"/>
    <w:rsid w:val="008054FF"/>
    <w:rsid w:val="00805BAD"/>
    <w:rsid w:val="008064E6"/>
    <w:rsid w:val="00806508"/>
    <w:rsid w:val="00806BB0"/>
    <w:rsid w:val="00807C90"/>
    <w:rsid w:val="008100D9"/>
    <w:rsid w:val="00810273"/>
    <w:rsid w:val="00811382"/>
    <w:rsid w:val="008128DF"/>
    <w:rsid w:val="008131BA"/>
    <w:rsid w:val="0081382E"/>
    <w:rsid w:val="00813E9C"/>
    <w:rsid w:val="00814DA2"/>
    <w:rsid w:val="00814F36"/>
    <w:rsid w:val="0081575F"/>
    <w:rsid w:val="00815A98"/>
    <w:rsid w:val="00815ADA"/>
    <w:rsid w:val="00815D44"/>
    <w:rsid w:val="00816782"/>
    <w:rsid w:val="008174C4"/>
    <w:rsid w:val="0081780E"/>
    <w:rsid w:val="0082210A"/>
    <w:rsid w:val="00822721"/>
    <w:rsid w:val="00822885"/>
    <w:rsid w:val="00822A70"/>
    <w:rsid w:val="00823098"/>
    <w:rsid w:val="00823510"/>
    <w:rsid w:val="008237B3"/>
    <w:rsid w:val="008245C7"/>
    <w:rsid w:val="00825484"/>
    <w:rsid w:val="0082578F"/>
    <w:rsid w:val="00825B6A"/>
    <w:rsid w:val="00825D76"/>
    <w:rsid w:val="008266DE"/>
    <w:rsid w:val="00827150"/>
    <w:rsid w:val="008275D1"/>
    <w:rsid w:val="00827954"/>
    <w:rsid w:val="008305B2"/>
    <w:rsid w:val="00831BBE"/>
    <w:rsid w:val="00831EFA"/>
    <w:rsid w:val="00832AB5"/>
    <w:rsid w:val="00832ADC"/>
    <w:rsid w:val="00832F1B"/>
    <w:rsid w:val="0083301B"/>
    <w:rsid w:val="0083307B"/>
    <w:rsid w:val="00833B75"/>
    <w:rsid w:val="0083433F"/>
    <w:rsid w:val="008343C5"/>
    <w:rsid w:val="00834714"/>
    <w:rsid w:val="00835319"/>
    <w:rsid w:val="00835B5F"/>
    <w:rsid w:val="00835E2D"/>
    <w:rsid w:val="00836ECD"/>
    <w:rsid w:val="00836EF5"/>
    <w:rsid w:val="00837402"/>
    <w:rsid w:val="008402F3"/>
    <w:rsid w:val="008408A6"/>
    <w:rsid w:val="008409E2"/>
    <w:rsid w:val="008412F0"/>
    <w:rsid w:val="0084311E"/>
    <w:rsid w:val="008438A2"/>
    <w:rsid w:val="00844E81"/>
    <w:rsid w:val="008451BF"/>
    <w:rsid w:val="008451F1"/>
    <w:rsid w:val="008459C8"/>
    <w:rsid w:val="00845BFD"/>
    <w:rsid w:val="008462F6"/>
    <w:rsid w:val="00846468"/>
    <w:rsid w:val="008464D6"/>
    <w:rsid w:val="00847025"/>
    <w:rsid w:val="0084707C"/>
    <w:rsid w:val="008474F8"/>
    <w:rsid w:val="008504C2"/>
    <w:rsid w:val="00850538"/>
    <w:rsid w:val="00850762"/>
    <w:rsid w:val="00850F8E"/>
    <w:rsid w:val="00851601"/>
    <w:rsid w:val="00852092"/>
    <w:rsid w:val="0085230B"/>
    <w:rsid w:val="008526ED"/>
    <w:rsid w:val="00852833"/>
    <w:rsid w:val="00852E43"/>
    <w:rsid w:val="0085408C"/>
    <w:rsid w:val="008549EC"/>
    <w:rsid w:val="00855105"/>
    <w:rsid w:val="008556B2"/>
    <w:rsid w:val="008557A7"/>
    <w:rsid w:val="00855A0E"/>
    <w:rsid w:val="00855D2E"/>
    <w:rsid w:val="00861154"/>
    <w:rsid w:val="00861387"/>
    <w:rsid w:val="00861C0D"/>
    <w:rsid w:val="00861E1A"/>
    <w:rsid w:val="00862B9E"/>
    <w:rsid w:val="00862C4A"/>
    <w:rsid w:val="00862FBA"/>
    <w:rsid w:val="008630A3"/>
    <w:rsid w:val="008630D6"/>
    <w:rsid w:val="008630E8"/>
    <w:rsid w:val="008630F4"/>
    <w:rsid w:val="00863803"/>
    <w:rsid w:val="008639B9"/>
    <w:rsid w:val="00864253"/>
    <w:rsid w:val="00864AB3"/>
    <w:rsid w:val="00864AF0"/>
    <w:rsid w:val="00864E1A"/>
    <w:rsid w:val="0086528A"/>
    <w:rsid w:val="00865466"/>
    <w:rsid w:val="00865481"/>
    <w:rsid w:val="008658E4"/>
    <w:rsid w:val="00865EB6"/>
    <w:rsid w:val="008668AA"/>
    <w:rsid w:val="008668C3"/>
    <w:rsid w:val="00866D26"/>
    <w:rsid w:val="00867932"/>
    <w:rsid w:val="00870D4E"/>
    <w:rsid w:val="008714E1"/>
    <w:rsid w:val="00871D39"/>
    <w:rsid w:val="00872483"/>
    <w:rsid w:val="00872484"/>
    <w:rsid w:val="008725AA"/>
    <w:rsid w:val="008725C8"/>
    <w:rsid w:val="00872823"/>
    <w:rsid w:val="00872F27"/>
    <w:rsid w:val="00873372"/>
    <w:rsid w:val="00873B5F"/>
    <w:rsid w:val="008741D6"/>
    <w:rsid w:val="00874841"/>
    <w:rsid w:val="00874B8D"/>
    <w:rsid w:val="008751FF"/>
    <w:rsid w:val="008753B8"/>
    <w:rsid w:val="00875653"/>
    <w:rsid w:val="008757CC"/>
    <w:rsid w:val="00875848"/>
    <w:rsid w:val="00875C78"/>
    <w:rsid w:val="00876219"/>
    <w:rsid w:val="00876347"/>
    <w:rsid w:val="008764DB"/>
    <w:rsid w:val="00877CD2"/>
    <w:rsid w:val="00880176"/>
    <w:rsid w:val="008802D6"/>
    <w:rsid w:val="00880428"/>
    <w:rsid w:val="00880A72"/>
    <w:rsid w:val="0088173B"/>
    <w:rsid w:val="00881D0B"/>
    <w:rsid w:val="00882030"/>
    <w:rsid w:val="00882643"/>
    <w:rsid w:val="00882E86"/>
    <w:rsid w:val="00882EC7"/>
    <w:rsid w:val="0088316F"/>
    <w:rsid w:val="00883360"/>
    <w:rsid w:val="00883CF7"/>
    <w:rsid w:val="00883F71"/>
    <w:rsid w:val="008841C8"/>
    <w:rsid w:val="00884771"/>
    <w:rsid w:val="00884B2C"/>
    <w:rsid w:val="00884B51"/>
    <w:rsid w:val="00885490"/>
    <w:rsid w:val="008854B3"/>
    <w:rsid w:val="008860A8"/>
    <w:rsid w:val="00886157"/>
    <w:rsid w:val="008867CD"/>
    <w:rsid w:val="00890059"/>
    <w:rsid w:val="00890A7A"/>
    <w:rsid w:val="00891814"/>
    <w:rsid w:val="00891915"/>
    <w:rsid w:val="00892037"/>
    <w:rsid w:val="008921F1"/>
    <w:rsid w:val="008929FC"/>
    <w:rsid w:val="00892D98"/>
    <w:rsid w:val="00892FD5"/>
    <w:rsid w:val="00894663"/>
    <w:rsid w:val="00895570"/>
    <w:rsid w:val="008955DE"/>
    <w:rsid w:val="008956DE"/>
    <w:rsid w:val="008959B8"/>
    <w:rsid w:val="008966D1"/>
    <w:rsid w:val="008970A9"/>
    <w:rsid w:val="008A0008"/>
    <w:rsid w:val="008A08B9"/>
    <w:rsid w:val="008A133E"/>
    <w:rsid w:val="008A169F"/>
    <w:rsid w:val="008A1C23"/>
    <w:rsid w:val="008A1ED6"/>
    <w:rsid w:val="008A2190"/>
    <w:rsid w:val="008A2BD1"/>
    <w:rsid w:val="008A3B0C"/>
    <w:rsid w:val="008A42D0"/>
    <w:rsid w:val="008A58CD"/>
    <w:rsid w:val="008A5FD0"/>
    <w:rsid w:val="008A6479"/>
    <w:rsid w:val="008A6735"/>
    <w:rsid w:val="008A681E"/>
    <w:rsid w:val="008A69FD"/>
    <w:rsid w:val="008A76C5"/>
    <w:rsid w:val="008A783F"/>
    <w:rsid w:val="008B05F4"/>
    <w:rsid w:val="008B0A4F"/>
    <w:rsid w:val="008B1470"/>
    <w:rsid w:val="008B15A6"/>
    <w:rsid w:val="008B194A"/>
    <w:rsid w:val="008B2529"/>
    <w:rsid w:val="008B2566"/>
    <w:rsid w:val="008B2671"/>
    <w:rsid w:val="008B2E93"/>
    <w:rsid w:val="008B40AC"/>
    <w:rsid w:val="008B4813"/>
    <w:rsid w:val="008B4AFF"/>
    <w:rsid w:val="008B58E6"/>
    <w:rsid w:val="008B5966"/>
    <w:rsid w:val="008B61A6"/>
    <w:rsid w:val="008B6288"/>
    <w:rsid w:val="008B69C4"/>
    <w:rsid w:val="008B6BEA"/>
    <w:rsid w:val="008B6DA2"/>
    <w:rsid w:val="008B7082"/>
    <w:rsid w:val="008C0516"/>
    <w:rsid w:val="008C06F4"/>
    <w:rsid w:val="008C16C8"/>
    <w:rsid w:val="008C1765"/>
    <w:rsid w:val="008C2299"/>
    <w:rsid w:val="008C2405"/>
    <w:rsid w:val="008C2991"/>
    <w:rsid w:val="008C2A4F"/>
    <w:rsid w:val="008C3E05"/>
    <w:rsid w:val="008C3EE3"/>
    <w:rsid w:val="008C43C1"/>
    <w:rsid w:val="008C44B9"/>
    <w:rsid w:val="008C4BF9"/>
    <w:rsid w:val="008C519C"/>
    <w:rsid w:val="008C63A4"/>
    <w:rsid w:val="008C653B"/>
    <w:rsid w:val="008C7746"/>
    <w:rsid w:val="008C788E"/>
    <w:rsid w:val="008C7EBC"/>
    <w:rsid w:val="008D00C3"/>
    <w:rsid w:val="008D0529"/>
    <w:rsid w:val="008D0C37"/>
    <w:rsid w:val="008D1718"/>
    <w:rsid w:val="008D1883"/>
    <w:rsid w:val="008D1A76"/>
    <w:rsid w:val="008D23B1"/>
    <w:rsid w:val="008D2AEF"/>
    <w:rsid w:val="008D2F01"/>
    <w:rsid w:val="008D362F"/>
    <w:rsid w:val="008D3A50"/>
    <w:rsid w:val="008D3D66"/>
    <w:rsid w:val="008D458F"/>
    <w:rsid w:val="008D4DCA"/>
    <w:rsid w:val="008D554C"/>
    <w:rsid w:val="008D6605"/>
    <w:rsid w:val="008E067C"/>
    <w:rsid w:val="008E0857"/>
    <w:rsid w:val="008E0F91"/>
    <w:rsid w:val="008E112B"/>
    <w:rsid w:val="008E1B16"/>
    <w:rsid w:val="008E2AC2"/>
    <w:rsid w:val="008E2BEE"/>
    <w:rsid w:val="008E33A3"/>
    <w:rsid w:val="008E4727"/>
    <w:rsid w:val="008E4A9E"/>
    <w:rsid w:val="008E54E3"/>
    <w:rsid w:val="008E5791"/>
    <w:rsid w:val="008E5B79"/>
    <w:rsid w:val="008E68E1"/>
    <w:rsid w:val="008E7EA3"/>
    <w:rsid w:val="008E7F15"/>
    <w:rsid w:val="008F0B00"/>
    <w:rsid w:val="008F17C6"/>
    <w:rsid w:val="008F19BD"/>
    <w:rsid w:val="008F1C78"/>
    <w:rsid w:val="008F2A19"/>
    <w:rsid w:val="008F2AB5"/>
    <w:rsid w:val="008F4E90"/>
    <w:rsid w:val="008F503F"/>
    <w:rsid w:val="008F526D"/>
    <w:rsid w:val="008F563F"/>
    <w:rsid w:val="008F595B"/>
    <w:rsid w:val="008F6715"/>
    <w:rsid w:val="008F6B29"/>
    <w:rsid w:val="008F6B77"/>
    <w:rsid w:val="008F6B8C"/>
    <w:rsid w:val="008F7013"/>
    <w:rsid w:val="008F70A4"/>
    <w:rsid w:val="008F7C14"/>
    <w:rsid w:val="00900049"/>
    <w:rsid w:val="00900F44"/>
    <w:rsid w:val="0090159C"/>
    <w:rsid w:val="0090188D"/>
    <w:rsid w:val="00901AB7"/>
    <w:rsid w:val="0090200F"/>
    <w:rsid w:val="00902484"/>
    <w:rsid w:val="00902960"/>
    <w:rsid w:val="00902CF7"/>
    <w:rsid w:val="00903297"/>
    <w:rsid w:val="0090337F"/>
    <w:rsid w:val="00904BCD"/>
    <w:rsid w:val="00905876"/>
    <w:rsid w:val="009060C9"/>
    <w:rsid w:val="0090622F"/>
    <w:rsid w:val="00906B17"/>
    <w:rsid w:val="00910A23"/>
    <w:rsid w:val="00911197"/>
    <w:rsid w:val="0091140D"/>
    <w:rsid w:val="0091153D"/>
    <w:rsid w:val="00911940"/>
    <w:rsid w:val="0091231C"/>
    <w:rsid w:val="00912916"/>
    <w:rsid w:val="00913674"/>
    <w:rsid w:val="00913D2E"/>
    <w:rsid w:val="00914248"/>
    <w:rsid w:val="009143E8"/>
    <w:rsid w:val="00914B2A"/>
    <w:rsid w:val="00915501"/>
    <w:rsid w:val="00916287"/>
    <w:rsid w:val="00916DF6"/>
    <w:rsid w:val="00916ECC"/>
    <w:rsid w:val="00917169"/>
    <w:rsid w:val="009172E4"/>
    <w:rsid w:val="00917433"/>
    <w:rsid w:val="00917A4C"/>
    <w:rsid w:val="00917F09"/>
    <w:rsid w:val="009204D9"/>
    <w:rsid w:val="00921194"/>
    <w:rsid w:val="00922CA2"/>
    <w:rsid w:val="00922E65"/>
    <w:rsid w:val="00923746"/>
    <w:rsid w:val="00923F14"/>
    <w:rsid w:val="00924A78"/>
    <w:rsid w:val="0092504E"/>
    <w:rsid w:val="0092565B"/>
    <w:rsid w:val="009256FC"/>
    <w:rsid w:val="00926C31"/>
    <w:rsid w:val="00926EB8"/>
    <w:rsid w:val="00927BD0"/>
    <w:rsid w:val="00927C07"/>
    <w:rsid w:val="00927C77"/>
    <w:rsid w:val="00930CD6"/>
    <w:rsid w:val="00930EF7"/>
    <w:rsid w:val="009316D4"/>
    <w:rsid w:val="00931A20"/>
    <w:rsid w:val="009320A9"/>
    <w:rsid w:val="00932306"/>
    <w:rsid w:val="00932884"/>
    <w:rsid w:val="009334DD"/>
    <w:rsid w:val="00933542"/>
    <w:rsid w:val="0093364A"/>
    <w:rsid w:val="009337A6"/>
    <w:rsid w:val="00933A30"/>
    <w:rsid w:val="00934684"/>
    <w:rsid w:val="00934B63"/>
    <w:rsid w:val="00934C3F"/>
    <w:rsid w:val="00934E80"/>
    <w:rsid w:val="00935818"/>
    <w:rsid w:val="009361BD"/>
    <w:rsid w:val="00936331"/>
    <w:rsid w:val="00937274"/>
    <w:rsid w:val="00940808"/>
    <w:rsid w:val="00940AF2"/>
    <w:rsid w:val="0094169F"/>
    <w:rsid w:val="00941C1E"/>
    <w:rsid w:val="00942745"/>
    <w:rsid w:val="00942B6F"/>
    <w:rsid w:val="009431A6"/>
    <w:rsid w:val="009432E4"/>
    <w:rsid w:val="00943F35"/>
    <w:rsid w:val="00943FCD"/>
    <w:rsid w:val="009444A8"/>
    <w:rsid w:val="00944A56"/>
    <w:rsid w:val="00944C1E"/>
    <w:rsid w:val="00944F59"/>
    <w:rsid w:val="00945003"/>
    <w:rsid w:val="00945423"/>
    <w:rsid w:val="00945FCB"/>
    <w:rsid w:val="009463F1"/>
    <w:rsid w:val="0094650A"/>
    <w:rsid w:val="00946562"/>
    <w:rsid w:val="0094669C"/>
    <w:rsid w:val="0094673F"/>
    <w:rsid w:val="00946EE0"/>
    <w:rsid w:val="00947464"/>
    <w:rsid w:val="0094754B"/>
    <w:rsid w:val="0094765D"/>
    <w:rsid w:val="0094767D"/>
    <w:rsid w:val="00947E11"/>
    <w:rsid w:val="009508B2"/>
    <w:rsid w:val="00950F65"/>
    <w:rsid w:val="009512B2"/>
    <w:rsid w:val="00951983"/>
    <w:rsid w:val="00951A32"/>
    <w:rsid w:val="00951C8D"/>
    <w:rsid w:val="00952141"/>
    <w:rsid w:val="009526D2"/>
    <w:rsid w:val="0095380C"/>
    <w:rsid w:val="00953D21"/>
    <w:rsid w:val="009568F0"/>
    <w:rsid w:val="0096132C"/>
    <w:rsid w:val="0096162D"/>
    <w:rsid w:val="00961F97"/>
    <w:rsid w:val="00962233"/>
    <w:rsid w:val="00963A25"/>
    <w:rsid w:val="00963D4D"/>
    <w:rsid w:val="009641C1"/>
    <w:rsid w:val="00964CB4"/>
    <w:rsid w:val="00965500"/>
    <w:rsid w:val="009667C0"/>
    <w:rsid w:val="00966873"/>
    <w:rsid w:val="00966E32"/>
    <w:rsid w:val="00970A12"/>
    <w:rsid w:val="00970B37"/>
    <w:rsid w:val="009718DB"/>
    <w:rsid w:val="00972168"/>
    <w:rsid w:val="00972C7C"/>
    <w:rsid w:val="00972C9E"/>
    <w:rsid w:val="0097350B"/>
    <w:rsid w:val="00973649"/>
    <w:rsid w:val="0097381E"/>
    <w:rsid w:val="00973ACE"/>
    <w:rsid w:val="00973EC1"/>
    <w:rsid w:val="00973ED5"/>
    <w:rsid w:val="009743B1"/>
    <w:rsid w:val="00974523"/>
    <w:rsid w:val="00974910"/>
    <w:rsid w:val="00974BD1"/>
    <w:rsid w:val="00974DE7"/>
    <w:rsid w:val="009761B4"/>
    <w:rsid w:val="0097668A"/>
    <w:rsid w:val="0097678A"/>
    <w:rsid w:val="0097781B"/>
    <w:rsid w:val="00977AAE"/>
    <w:rsid w:val="0098027A"/>
    <w:rsid w:val="00980D80"/>
    <w:rsid w:val="0098165B"/>
    <w:rsid w:val="00981A33"/>
    <w:rsid w:val="00982EBF"/>
    <w:rsid w:val="0098328F"/>
    <w:rsid w:val="00983430"/>
    <w:rsid w:val="00983456"/>
    <w:rsid w:val="00983E1F"/>
    <w:rsid w:val="00983EEF"/>
    <w:rsid w:val="009846CB"/>
    <w:rsid w:val="00984916"/>
    <w:rsid w:val="0098503A"/>
    <w:rsid w:val="00985303"/>
    <w:rsid w:val="00986084"/>
    <w:rsid w:val="009861B3"/>
    <w:rsid w:val="00986B59"/>
    <w:rsid w:val="00986BD8"/>
    <w:rsid w:val="00987CBE"/>
    <w:rsid w:val="00990047"/>
    <w:rsid w:val="0099024B"/>
    <w:rsid w:val="00990848"/>
    <w:rsid w:val="0099171E"/>
    <w:rsid w:val="009946BB"/>
    <w:rsid w:val="0099494E"/>
    <w:rsid w:val="00995863"/>
    <w:rsid w:val="00995EE7"/>
    <w:rsid w:val="0099663F"/>
    <w:rsid w:val="0099712D"/>
    <w:rsid w:val="009974CD"/>
    <w:rsid w:val="009A02C8"/>
    <w:rsid w:val="009A0AF6"/>
    <w:rsid w:val="009A20BD"/>
    <w:rsid w:val="009A3D34"/>
    <w:rsid w:val="009A54FD"/>
    <w:rsid w:val="009A6361"/>
    <w:rsid w:val="009A7D79"/>
    <w:rsid w:val="009B0430"/>
    <w:rsid w:val="009B0637"/>
    <w:rsid w:val="009B0B08"/>
    <w:rsid w:val="009B1A3D"/>
    <w:rsid w:val="009B2689"/>
    <w:rsid w:val="009B31FE"/>
    <w:rsid w:val="009B4A0E"/>
    <w:rsid w:val="009B4B91"/>
    <w:rsid w:val="009B4B95"/>
    <w:rsid w:val="009B4C1A"/>
    <w:rsid w:val="009B4DB3"/>
    <w:rsid w:val="009B5164"/>
    <w:rsid w:val="009B598A"/>
    <w:rsid w:val="009B6656"/>
    <w:rsid w:val="009B76E3"/>
    <w:rsid w:val="009C08F5"/>
    <w:rsid w:val="009C0B6E"/>
    <w:rsid w:val="009C14FC"/>
    <w:rsid w:val="009C2660"/>
    <w:rsid w:val="009C2B70"/>
    <w:rsid w:val="009C2FCC"/>
    <w:rsid w:val="009C429B"/>
    <w:rsid w:val="009C5497"/>
    <w:rsid w:val="009C5F47"/>
    <w:rsid w:val="009C60E1"/>
    <w:rsid w:val="009C610B"/>
    <w:rsid w:val="009C7C12"/>
    <w:rsid w:val="009D032C"/>
    <w:rsid w:val="009D07DE"/>
    <w:rsid w:val="009D0DE6"/>
    <w:rsid w:val="009D10D8"/>
    <w:rsid w:val="009D162B"/>
    <w:rsid w:val="009D1AA3"/>
    <w:rsid w:val="009D1E71"/>
    <w:rsid w:val="009D21D9"/>
    <w:rsid w:val="009D2655"/>
    <w:rsid w:val="009D26F0"/>
    <w:rsid w:val="009D3332"/>
    <w:rsid w:val="009D336D"/>
    <w:rsid w:val="009D415C"/>
    <w:rsid w:val="009D43C9"/>
    <w:rsid w:val="009D448C"/>
    <w:rsid w:val="009D53AB"/>
    <w:rsid w:val="009D5429"/>
    <w:rsid w:val="009D5F61"/>
    <w:rsid w:val="009D7B3D"/>
    <w:rsid w:val="009E01BC"/>
    <w:rsid w:val="009E0DA7"/>
    <w:rsid w:val="009E159B"/>
    <w:rsid w:val="009E1820"/>
    <w:rsid w:val="009E19F3"/>
    <w:rsid w:val="009E1E47"/>
    <w:rsid w:val="009E22A6"/>
    <w:rsid w:val="009E33C9"/>
    <w:rsid w:val="009E33FB"/>
    <w:rsid w:val="009E3D2C"/>
    <w:rsid w:val="009E3EF7"/>
    <w:rsid w:val="009E4670"/>
    <w:rsid w:val="009E473D"/>
    <w:rsid w:val="009E49ED"/>
    <w:rsid w:val="009E509D"/>
    <w:rsid w:val="009E59AE"/>
    <w:rsid w:val="009E6442"/>
    <w:rsid w:val="009E6A68"/>
    <w:rsid w:val="009E78A4"/>
    <w:rsid w:val="009E798F"/>
    <w:rsid w:val="009F06A9"/>
    <w:rsid w:val="009F0908"/>
    <w:rsid w:val="009F0B96"/>
    <w:rsid w:val="009F0F24"/>
    <w:rsid w:val="009F23FD"/>
    <w:rsid w:val="009F2452"/>
    <w:rsid w:val="009F279A"/>
    <w:rsid w:val="009F2FB6"/>
    <w:rsid w:val="009F2FE7"/>
    <w:rsid w:val="009F3892"/>
    <w:rsid w:val="009F46BF"/>
    <w:rsid w:val="009F4F28"/>
    <w:rsid w:val="009F55EB"/>
    <w:rsid w:val="009F5601"/>
    <w:rsid w:val="009F56FD"/>
    <w:rsid w:val="009F6E9E"/>
    <w:rsid w:val="009F6F96"/>
    <w:rsid w:val="00A00E42"/>
    <w:rsid w:val="00A00FF9"/>
    <w:rsid w:val="00A01216"/>
    <w:rsid w:val="00A026D8"/>
    <w:rsid w:val="00A02ABF"/>
    <w:rsid w:val="00A02C32"/>
    <w:rsid w:val="00A03744"/>
    <w:rsid w:val="00A0449E"/>
    <w:rsid w:val="00A0469E"/>
    <w:rsid w:val="00A04B47"/>
    <w:rsid w:val="00A04BB2"/>
    <w:rsid w:val="00A04C50"/>
    <w:rsid w:val="00A04ECA"/>
    <w:rsid w:val="00A05A5B"/>
    <w:rsid w:val="00A06733"/>
    <w:rsid w:val="00A070C4"/>
    <w:rsid w:val="00A0744B"/>
    <w:rsid w:val="00A07A28"/>
    <w:rsid w:val="00A07D64"/>
    <w:rsid w:val="00A100FD"/>
    <w:rsid w:val="00A10729"/>
    <w:rsid w:val="00A10A05"/>
    <w:rsid w:val="00A10A09"/>
    <w:rsid w:val="00A10AAB"/>
    <w:rsid w:val="00A10CC5"/>
    <w:rsid w:val="00A11D25"/>
    <w:rsid w:val="00A1262D"/>
    <w:rsid w:val="00A145DF"/>
    <w:rsid w:val="00A147FD"/>
    <w:rsid w:val="00A150C2"/>
    <w:rsid w:val="00A15E74"/>
    <w:rsid w:val="00A16006"/>
    <w:rsid w:val="00A1755D"/>
    <w:rsid w:val="00A17FD6"/>
    <w:rsid w:val="00A2034A"/>
    <w:rsid w:val="00A20535"/>
    <w:rsid w:val="00A2068C"/>
    <w:rsid w:val="00A206EE"/>
    <w:rsid w:val="00A20D50"/>
    <w:rsid w:val="00A21BD8"/>
    <w:rsid w:val="00A22E1A"/>
    <w:rsid w:val="00A24FEC"/>
    <w:rsid w:val="00A250A7"/>
    <w:rsid w:val="00A25440"/>
    <w:rsid w:val="00A25D10"/>
    <w:rsid w:val="00A26096"/>
    <w:rsid w:val="00A26575"/>
    <w:rsid w:val="00A267BE"/>
    <w:rsid w:val="00A271D6"/>
    <w:rsid w:val="00A300B5"/>
    <w:rsid w:val="00A3040D"/>
    <w:rsid w:val="00A30624"/>
    <w:rsid w:val="00A30D4D"/>
    <w:rsid w:val="00A3201C"/>
    <w:rsid w:val="00A324EB"/>
    <w:rsid w:val="00A326B8"/>
    <w:rsid w:val="00A3309A"/>
    <w:rsid w:val="00A33A2E"/>
    <w:rsid w:val="00A33B9D"/>
    <w:rsid w:val="00A3409C"/>
    <w:rsid w:val="00A34A8F"/>
    <w:rsid w:val="00A3592E"/>
    <w:rsid w:val="00A36CF4"/>
    <w:rsid w:val="00A36FD5"/>
    <w:rsid w:val="00A37271"/>
    <w:rsid w:val="00A4305F"/>
    <w:rsid w:val="00A433A3"/>
    <w:rsid w:val="00A43E49"/>
    <w:rsid w:val="00A44A10"/>
    <w:rsid w:val="00A45598"/>
    <w:rsid w:val="00A45A51"/>
    <w:rsid w:val="00A46570"/>
    <w:rsid w:val="00A467C5"/>
    <w:rsid w:val="00A46884"/>
    <w:rsid w:val="00A473E3"/>
    <w:rsid w:val="00A47ABF"/>
    <w:rsid w:val="00A47D96"/>
    <w:rsid w:val="00A50427"/>
    <w:rsid w:val="00A50DFA"/>
    <w:rsid w:val="00A51193"/>
    <w:rsid w:val="00A51565"/>
    <w:rsid w:val="00A53105"/>
    <w:rsid w:val="00A54522"/>
    <w:rsid w:val="00A54707"/>
    <w:rsid w:val="00A54ADF"/>
    <w:rsid w:val="00A55A13"/>
    <w:rsid w:val="00A563C2"/>
    <w:rsid w:val="00A564B0"/>
    <w:rsid w:val="00A56779"/>
    <w:rsid w:val="00A60049"/>
    <w:rsid w:val="00A60314"/>
    <w:rsid w:val="00A6080C"/>
    <w:rsid w:val="00A60AC1"/>
    <w:rsid w:val="00A620B6"/>
    <w:rsid w:val="00A627C5"/>
    <w:rsid w:val="00A62A22"/>
    <w:rsid w:val="00A62CD3"/>
    <w:rsid w:val="00A63B1D"/>
    <w:rsid w:val="00A63B8B"/>
    <w:rsid w:val="00A6454F"/>
    <w:rsid w:val="00A64BE2"/>
    <w:rsid w:val="00A650F1"/>
    <w:rsid w:val="00A652D5"/>
    <w:rsid w:val="00A65411"/>
    <w:rsid w:val="00A65881"/>
    <w:rsid w:val="00A66312"/>
    <w:rsid w:val="00A66B92"/>
    <w:rsid w:val="00A67D55"/>
    <w:rsid w:val="00A7024C"/>
    <w:rsid w:val="00A70FF1"/>
    <w:rsid w:val="00A71DA6"/>
    <w:rsid w:val="00A72327"/>
    <w:rsid w:val="00A72B6C"/>
    <w:rsid w:val="00A73162"/>
    <w:rsid w:val="00A73B51"/>
    <w:rsid w:val="00A74716"/>
    <w:rsid w:val="00A75826"/>
    <w:rsid w:val="00A76196"/>
    <w:rsid w:val="00A7630F"/>
    <w:rsid w:val="00A764C7"/>
    <w:rsid w:val="00A76919"/>
    <w:rsid w:val="00A76BCA"/>
    <w:rsid w:val="00A77C49"/>
    <w:rsid w:val="00A80031"/>
    <w:rsid w:val="00A80099"/>
    <w:rsid w:val="00A8051E"/>
    <w:rsid w:val="00A80AC9"/>
    <w:rsid w:val="00A81602"/>
    <w:rsid w:val="00A81976"/>
    <w:rsid w:val="00A8251A"/>
    <w:rsid w:val="00A84354"/>
    <w:rsid w:val="00A84B9F"/>
    <w:rsid w:val="00A84BAC"/>
    <w:rsid w:val="00A85096"/>
    <w:rsid w:val="00A85108"/>
    <w:rsid w:val="00A856CB"/>
    <w:rsid w:val="00A85993"/>
    <w:rsid w:val="00A85AC1"/>
    <w:rsid w:val="00A8687D"/>
    <w:rsid w:val="00A86BAA"/>
    <w:rsid w:val="00A87185"/>
    <w:rsid w:val="00A87DC6"/>
    <w:rsid w:val="00A913B5"/>
    <w:rsid w:val="00A915FB"/>
    <w:rsid w:val="00A91916"/>
    <w:rsid w:val="00A92011"/>
    <w:rsid w:val="00A92128"/>
    <w:rsid w:val="00A9236E"/>
    <w:rsid w:val="00A92D6E"/>
    <w:rsid w:val="00A937FA"/>
    <w:rsid w:val="00A942BB"/>
    <w:rsid w:val="00A9665B"/>
    <w:rsid w:val="00A966BB"/>
    <w:rsid w:val="00A97EEE"/>
    <w:rsid w:val="00AA037A"/>
    <w:rsid w:val="00AA06D3"/>
    <w:rsid w:val="00AA1B14"/>
    <w:rsid w:val="00AA1BBD"/>
    <w:rsid w:val="00AA1BEF"/>
    <w:rsid w:val="00AA352C"/>
    <w:rsid w:val="00AA36A5"/>
    <w:rsid w:val="00AA3C30"/>
    <w:rsid w:val="00AA42F1"/>
    <w:rsid w:val="00AA6546"/>
    <w:rsid w:val="00AA68E4"/>
    <w:rsid w:val="00AA6A17"/>
    <w:rsid w:val="00AA6BC6"/>
    <w:rsid w:val="00AA7580"/>
    <w:rsid w:val="00AB0755"/>
    <w:rsid w:val="00AB15C9"/>
    <w:rsid w:val="00AB1F9C"/>
    <w:rsid w:val="00AB29E6"/>
    <w:rsid w:val="00AB3D56"/>
    <w:rsid w:val="00AB3E6E"/>
    <w:rsid w:val="00AB4191"/>
    <w:rsid w:val="00AB461B"/>
    <w:rsid w:val="00AB55E6"/>
    <w:rsid w:val="00AB58FF"/>
    <w:rsid w:val="00AB669D"/>
    <w:rsid w:val="00AB7E89"/>
    <w:rsid w:val="00AC253F"/>
    <w:rsid w:val="00AC316D"/>
    <w:rsid w:val="00AC399D"/>
    <w:rsid w:val="00AC3F9D"/>
    <w:rsid w:val="00AC428D"/>
    <w:rsid w:val="00AC496E"/>
    <w:rsid w:val="00AC4EBC"/>
    <w:rsid w:val="00AC5782"/>
    <w:rsid w:val="00AC640B"/>
    <w:rsid w:val="00AC6723"/>
    <w:rsid w:val="00AC6BB0"/>
    <w:rsid w:val="00AC75EC"/>
    <w:rsid w:val="00AC76FB"/>
    <w:rsid w:val="00AD0586"/>
    <w:rsid w:val="00AD079C"/>
    <w:rsid w:val="00AD0FBC"/>
    <w:rsid w:val="00AD10F5"/>
    <w:rsid w:val="00AD1D2F"/>
    <w:rsid w:val="00AD2844"/>
    <w:rsid w:val="00AD294F"/>
    <w:rsid w:val="00AD2C9E"/>
    <w:rsid w:val="00AD310C"/>
    <w:rsid w:val="00AD3AF8"/>
    <w:rsid w:val="00AD43FE"/>
    <w:rsid w:val="00AD4798"/>
    <w:rsid w:val="00AD48F8"/>
    <w:rsid w:val="00AD4A7A"/>
    <w:rsid w:val="00AD4B25"/>
    <w:rsid w:val="00AD4C7F"/>
    <w:rsid w:val="00AD6B7B"/>
    <w:rsid w:val="00AE00EA"/>
    <w:rsid w:val="00AE074A"/>
    <w:rsid w:val="00AE081D"/>
    <w:rsid w:val="00AE118B"/>
    <w:rsid w:val="00AE119F"/>
    <w:rsid w:val="00AE2893"/>
    <w:rsid w:val="00AE2B4B"/>
    <w:rsid w:val="00AE2CE6"/>
    <w:rsid w:val="00AE2D3C"/>
    <w:rsid w:val="00AE3719"/>
    <w:rsid w:val="00AE3CD7"/>
    <w:rsid w:val="00AE42E4"/>
    <w:rsid w:val="00AE570F"/>
    <w:rsid w:val="00AE5C6E"/>
    <w:rsid w:val="00AE5E6F"/>
    <w:rsid w:val="00AE6064"/>
    <w:rsid w:val="00AE6437"/>
    <w:rsid w:val="00AE6CB8"/>
    <w:rsid w:val="00AE7451"/>
    <w:rsid w:val="00AF0255"/>
    <w:rsid w:val="00AF05BC"/>
    <w:rsid w:val="00AF0D9B"/>
    <w:rsid w:val="00AF1142"/>
    <w:rsid w:val="00AF2142"/>
    <w:rsid w:val="00AF22E5"/>
    <w:rsid w:val="00AF2D8D"/>
    <w:rsid w:val="00AF374D"/>
    <w:rsid w:val="00AF3E97"/>
    <w:rsid w:val="00AF3FA3"/>
    <w:rsid w:val="00AF452E"/>
    <w:rsid w:val="00AF457D"/>
    <w:rsid w:val="00AF52DE"/>
    <w:rsid w:val="00AF6196"/>
    <w:rsid w:val="00AF6C6E"/>
    <w:rsid w:val="00AF7653"/>
    <w:rsid w:val="00AF7846"/>
    <w:rsid w:val="00AF7B3B"/>
    <w:rsid w:val="00AF7D40"/>
    <w:rsid w:val="00AF7DB9"/>
    <w:rsid w:val="00B002FB"/>
    <w:rsid w:val="00B0038D"/>
    <w:rsid w:val="00B00637"/>
    <w:rsid w:val="00B00BF7"/>
    <w:rsid w:val="00B00DE6"/>
    <w:rsid w:val="00B01088"/>
    <w:rsid w:val="00B01306"/>
    <w:rsid w:val="00B015FB"/>
    <w:rsid w:val="00B01735"/>
    <w:rsid w:val="00B0187E"/>
    <w:rsid w:val="00B01A1D"/>
    <w:rsid w:val="00B01C29"/>
    <w:rsid w:val="00B02BCD"/>
    <w:rsid w:val="00B02F2B"/>
    <w:rsid w:val="00B03406"/>
    <w:rsid w:val="00B03DFF"/>
    <w:rsid w:val="00B04AEA"/>
    <w:rsid w:val="00B04E99"/>
    <w:rsid w:val="00B0528B"/>
    <w:rsid w:val="00B05917"/>
    <w:rsid w:val="00B0602C"/>
    <w:rsid w:val="00B06D09"/>
    <w:rsid w:val="00B07256"/>
    <w:rsid w:val="00B1006C"/>
    <w:rsid w:val="00B10F26"/>
    <w:rsid w:val="00B115A1"/>
    <w:rsid w:val="00B11AFA"/>
    <w:rsid w:val="00B11D19"/>
    <w:rsid w:val="00B11E8A"/>
    <w:rsid w:val="00B12CBE"/>
    <w:rsid w:val="00B13C21"/>
    <w:rsid w:val="00B13D00"/>
    <w:rsid w:val="00B146CD"/>
    <w:rsid w:val="00B14BA2"/>
    <w:rsid w:val="00B14D49"/>
    <w:rsid w:val="00B15531"/>
    <w:rsid w:val="00B15AF0"/>
    <w:rsid w:val="00B15EAA"/>
    <w:rsid w:val="00B16A24"/>
    <w:rsid w:val="00B16F5C"/>
    <w:rsid w:val="00B176B2"/>
    <w:rsid w:val="00B17FCA"/>
    <w:rsid w:val="00B20AF8"/>
    <w:rsid w:val="00B20BDA"/>
    <w:rsid w:val="00B20CDB"/>
    <w:rsid w:val="00B20F0C"/>
    <w:rsid w:val="00B211A4"/>
    <w:rsid w:val="00B219AF"/>
    <w:rsid w:val="00B21D83"/>
    <w:rsid w:val="00B2216A"/>
    <w:rsid w:val="00B22200"/>
    <w:rsid w:val="00B2283D"/>
    <w:rsid w:val="00B22E94"/>
    <w:rsid w:val="00B2363A"/>
    <w:rsid w:val="00B23916"/>
    <w:rsid w:val="00B23D51"/>
    <w:rsid w:val="00B24101"/>
    <w:rsid w:val="00B24CBC"/>
    <w:rsid w:val="00B24EEC"/>
    <w:rsid w:val="00B26A56"/>
    <w:rsid w:val="00B26C58"/>
    <w:rsid w:val="00B27196"/>
    <w:rsid w:val="00B30263"/>
    <w:rsid w:val="00B31017"/>
    <w:rsid w:val="00B31237"/>
    <w:rsid w:val="00B316B2"/>
    <w:rsid w:val="00B31AA2"/>
    <w:rsid w:val="00B31BC3"/>
    <w:rsid w:val="00B3226F"/>
    <w:rsid w:val="00B3278D"/>
    <w:rsid w:val="00B32DB6"/>
    <w:rsid w:val="00B33848"/>
    <w:rsid w:val="00B34E5E"/>
    <w:rsid w:val="00B35ADD"/>
    <w:rsid w:val="00B362E0"/>
    <w:rsid w:val="00B36AA1"/>
    <w:rsid w:val="00B37681"/>
    <w:rsid w:val="00B37A80"/>
    <w:rsid w:val="00B37AA4"/>
    <w:rsid w:val="00B37E57"/>
    <w:rsid w:val="00B37FAF"/>
    <w:rsid w:val="00B41AE8"/>
    <w:rsid w:val="00B41BFE"/>
    <w:rsid w:val="00B42067"/>
    <w:rsid w:val="00B42165"/>
    <w:rsid w:val="00B42FA8"/>
    <w:rsid w:val="00B430EE"/>
    <w:rsid w:val="00B4320C"/>
    <w:rsid w:val="00B43470"/>
    <w:rsid w:val="00B4356D"/>
    <w:rsid w:val="00B440A3"/>
    <w:rsid w:val="00B441F6"/>
    <w:rsid w:val="00B45325"/>
    <w:rsid w:val="00B45F8A"/>
    <w:rsid w:val="00B47F55"/>
    <w:rsid w:val="00B502C0"/>
    <w:rsid w:val="00B50D05"/>
    <w:rsid w:val="00B50EDB"/>
    <w:rsid w:val="00B5126A"/>
    <w:rsid w:val="00B51AAD"/>
    <w:rsid w:val="00B51B76"/>
    <w:rsid w:val="00B525DB"/>
    <w:rsid w:val="00B525F5"/>
    <w:rsid w:val="00B52842"/>
    <w:rsid w:val="00B52DD3"/>
    <w:rsid w:val="00B52F25"/>
    <w:rsid w:val="00B53029"/>
    <w:rsid w:val="00B55249"/>
    <w:rsid w:val="00B5585D"/>
    <w:rsid w:val="00B55BF5"/>
    <w:rsid w:val="00B55BF9"/>
    <w:rsid w:val="00B55D38"/>
    <w:rsid w:val="00B56280"/>
    <w:rsid w:val="00B571CF"/>
    <w:rsid w:val="00B572ED"/>
    <w:rsid w:val="00B5742F"/>
    <w:rsid w:val="00B577DE"/>
    <w:rsid w:val="00B579DE"/>
    <w:rsid w:val="00B57A0B"/>
    <w:rsid w:val="00B607B1"/>
    <w:rsid w:val="00B61027"/>
    <w:rsid w:val="00B61126"/>
    <w:rsid w:val="00B61415"/>
    <w:rsid w:val="00B61A03"/>
    <w:rsid w:val="00B63472"/>
    <w:rsid w:val="00B63C6C"/>
    <w:rsid w:val="00B64AD7"/>
    <w:rsid w:val="00B64BD7"/>
    <w:rsid w:val="00B64E72"/>
    <w:rsid w:val="00B65093"/>
    <w:rsid w:val="00B65B28"/>
    <w:rsid w:val="00B66609"/>
    <w:rsid w:val="00B669ED"/>
    <w:rsid w:val="00B67183"/>
    <w:rsid w:val="00B67531"/>
    <w:rsid w:val="00B67690"/>
    <w:rsid w:val="00B67A39"/>
    <w:rsid w:val="00B67D67"/>
    <w:rsid w:val="00B70B6D"/>
    <w:rsid w:val="00B70CA0"/>
    <w:rsid w:val="00B71FFC"/>
    <w:rsid w:val="00B72364"/>
    <w:rsid w:val="00B746A8"/>
    <w:rsid w:val="00B75842"/>
    <w:rsid w:val="00B76841"/>
    <w:rsid w:val="00B76C97"/>
    <w:rsid w:val="00B77213"/>
    <w:rsid w:val="00B77D7F"/>
    <w:rsid w:val="00B80C35"/>
    <w:rsid w:val="00B80F83"/>
    <w:rsid w:val="00B81261"/>
    <w:rsid w:val="00B83001"/>
    <w:rsid w:val="00B831DD"/>
    <w:rsid w:val="00B841A5"/>
    <w:rsid w:val="00B84284"/>
    <w:rsid w:val="00B85998"/>
    <w:rsid w:val="00B85BF9"/>
    <w:rsid w:val="00B86018"/>
    <w:rsid w:val="00B86B74"/>
    <w:rsid w:val="00B86F4E"/>
    <w:rsid w:val="00B87A03"/>
    <w:rsid w:val="00B9050C"/>
    <w:rsid w:val="00B907BB"/>
    <w:rsid w:val="00B9121E"/>
    <w:rsid w:val="00B91275"/>
    <w:rsid w:val="00B9257E"/>
    <w:rsid w:val="00B929AB"/>
    <w:rsid w:val="00B929E7"/>
    <w:rsid w:val="00B92BC4"/>
    <w:rsid w:val="00B93B45"/>
    <w:rsid w:val="00B93C57"/>
    <w:rsid w:val="00B9405E"/>
    <w:rsid w:val="00B94713"/>
    <w:rsid w:val="00B95AF5"/>
    <w:rsid w:val="00B95EBC"/>
    <w:rsid w:val="00B9637B"/>
    <w:rsid w:val="00B97B95"/>
    <w:rsid w:val="00BA0191"/>
    <w:rsid w:val="00BA1937"/>
    <w:rsid w:val="00BA21E4"/>
    <w:rsid w:val="00BA2280"/>
    <w:rsid w:val="00BA350F"/>
    <w:rsid w:val="00BA4279"/>
    <w:rsid w:val="00BA4677"/>
    <w:rsid w:val="00BA4989"/>
    <w:rsid w:val="00BA4FD2"/>
    <w:rsid w:val="00BA6F44"/>
    <w:rsid w:val="00BA7C95"/>
    <w:rsid w:val="00BB0A87"/>
    <w:rsid w:val="00BB12A6"/>
    <w:rsid w:val="00BB2B01"/>
    <w:rsid w:val="00BB2F38"/>
    <w:rsid w:val="00BB3035"/>
    <w:rsid w:val="00BB3E15"/>
    <w:rsid w:val="00BB40F0"/>
    <w:rsid w:val="00BB4162"/>
    <w:rsid w:val="00BB4902"/>
    <w:rsid w:val="00BB5AE9"/>
    <w:rsid w:val="00BB6D9E"/>
    <w:rsid w:val="00BB77F5"/>
    <w:rsid w:val="00BB7953"/>
    <w:rsid w:val="00BC06A7"/>
    <w:rsid w:val="00BC0F08"/>
    <w:rsid w:val="00BC1230"/>
    <w:rsid w:val="00BC1240"/>
    <w:rsid w:val="00BC221B"/>
    <w:rsid w:val="00BC24AF"/>
    <w:rsid w:val="00BC3171"/>
    <w:rsid w:val="00BC4D3C"/>
    <w:rsid w:val="00BC5925"/>
    <w:rsid w:val="00BC6007"/>
    <w:rsid w:val="00BC6539"/>
    <w:rsid w:val="00BC69E1"/>
    <w:rsid w:val="00BC7185"/>
    <w:rsid w:val="00BC72D2"/>
    <w:rsid w:val="00BC774D"/>
    <w:rsid w:val="00BC79C0"/>
    <w:rsid w:val="00BD022E"/>
    <w:rsid w:val="00BD08EE"/>
    <w:rsid w:val="00BD1124"/>
    <w:rsid w:val="00BD1D25"/>
    <w:rsid w:val="00BD24DD"/>
    <w:rsid w:val="00BD25B2"/>
    <w:rsid w:val="00BD27E8"/>
    <w:rsid w:val="00BD2B31"/>
    <w:rsid w:val="00BD30AD"/>
    <w:rsid w:val="00BD354D"/>
    <w:rsid w:val="00BD4607"/>
    <w:rsid w:val="00BD4CE9"/>
    <w:rsid w:val="00BD64DC"/>
    <w:rsid w:val="00BD666B"/>
    <w:rsid w:val="00BD6CBC"/>
    <w:rsid w:val="00BD751D"/>
    <w:rsid w:val="00BD79BF"/>
    <w:rsid w:val="00BE0FA2"/>
    <w:rsid w:val="00BE0FFE"/>
    <w:rsid w:val="00BE1849"/>
    <w:rsid w:val="00BE24C0"/>
    <w:rsid w:val="00BE2E6E"/>
    <w:rsid w:val="00BE3B10"/>
    <w:rsid w:val="00BE4267"/>
    <w:rsid w:val="00BE488A"/>
    <w:rsid w:val="00BE510A"/>
    <w:rsid w:val="00BE58F6"/>
    <w:rsid w:val="00BE59B9"/>
    <w:rsid w:val="00BE67E9"/>
    <w:rsid w:val="00BE7578"/>
    <w:rsid w:val="00BF0251"/>
    <w:rsid w:val="00BF1225"/>
    <w:rsid w:val="00BF2581"/>
    <w:rsid w:val="00BF28EA"/>
    <w:rsid w:val="00BF3774"/>
    <w:rsid w:val="00BF507B"/>
    <w:rsid w:val="00BF626B"/>
    <w:rsid w:val="00BF6321"/>
    <w:rsid w:val="00BF6920"/>
    <w:rsid w:val="00BF6E0C"/>
    <w:rsid w:val="00BF6EE2"/>
    <w:rsid w:val="00BF726B"/>
    <w:rsid w:val="00BF73EF"/>
    <w:rsid w:val="00C00113"/>
    <w:rsid w:val="00C0091F"/>
    <w:rsid w:val="00C01192"/>
    <w:rsid w:val="00C01572"/>
    <w:rsid w:val="00C01849"/>
    <w:rsid w:val="00C022AA"/>
    <w:rsid w:val="00C03D06"/>
    <w:rsid w:val="00C04044"/>
    <w:rsid w:val="00C05E36"/>
    <w:rsid w:val="00C05F82"/>
    <w:rsid w:val="00C062C0"/>
    <w:rsid w:val="00C07F91"/>
    <w:rsid w:val="00C10D0D"/>
    <w:rsid w:val="00C1126E"/>
    <w:rsid w:val="00C1269D"/>
    <w:rsid w:val="00C12E81"/>
    <w:rsid w:val="00C13958"/>
    <w:rsid w:val="00C14559"/>
    <w:rsid w:val="00C14C8D"/>
    <w:rsid w:val="00C15B6D"/>
    <w:rsid w:val="00C168AC"/>
    <w:rsid w:val="00C168F8"/>
    <w:rsid w:val="00C16B74"/>
    <w:rsid w:val="00C16C35"/>
    <w:rsid w:val="00C1726A"/>
    <w:rsid w:val="00C17682"/>
    <w:rsid w:val="00C17DA5"/>
    <w:rsid w:val="00C17E46"/>
    <w:rsid w:val="00C20019"/>
    <w:rsid w:val="00C20674"/>
    <w:rsid w:val="00C207BB"/>
    <w:rsid w:val="00C20AE9"/>
    <w:rsid w:val="00C20B6C"/>
    <w:rsid w:val="00C20F9F"/>
    <w:rsid w:val="00C2164C"/>
    <w:rsid w:val="00C21988"/>
    <w:rsid w:val="00C21AAC"/>
    <w:rsid w:val="00C21AE5"/>
    <w:rsid w:val="00C21B3B"/>
    <w:rsid w:val="00C226CA"/>
    <w:rsid w:val="00C2327D"/>
    <w:rsid w:val="00C24F09"/>
    <w:rsid w:val="00C25F8C"/>
    <w:rsid w:val="00C26306"/>
    <w:rsid w:val="00C26498"/>
    <w:rsid w:val="00C26663"/>
    <w:rsid w:val="00C27107"/>
    <w:rsid w:val="00C271DB"/>
    <w:rsid w:val="00C2733C"/>
    <w:rsid w:val="00C2767E"/>
    <w:rsid w:val="00C27CD9"/>
    <w:rsid w:val="00C27D59"/>
    <w:rsid w:val="00C30654"/>
    <w:rsid w:val="00C30932"/>
    <w:rsid w:val="00C30B9B"/>
    <w:rsid w:val="00C31CF6"/>
    <w:rsid w:val="00C31DE3"/>
    <w:rsid w:val="00C3205F"/>
    <w:rsid w:val="00C329AA"/>
    <w:rsid w:val="00C32DDA"/>
    <w:rsid w:val="00C332E0"/>
    <w:rsid w:val="00C33867"/>
    <w:rsid w:val="00C33A7E"/>
    <w:rsid w:val="00C33C60"/>
    <w:rsid w:val="00C34C78"/>
    <w:rsid w:val="00C358F5"/>
    <w:rsid w:val="00C35EE5"/>
    <w:rsid w:val="00C372FE"/>
    <w:rsid w:val="00C41D2F"/>
    <w:rsid w:val="00C42246"/>
    <w:rsid w:val="00C424E7"/>
    <w:rsid w:val="00C42646"/>
    <w:rsid w:val="00C433B7"/>
    <w:rsid w:val="00C436C0"/>
    <w:rsid w:val="00C43C05"/>
    <w:rsid w:val="00C43C37"/>
    <w:rsid w:val="00C43CEE"/>
    <w:rsid w:val="00C44760"/>
    <w:rsid w:val="00C44E5B"/>
    <w:rsid w:val="00C44E7D"/>
    <w:rsid w:val="00C461F8"/>
    <w:rsid w:val="00C47028"/>
    <w:rsid w:val="00C47376"/>
    <w:rsid w:val="00C47F4A"/>
    <w:rsid w:val="00C50507"/>
    <w:rsid w:val="00C50991"/>
    <w:rsid w:val="00C50B3B"/>
    <w:rsid w:val="00C5114B"/>
    <w:rsid w:val="00C511C6"/>
    <w:rsid w:val="00C51285"/>
    <w:rsid w:val="00C5177F"/>
    <w:rsid w:val="00C51C2C"/>
    <w:rsid w:val="00C51FC4"/>
    <w:rsid w:val="00C52399"/>
    <w:rsid w:val="00C525A4"/>
    <w:rsid w:val="00C54817"/>
    <w:rsid w:val="00C54D62"/>
    <w:rsid w:val="00C55338"/>
    <w:rsid w:val="00C5617A"/>
    <w:rsid w:val="00C56397"/>
    <w:rsid w:val="00C56627"/>
    <w:rsid w:val="00C566F4"/>
    <w:rsid w:val="00C604FF"/>
    <w:rsid w:val="00C60AF6"/>
    <w:rsid w:val="00C60E10"/>
    <w:rsid w:val="00C61485"/>
    <w:rsid w:val="00C6189D"/>
    <w:rsid w:val="00C61AD3"/>
    <w:rsid w:val="00C61B2D"/>
    <w:rsid w:val="00C62651"/>
    <w:rsid w:val="00C62946"/>
    <w:rsid w:val="00C629DA"/>
    <w:rsid w:val="00C63B5E"/>
    <w:rsid w:val="00C649C9"/>
    <w:rsid w:val="00C6518C"/>
    <w:rsid w:val="00C655F2"/>
    <w:rsid w:val="00C65650"/>
    <w:rsid w:val="00C65A0E"/>
    <w:rsid w:val="00C664B9"/>
    <w:rsid w:val="00C668DF"/>
    <w:rsid w:val="00C673F7"/>
    <w:rsid w:val="00C678DC"/>
    <w:rsid w:val="00C6792C"/>
    <w:rsid w:val="00C67BED"/>
    <w:rsid w:val="00C701D4"/>
    <w:rsid w:val="00C70565"/>
    <w:rsid w:val="00C70B9A"/>
    <w:rsid w:val="00C71D14"/>
    <w:rsid w:val="00C72791"/>
    <w:rsid w:val="00C72919"/>
    <w:rsid w:val="00C73341"/>
    <w:rsid w:val="00C7426F"/>
    <w:rsid w:val="00C743A9"/>
    <w:rsid w:val="00C7468B"/>
    <w:rsid w:val="00C7478A"/>
    <w:rsid w:val="00C77210"/>
    <w:rsid w:val="00C776F2"/>
    <w:rsid w:val="00C805B4"/>
    <w:rsid w:val="00C80DCA"/>
    <w:rsid w:val="00C81888"/>
    <w:rsid w:val="00C81AF8"/>
    <w:rsid w:val="00C81C87"/>
    <w:rsid w:val="00C82169"/>
    <w:rsid w:val="00C829A3"/>
    <w:rsid w:val="00C8331B"/>
    <w:rsid w:val="00C833DF"/>
    <w:rsid w:val="00C84C66"/>
    <w:rsid w:val="00C8647C"/>
    <w:rsid w:val="00C87030"/>
    <w:rsid w:val="00C8742F"/>
    <w:rsid w:val="00C874B9"/>
    <w:rsid w:val="00C87720"/>
    <w:rsid w:val="00C87DE3"/>
    <w:rsid w:val="00C90164"/>
    <w:rsid w:val="00C91C20"/>
    <w:rsid w:val="00C922C2"/>
    <w:rsid w:val="00C922EE"/>
    <w:rsid w:val="00C93146"/>
    <w:rsid w:val="00C9370E"/>
    <w:rsid w:val="00C94C9C"/>
    <w:rsid w:val="00C94E82"/>
    <w:rsid w:val="00C9561B"/>
    <w:rsid w:val="00C95ABF"/>
    <w:rsid w:val="00C96201"/>
    <w:rsid w:val="00C9675B"/>
    <w:rsid w:val="00C968EC"/>
    <w:rsid w:val="00C9717D"/>
    <w:rsid w:val="00C97D18"/>
    <w:rsid w:val="00C97D23"/>
    <w:rsid w:val="00CA045F"/>
    <w:rsid w:val="00CA11EC"/>
    <w:rsid w:val="00CA1281"/>
    <w:rsid w:val="00CA1CA6"/>
    <w:rsid w:val="00CA1F04"/>
    <w:rsid w:val="00CA260B"/>
    <w:rsid w:val="00CA2FCF"/>
    <w:rsid w:val="00CA42BD"/>
    <w:rsid w:val="00CA4820"/>
    <w:rsid w:val="00CA48AF"/>
    <w:rsid w:val="00CA553D"/>
    <w:rsid w:val="00CA59B4"/>
    <w:rsid w:val="00CA69DF"/>
    <w:rsid w:val="00CA6C52"/>
    <w:rsid w:val="00CA768B"/>
    <w:rsid w:val="00CB21E4"/>
    <w:rsid w:val="00CB2799"/>
    <w:rsid w:val="00CB40C2"/>
    <w:rsid w:val="00CB427E"/>
    <w:rsid w:val="00CB4672"/>
    <w:rsid w:val="00CB6CC3"/>
    <w:rsid w:val="00CB6CE2"/>
    <w:rsid w:val="00CB7450"/>
    <w:rsid w:val="00CB77AE"/>
    <w:rsid w:val="00CB78E4"/>
    <w:rsid w:val="00CC015E"/>
    <w:rsid w:val="00CC06BD"/>
    <w:rsid w:val="00CC0BA5"/>
    <w:rsid w:val="00CC12D3"/>
    <w:rsid w:val="00CC1A86"/>
    <w:rsid w:val="00CC275B"/>
    <w:rsid w:val="00CC351B"/>
    <w:rsid w:val="00CC3781"/>
    <w:rsid w:val="00CC41AA"/>
    <w:rsid w:val="00CC4EA0"/>
    <w:rsid w:val="00CC60AE"/>
    <w:rsid w:val="00CC611B"/>
    <w:rsid w:val="00CC682C"/>
    <w:rsid w:val="00CD0699"/>
    <w:rsid w:val="00CD1065"/>
    <w:rsid w:val="00CD1A2E"/>
    <w:rsid w:val="00CD1D4C"/>
    <w:rsid w:val="00CD1D82"/>
    <w:rsid w:val="00CD1F5C"/>
    <w:rsid w:val="00CD2481"/>
    <w:rsid w:val="00CD274B"/>
    <w:rsid w:val="00CD2812"/>
    <w:rsid w:val="00CD28A0"/>
    <w:rsid w:val="00CD2984"/>
    <w:rsid w:val="00CD4199"/>
    <w:rsid w:val="00CD4507"/>
    <w:rsid w:val="00CD61BB"/>
    <w:rsid w:val="00CD6F48"/>
    <w:rsid w:val="00CD6F4B"/>
    <w:rsid w:val="00CD7904"/>
    <w:rsid w:val="00CE06A7"/>
    <w:rsid w:val="00CE10D5"/>
    <w:rsid w:val="00CE12AB"/>
    <w:rsid w:val="00CE15CA"/>
    <w:rsid w:val="00CE193F"/>
    <w:rsid w:val="00CE1BC5"/>
    <w:rsid w:val="00CE1C60"/>
    <w:rsid w:val="00CE1EA2"/>
    <w:rsid w:val="00CE3074"/>
    <w:rsid w:val="00CE35F4"/>
    <w:rsid w:val="00CE3C27"/>
    <w:rsid w:val="00CE3CAC"/>
    <w:rsid w:val="00CE3DB5"/>
    <w:rsid w:val="00CE4556"/>
    <w:rsid w:val="00CE45F6"/>
    <w:rsid w:val="00CE4931"/>
    <w:rsid w:val="00CE4C1A"/>
    <w:rsid w:val="00CE64E4"/>
    <w:rsid w:val="00CE66E2"/>
    <w:rsid w:val="00CE741F"/>
    <w:rsid w:val="00CE7878"/>
    <w:rsid w:val="00CF0FE0"/>
    <w:rsid w:val="00CF12F2"/>
    <w:rsid w:val="00CF1545"/>
    <w:rsid w:val="00CF1821"/>
    <w:rsid w:val="00CF1A01"/>
    <w:rsid w:val="00CF1C93"/>
    <w:rsid w:val="00CF2421"/>
    <w:rsid w:val="00CF3ABF"/>
    <w:rsid w:val="00CF53EC"/>
    <w:rsid w:val="00CF54FC"/>
    <w:rsid w:val="00CF6172"/>
    <w:rsid w:val="00CF6896"/>
    <w:rsid w:val="00CF7A26"/>
    <w:rsid w:val="00D00B53"/>
    <w:rsid w:val="00D00F9F"/>
    <w:rsid w:val="00D01483"/>
    <w:rsid w:val="00D0148D"/>
    <w:rsid w:val="00D01A23"/>
    <w:rsid w:val="00D01F2D"/>
    <w:rsid w:val="00D02356"/>
    <w:rsid w:val="00D039BF"/>
    <w:rsid w:val="00D04240"/>
    <w:rsid w:val="00D0433F"/>
    <w:rsid w:val="00D05113"/>
    <w:rsid w:val="00D05FFE"/>
    <w:rsid w:val="00D061E0"/>
    <w:rsid w:val="00D06CAB"/>
    <w:rsid w:val="00D06FA2"/>
    <w:rsid w:val="00D075A4"/>
    <w:rsid w:val="00D10310"/>
    <w:rsid w:val="00D103F9"/>
    <w:rsid w:val="00D108D3"/>
    <w:rsid w:val="00D1093B"/>
    <w:rsid w:val="00D10B5B"/>
    <w:rsid w:val="00D10D42"/>
    <w:rsid w:val="00D11249"/>
    <w:rsid w:val="00D1142E"/>
    <w:rsid w:val="00D11545"/>
    <w:rsid w:val="00D11737"/>
    <w:rsid w:val="00D133F8"/>
    <w:rsid w:val="00D13891"/>
    <w:rsid w:val="00D13A19"/>
    <w:rsid w:val="00D13C1A"/>
    <w:rsid w:val="00D13CA2"/>
    <w:rsid w:val="00D13DEB"/>
    <w:rsid w:val="00D14A7F"/>
    <w:rsid w:val="00D15287"/>
    <w:rsid w:val="00D1537D"/>
    <w:rsid w:val="00D1559A"/>
    <w:rsid w:val="00D15D6D"/>
    <w:rsid w:val="00D163B8"/>
    <w:rsid w:val="00D1693F"/>
    <w:rsid w:val="00D16A33"/>
    <w:rsid w:val="00D17882"/>
    <w:rsid w:val="00D17896"/>
    <w:rsid w:val="00D1798D"/>
    <w:rsid w:val="00D17C7B"/>
    <w:rsid w:val="00D17F57"/>
    <w:rsid w:val="00D204F9"/>
    <w:rsid w:val="00D206F7"/>
    <w:rsid w:val="00D215CB"/>
    <w:rsid w:val="00D235CD"/>
    <w:rsid w:val="00D23DA1"/>
    <w:rsid w:val="00D23F99"/>
    <w:rsid w:val="00D241CE"/>
    <w:rsid w:val="00D247A1"/>
    <w:rsid w:val="00D2499D"/>
    <w:rsid w:val="00D24BC7"/>
    <w:rsid w:val="00D24CCE"/>
    <w:rsid w:val="00D2562C"/>
    <w:rsid w:val="00D25717"/>
    <w:rsid w:val="00D25E82"/>
    <w:rsid w:val="00D25F43"/>
    <w:rsid w:val="00D26926"/>
    <w:rsid w:val="00D26BEE"/>
    <w:rsid w:val="00D26F9F"/>
    <w:rsid w:val="00D27128"/>
    <w:rsid w:val="00D27256"/>
    <w:rsid w:val="00D27283"/>
    <w:rsid w:val="00D27B53"/>
    <w:rsid w:val="00D302A2"/>
    <w:rsid w:val="00D31AB8"/>
    <w:rsid w:val="00D31FC6"/>
    <w:rsid w:val="00D325C3"/>
    <w:rsid w:val="00D32C37"/>
    <w:rsid w:val="00D32FF0"/>
    <w:rsid w:val="00D33485"/>
    <w:rsid w:val="00D3363C"/>
    <w:rsid w:val="00D33C9D"/>
    <w:rsid w:val="00D3509E"/>
    <w:rsid w:val="00D365C8"/>
    <w:rsid w:val="00D36A49"/>
    <w:rsid w:val="00D37140"/>
    <w:rsid w:val="00D378F3"/>
    <w:rsid w:val="00D404EC"/>
    <w:rsid w:val="00D40F3C"/>
    <w:rsid w:val="00D41260"/>
    <w:rsid w:val="00D417EC"/>
    <w:rsid w:val="00D42025"/>
    <w:rsid w:val="00D4307B"/>
    <w:rsid w:val="00D433E0"/>
    <w:rsid w:val="00D43FFC"/>
    <w:rsid w:val="00D440CF"/>
    <w:rsid w:val="00D443D3"/>
    <w:rsid w:val="00D44864"/>
    <w:rsid w:val="00D44AE6"/>
    <w:rsid w:val="00D44E92"/>
    <w:rsid w:val="00D44EE6"/>
    <w:rsid w:val="00D4580B"/>
    <w:rsid w:val="00D45E98"/>
    <w:rsid w:val="00D45F8F"/>
    <w:rsid w:val="00D47953"/>
    <w:rsid w:val="00D5001C"/>
    <w:rsid w:val="00D50F62"/>
    <w:rsid w:val="00D51C97"/>
    <w:rsid w:val="00D51EA1"/>
    <w:rsid w:val="00D5359C"/>
    <w:rsid w:val="00D53E61"/>
    <w:rsid w:val="00D54308"/>
    <w:rsid w:val="00D5430E"/>
    <w:rsid w:val="00D549E1"/>
    <w:rsid w:val="00D563B7"/>
    <w:rsid w:val="00D574C6"/>
    <w:rsid w:val="00D57646"/>
    <w:rsid w:val="00D57769"/>
    <w:rsid w:val="00D57D7A"/>
    <w:rsid w:val="00D6025D"/>
    <w:rsid w:val="00D606B5"/>
    <w:rsid w:val="00D609CB"/>
    <w:rsid w:val="00D60E23"/>
    <w:rsid w:val="00D612F8"/>
    <w:rsid w:val="00D61665"/>
    <w:rsid w:val="00D61791"/>
    <w:rsid w:val="00D61C3E"/>
    <w:rsid w:val="00D62A52"/>
    <w:rsid w:val="00D62E3F"/>
    <w:rsid w:val="00D63AAB"/>
    <w:rsid w:val="00D646E5"/>
    <w:rsid w:val="00D648A4"/>
    <w:rsid w:val="00D64B9C"/>
    <w:rsid w:val="00D64CD7"/>
    <w:rsid w:val="00D64F51"/>
    <w:rsid w:val="00D650F2"/>
    <w:rsid w:val="00D6599F"/>
    <w:rsid w:val="00D667AA"/>
    <w:rsid w:val="00D66B96"/>
    <w:rsid w:val="00D67B19"/>
    <w:rsid w:val="00D67DFE"/>
    <w:rsid w:val="00D70571"/>
    <w:rsid w:val="00D706A8"/>
    <w:rsid w:val="00D70884"/>
    <w:rsid w:val="00D71A21"/>
    <w:rsid w:val="00D72CF0"/>
    <w:rsid w:val="00D73BBD"/>
    <w:rsid w:val="00D73DC3"/>
    <w:rsid w:val="00D74871"/>
    <w:rsid w:val="00D74BB1"/>
    <w:rsid w:val="00D75A76"/>
    <w:rsid w:val="00D76598"/>
    <w:rsid w:val="00D76613"/>
    <w:rsid w:val="00D769D1"/>
    <w:rsid w:val="00D76AE9"/>
    <w:rsid w:val="00D76CF9"/>
    <w:rsid w:val="00D77521"/>
    <w:rsid w:val="00D779E6"/>
    <w:rsid w:val="00D77D59"/>
    <w:rsid w:val="00D811F4"/>
    <w:rsid w:val="00D81407"/>
    <w:rsid w:val="00D8162F"/>
    <w:rsid w:val="00D818F3"/>
    <w:rsid w:val="00D8199D"/>
    <w:rsid w:val="00D81E1F"/>
    <w:rsid w:val="00D82EB4"/>
    <w:rsid w:val="00D83095"/>
    <w:rsid w:val="00D8312A"/>
    <w:rsid w:val="00D834A6"/>
    <w:rsid w:val="00D838B1"/>
    <w:rsid w:val="00D83D0F"/>
    <w:rsid w:val="00D8469A"/>
    <w:rsid w:val="00D84FCC"/>
    <w:rsid w:val="00D85087"/>
    <w:rsid w:val="00D8530D"/>
    <w:rsid w:val="00D85611"/>
    <w:rsid w:val="00D85A0F"/>
    <w:rsid w:val="00D862A3"/>
    <w:rsid w:val="00D90859"/>
    <w:rsid w:val="00D9096F"/>
    <w:rsid w:val="00D90BBC"/>
    <w:rsid w:val="00D90E35"/>
    <w:rsid w:val="00D90F64"/>
    <w:rsid w:val="00D92318"/>
    <w:rsid w:val="00D925E9"/>
    <w:rsid w:val="00D93636"/>
    <w:rsid w:val="00D938C8"/>
    <w:rsid w:val="00D93FEF"/>
    <w:rsid w:val="00D94099"/>
    <w:rsid w:val="00D95256"/>
    <w:rsid w:val="00D959B3"/>
    <w:rsid w:val="00D95AEE"/>
    <w:rsid w:val="00D95C1A"/>
    <w:rsid w:val="00D965DC"/>
    <w:rsid w:val="00D97361"/>
    <w:rsid w:val="00DA0D51"/>
    <w:rsid w:val="00DA138F"/>
    <w:rsid w:val="00DA1BC3"/>
    <w:rsid w:val="00DA1DAF"/>
    <w:rsid w:val="00DA2334"/>
    <w:rsid w:val="00DA2F68"/>
    <w:rsid w:val="00DA323E"/>
    <w:rsid w:val="00DA3561"/>
    <w:rsid w:val="00DA3F95"/>
    <w:rsid w:val="00DA49B8"/>
    <w:rsid w:val="00DA57F7"/>
    <w:rsid w:val="00DA5DCB"/>
    <w:rsid w:val="00DA5FFC"/>
    <w:rsid w:val="00DA67B4"/>
    <w:rsid w:val="00DA7139"/>
    <w:rsid w:val="00DA7651"/>
    <w:rsid w:val="00DB02AE"/>
    <w:rsid w:val="00DB02C0"/>
    <w:rsid w:val="00DB0749"/>
    <w:rsid w:val="00DB0B21"/>
    <w:rsid w:val="00DB22DD"/>
    <w:rsid w:val="00DB2AD5"/>
    <w:rsid w:val="00DB79BF"/>
    <w:rsid w:val="00DB7EE2"/>
    <w:rsid w:val="00DC0E50"/>
    <w:rsid w:val="00DC1998"/>
    <w:rsid w:val="00DC1CF3"/>
    <w:rsid w:val="00DC200E"/>
    <w:rsid w:val="00DC3566"/>
    <w:rsid w:val="00DC380B"/>
    <w:rsid w:val="00DC45B7"/>
    <w:rsid w:val="00DC5CFE"/>
    <w:rsid w:val="00DC5EE3"/>
    <w:rsid w:val="00DC5F89"/>
    <w:rsid w:val="00DC6AEF"/>
    <w:rsid w:val="00DC6DB0"/>
    <w:rsid w:val="00DD15DD"/>
    <w:rsid w:val="00DD16E0"/>
    <w:rsid w:val="00DD1B49"/>
    <w:rsid w:val="00DD1D10"/>
    <w:rsid w:val="00DD2B3F"/>
    <w:rsid w:val="00DD2D43"/>
    <w:rsid w:val="00DD2FF8"/>
    <w:rsid w:val="00DD3A01"/>
    <w:rsid w:val="00DD3C94"/>
    <w:rsid w:val="00DD4219"/>
    <w:rsid w:val="00DD4BD8"/>
    <w:rsid w:val="00DD6B40"/>
    <w:rsid w:val="00DD6CF2"/>
    <w:rsid w:val="00DD75A5"/>
    <w:rsid w:val="00DD76B6"/>
    <w:rsid w:val="00DD77E8"/>
    <w:rsid w:val="00DD7969"/>
    <w:rsid w:val="00DE0AA9"/>
    <w:rsid w:val="00DE1DEE"/>
    <w:rsid w:val="00DE1EFA"/>
    <w:rsid w:val="00DE231E"/>
    <w:rsid w:val="00DE2538"/>
    <w:rsid w:val="00DE366C"/>
    <w:rsid w:val="00DE442D"/>
    <w:rsid w:val="00DE48F1"/>
    <w:rsid w:val="00DE5058"/>
    <w:rsid w:val="00DE524C"/>
    <w:rsid w:val="00DE52EA"/>
    <w:rsid w:val="00DE5846"/>
    <w:rsid w:val="00DE588F"/>
    <w:rsid w:val="00DE59E9"/>
    <w:rsid w:val="00DE6EC7"/>
    <w:rsid w:val="00DE703F"/>
    <w:rsid w:val="00DE7409"/>
    <w:rsid w:val="00DE7CB1"/>
    <w:rsid w:val="00DE7F20"/>
    <w:rsid w:val="00DF1232"/>
    <w:rsid w:val="00DF12A1"/>
    <w:rsid w:val="00DF1C1F"/>
    <w:rsid w:val="00DF241E"/>
    <w:rsid w:val="00DF5AE1"/>
    <w:rsid w:val="00DF6123"/>
    <w:rsid w:val="00DF7228"/>
    <w:rsid w:val="00DF79CC"/>
    <w:rsid w:val="00DF7FC8"/>
    <w:rsid w:val="00E0040F"/>
    <w:rsid w:val="00E009C5"/>
    <w:rsid w:val="00E00AC6"/>
    <w:rsid w:val="00E01BE0"/>
    <w:rsid w:val="00E01FCF"/>
    <w:rsid w:val="00E02502"/>
    <w:rsid w:val="00E039AA"/>
    <w:rsid w:val="00E03A95"/>
    <w:rsid w:val="00E045E5"/>
    <w:rsid w:val="00E05485"/>
    <w:rsid w:val="00E05C90"/>
    <w:rsid w:val="00E06D4E"/>
    <w:rsid w:val="00E07848"/>
    <w:rsid w:val="00E102C8"/>
    <w:rsid w:val="00E10760"/>
    <w:rsid w:val="00E1130E"/>
    <w:rsid w:val="00E1189D"/>
    <w:rsid w:val="00E12B38"/>
    <w:rsid w:val="00E12C70"/>
    <w:rsid w:val="00E12F2E"/>
    <w:rsid w:val="00E13503"/>
    <w:rsid w:val="00E14358"/>
    <w:rsid w:val="00E16439"/>
    <w:rsid w:val="00E16993"/>
    <w:rsid w:val="00E170ED"/>
    <w:rsid w:val="00E17578"/>
    <w:rsid w:val="00E17838"/>
    <w:rsid w:val="00E20303"/>
    <w:rsid w:val="00E209C7"/>
    <w:rsid w:val="00E20F46"/>
    <w:rsid w:val="00E218A1"/>
    <w:rsid w:val="00E2229B"/>
    <w:rsid w:val="00E234A1"/>
    <w:rsid w:val="00E23B83"/>
    <w:rsid w:val="00E23BED"/>
    <w:rsid w:val="00E241F4"/>
    <w:rsid w:val="00E24603"/>
    <w:rsid w:val="00E24829"/>
    <w:rsid w:val="00E24B70"/>
    <w:rsid w:val="00E24D03"/>
    <w:rsid w:val="00E2528A"/>
    <w:rsid w:val="00E25D40"/>
    <w:rsid w:val="00E262B7"/>
    <w:rsid w:val="00E27FF1"/>
    <w:rsid w:val="00E31431"/>
    <w:rsid w:val="00E31CC8"/>
    <w:rsid w:val="00E327E2"/>
    <w:rsid w:val="00E32DF2"/>
    <w:rsid w:val="00E32E32"/>
    <w:rsid w:val="00E330AD"/>
    <w:rsid w:val="00E3436B"/>
    <w:rsid w:val="00E348BB"/>
    <w:rsid w:val="00E34F7D"/>
    <w:rsid w:val="00E35060"/>
    <w:rsid w:val="00E355C3"/>
    <w:rsid w:val="00E36807"/>
    <w:rsid w:val="00E36A9D"/>
    <w:rsid w:val="00E3703C"/>
    <w:rsid w:val="00E3739C"/>
    <w:rsid w:val="00E3754C"/>
    <w:rsid w:val="00E40073"/>
    <w:rsid w:val="00E4042D"/>
    <w:rsid w:val="00E405C5"/>
    <w:rsid w:val="00E40D6A"/>
    <w:rsid w:val="00E40DC3"/>
    <w:rsid w:val="00E40F93"/>
    <w:rsid w:val="00E415C0"/>
    <w:rsid w:val="00E4181C"/>
    <w:rsid w:val="00E41CE1"/>
    <w:rsid w:val="00E42332"/>
    <w:rsid w:val="00E424E4"/>
    <w:rsid w:val="00E426C8"/>
    <w:rsid w:val="00E42E14"/>
    <w:rsid w:val="00E42F0C"/>
    <w:rsid w:val="00E4359B"/>
    <w:rsid w:val="00E438D2"/>
    <w:rsid w:val="00E43A98"/>
    <w:rsid w:val="00E4477D"/>
    <w:rsid w:val="00E457FE"/>
    <w:rsid w:val="00E45BE0"/>
    <w:rsid w:val="00E46C77"/>
    <w:rsid w:val="00E47D7A"/>
    <w:rsid w:val="00E50066"/>
    <w:rsid w:val="00E5022E"/>
    <w:rsid w:val="00E50993"/>
    <w:rsid w:val="00E509AC"/>
    <w:rsid w:val="00E51546"/>
    <w:rsid w:val="00E5181E"/>
    <w:rsid w:val="00E529A2"/>
    <w:rsid w:val="00E52ABF"/>
    <w:rsid w:val="00E52B38"/>
    <w:rsid w:val="00E53029"/>
    <w:rsid w:val="00E54A6A"/>
    <w:rsid w:val="00E54FB9"/>
    <w:rsid w:val="00E55667"/>
    <w:rsid w:val="00E55698"/>
    <w:rsid w:val="00E55BA8"/>
    <w:rsid w:val="00E55CC6"/>
    <w:rsid w:val="00E569CE"/>
    <w:rsid w:val="00E56D41"/>
    <w:rsid w:val="00E57480"/>
    <w:rsid w:val="00E574AD"/>
    <w:rsid w:val="00E57A09"/>
    <w:rsid w:val="00E609BB"/>
    <w:rsid w:val="00E61AAE"/>
    <w:rsid w:val="00E62658"/>
    <w:rsid w:val="00E62697"/>
    <w:rsid w:val="00E6358A"/>
    <w:rsid w:val="00E63A34"/>
    <w:rsid w:val="00E64197"/>
    <w:rsid w:val="00E64C52"/>
    <w:rsid w:val="00E6543D"/>
    <w:rsid w:val="00E658C7"/>
    <w:rsid w:val="00E65A4A"/>
    <w:rsid w:val="00E65C66"/>
    <w:rsid w:val="00E65DEC"/>
    <w:rsid w:val="00E66079"/>
    <w:rsid w:val="00E6620B"/>
    <w:rsid w:val="00E6653C"/>
    <w:rsid w:val="00E67520"/>
    <w:rsid w:val="00E703A2"/>
    <w:rsid w:val="00E70D71"/>
    <w:rsid w:val="00E729F4"/>
    <w:rsid w:val="00E72B43"/>
    <w:rsid w:val="00E72EAE"/>
    <w:rsid w:val="00E733D4"/>
    <w:rsid w:val="00E73F57"/>
    <w:rsid w:val="00E740A0"/>
    <w:rsid w:val="00E741D9"/>
    <w:rsid w:val="00E7425F"/>
    <w:rsid w:val="00E75029"/>
    <w:rsid w:val="00E753EC"/>
    <w:rsid w:val="00E75590"/>
    <w:rsid w:val="00E75EEC"/>
    <w:rsid w:val="00E76FA4"/>
    <w:rsid w:val="00E777E2"/>
    <w:rsid w:val="00E7782C"/>
    <w:rsid w:val="00E77AC4"/>
    <w:rsid w:val="00E80518"/>
    <w:rsid w:val="00E80798"/>
    <w:rsid w:val="00E8133F"/>
    <w:rsid w:val="00E8216B"/>
    <w:rsid w:val="00E82220"/>
    <w:rsid w:val="00E8339D"/>
    <w:rsid w:val="00E838E4"/>
    <w:rsid w:val="00E83F4E"/>
    <w:rsid w:val="00E84337"/>
    <w:rsid w:val="00E843B7"/>
    <w:rsid w:val="00E84750"/>
    <w:rsid w:val="00E86A84"/>
    <w:rsid w:val="00E86DC2"/>
    <w:rsid w:val="00E87372"/>
    <w:rsid w:val="00E87610"/>
    <w:rsid w:val="00E87B45"/>
    <w:rsid w:val="00E87DDF"/>
    <w:rsid w:val="00E9055A"/>
    <w:rsid w:val="00E90B86"/>
    <w:rsid w:val="00E91805"/>
    <w:rsid w:val="00E92DA9"/>
    <w:rsid w:val="00E92DDF"/>
    <w:rsid w:val="00E9375A"/>
    <w:rsid w:val="00E94243"/>
    <w:rsid w:val="00E9466B"/>
    <w:rsid w:val="00E9478E"/>
    <w:rsid w:val="00E95B83"/>
    <w:rsid w:val="00E96A8F"/>
    <w:rsid w:val="00E96F31"/>
    <w:rsid w:val="00E97637"/>
    <w:rsid w:val="00E978FB"/>
    <w:rsid w:val="00E979D7"/>
    <w:rsid w:val="00E97E1B"/>
    <w:rsid w:val="00EA027E"/>
    <w:rsid w:val="00EA0286"/>
    <w:rsid w:val="00EA0879"/>
    <w:rsid w:val="00EA0A93"/>
    <w:rsid w:val="00EA124E"/>
    <w:rsid w:val="00EA24F4"/>
    <w:rsid w:val="00EA266B"/>
    <w:rsid w:val="00EA3A71"/>
    <w:rsid w:val="00EA54CE"/>
    <w:rsid w:val="00EA5525"/>
    <w:rsid w:val="00EA60FD"/>
    <w:rsid w:val="00EA61AB"/>
    <w:rsid w:val="00EA6202"/>
    <w:rsid w:val="00EA7465"/>
    <w:rsid w:val="00EA7E27"/>
    <w:rsid w:val="00EB0615"/>
    <w:rsid w:val="00EB18A2"/>
    <w:rsid w:val="00EB359D"/>
    <w:rsid w:val="00EB3DA5"/>
    <w:rsid w:val="00EB41A0"/>
    <w:rsid w:val="00EB4A16"/>
    <w:rsid w:val="00EB53A4"/>
    <w:rsid w:val="00EB5802"/>
    <w:rsid w:val="00EB7968"/>
    <w:rsid w:val="00EB79DE"/>
    <w:rsid w:val="00EC011A"/>
    <w:rsid w:val="00EC0A34"/>
    <w:rsid w:val="00EC2010"/>
    <w:rsid w:val="00EC2794"/>
    <w:rsid w:val="00EC29F0"/>
    <w:rsid w:val="00EC36A2"/>
    <w:rsid w:val="00EC523B"/>
    <w:rsid w:val="00EC5312"/>
    <w:rsid w:val="00EC5405"/>
    <w:rsid w:val="00EC5714"/>
    <w:rsid w:val="00EC5CB6"/>
    <w:rsid w:val="00EC60BE"/>
    <w:rsid w:val="00ED0133"/>
    <w:rsid w:val="00ED118A"/>
    <w:rsid w:val="00ED1D95"/>
    <w:rsid w:val="00ED3CC3"/>
    <w:rsid w:val="00ED3D39"/>
    <w:rsid w:val="00ED41CF"/>
    <w:rsid w:val="00ED4274"/>
    <w:rsid w:val="00ED48A8"/>
    <w:rsid w:val="00ED4994"/>
    <w:rsid w:val="00ED6A08"/>
    <w:rsid w:val="00ED6CAA"/>
    <w:rsid w:val="00ED74EA"/>
    <w:rsid w:val="00EE0E1D"/>
    <w:rsid w:val="00EE12D0"/>
    <w:rsid w:val="00EE1504"/>
    <w:rsid w:val="00EE1FDF"/>
    <w:rsid w:val="00EE3219"/>
    <w:rsid w:val="00EE330A"/>
    <w:rsid w:val="00EE3B31"/>
    <w:rsid w:val="00EE4AC3"/>
    <w:rsid w:val="00EE5259"/>
    <w:rsid w:val="00EE5585"/>
    <w:rsid w:val="00EE57DB"/>
    <w:rsid w:val="00EE5BEA"/>
    <w:rsid w:val="00EE5F17"/>
    <w:rsid w:val="00EE6433"/>
    <w:rsid w:val="00EE643B"/>
    <w:rsid w:val="00EE67E1"/>
    <w:rsid w:val="00EE68CD"/>
    <w:rsid w:val="00EE6F9A"/>
    <w:rsid w:val="00EE7CAE"/>
    <w:rsid w:val="00EE7F2F"/>
    <w:rsid w:val="00EF167C"/>
    <w:rsid w:val="00EF1D30"/>
    <w:rsid w:val="00EF1DB7"/>
    <w:rsid w:val="00EF30D9"/>
    <w:rsid w:val="00EF3683"/>
    <w:rsid w:val="00EF3738"/>
    <w:rsid w:val="00EF3926"/>
    <w:rsid w:val="00EF3943"/>
    <w:rsid w:val="00EF399E"/>
    <w:rsid w:val="00EF4774"/>
    <w:rsid w:val="00EF5A34"/>
    <w:rsid w:val="00EF5AC9"/>
    <w:rsid w:val="00EF6030"/>
    <w:rsid w:val="00EF616D"/>
    <w:rsid w:val="00EF683B"/>
    <w:rsid w:val="00EF7E72"/>
    <w:rsid w:val="00F005EB"/>
    <w:rsid w:val="00F02C78"/>
    <w:rsid w:val="00F02E53"/>
    <w:rsid w:val="00F035A7"/>
    <w:rsid w:val="00F05C1D"/>
    <w:rsid w:val="00F05F1C"/>
    <w:rsid w:val="00F06CC9"/>
    <w:rsid w:val="00F0735C"/>
    <w:rsid w:val="00F07552"/>
    <w:rsid w:val="00F102C1"/>
    <w:rsid w:val="00F103D3"/>
    <w:rsid w:val="00F10D76"/>
    <w:rsid w:val="00F113CB"/>
    <w:rsid w:val="00F114BE"/>
    <w:rsid w:val="00F11868"/>
    <w:rsid w:val="00F124B2"/>
    <w:rsid w:val="00F129CA"/>
    <w:rsid w:val="00F12DA5"/>
    <w:rsid w:val="00F13A2A"/>
    <w:rsid w:val="00F13E04"/>
    <w:rsid w:val="00F1456D"/>
    <w:rsid w:val="00F1482D"/>
    <w:rsid w:val="00F14AB5"/>
    <w:rsid w:val="00F1619D"/>
    <w:rsid w:val="00F1780D"/>
    <w:rsid w:val="00F17D48"/>
    <w:rsid w:val="00F20313"/>
    <w:rsid w:val="00F20E45"/>
    <w:rsid w:val="00F215CA"/>
    <w:rsid w:val="00F217B6"/>
    <w:rsid w:val="00F21C5C"/>
    <w:rsid w:val="00F22579"/>
    <w:rsid w:val="00F22A9B"/>
    <w:rsid w:val="00F22B49"/>
    <w:rsid w:val="00F232F7"/>
    <w:rsid w:val="00F23AD8"/>
    <w:rsid w:val="00F24240"/>
    <w:rsid w:val="00F24C60"/>
    <w:rsid w:val="00F26152"/>
    <w:rsid w:val="00F261F2"/>
    <w:rsid w:val="00F26E74"/>
    <w:rsid w:val="00F26F4B"/>
    <w:rsid w:val="00F271DA"/>
    <w:rsid w:val="00F2783F"/>
    <w:rsid w:val="00F27CE4"/>
    <w:rsid w:val="00F30441"/>
    <w:rsid w:val="00F3117F"/>
    <w:rsid w:val="00F326F1"/>
    <w:rsid w:val="00F32A38"/>
    <w:rsid w:val="00F33FE6"/>
    <w:rsid w:val="00F3445B"/>
    <w:rsid w:val="00F351E0"/>
    <w:rsid w:val="00F355CE"/>
    <w:rsid w:val="00F3564C"/>
    <w:rsid w:val="00F366BE"/>
    <w:rsid w:val="00F370F5"/>
    <w:rsid w:val="00F40C52"/>
    <w:rsid w:val="00F4115B"/>
    <w:rsid w:val="00F421E2"/>
    <w:rsid w:val="00F42BEC"/>
    <w:rsid w:val="00F42D50"/>
    <w:rsid w:val="00F4345D"/>
    <w:rsid w:val="00F43D69"/>
    <w:rsid w:val="00F43E32"/>
    <w:rsid w:val="00F43E75"/>
    <w:rsid w:val="00F440AE"/>
    <w:rsid w:val="00F441AE"/>
    <w:rsid w:val="00F456AD"/>
    <w:rsid w:val="00F46182"/>
    <w:rsid w:val="00F463E6"/>
    <w:rsid w:val="00F46DE7"/>
    <w:rsid w:val="00F46DEB"/>
    <w:rsid w:val="00F46F67"/>
    <w:rsid w:val="00F4710D"/>
    <w:rsid w:val="00F47373"/>
    <w:rsid w:val="00F47D7C"/>
    <w:rsid w:val="00F47E7B"/>
    <w:rsid w:val="00F500F2"/>
    <w:rsid w:val="00F501F9"/>
    <w:rsid w:val="00F51924"/>
    <w:rsid w:val="00F51D02"/>
    <w:rsid w:val="00F51F8C"/>
    <w:rsid w:val="00F5296D"/>
    <w:rsid w:val="00F52B5A"/>
    <w:rsid w:val="00F5300C"/>
    <w:rsid w:val="00F533FF"/>
    <w:rsid w:val="00F53CD4"/>
    <w:rsid w:val="00F5449E"/>
    <w:rsid w:val="00F55853"/>
    <w:rsid w:val="00F5615D"/>
    <w:rsid w:val="00F56E76"/>
    <w:rsid w:val="00F572DA"/>
    <w:rsid w:val="00F5779F"/>
    <w:rsid w:val="00F61713"/>
    <w:rsid w:val="00F61B20"/>
    <w:rsid w:val="00F62728"/>
    <w:rsid w:val="00F63101"/>
    <w:rsid w:val="00F634A7"/>
    <w:rsid w:val="00F637ED"/>
    <w:rsid w:val="00F63E56"/>
    <w:rsid w:val="00F641F1"/>
    <w:rsid w:val="00F644B2"/>
    <w:rsid w:val="00F64C0A"/>
    <w:rsid w:val="00F65760"/>
    <w:rsid w:val="00F65A01"/>
    <w:rsid w:val="00F66887"/>
    <w:rsid w:val="00F66DC0"/>
    <w:rsid w:val="00F67294"/>
    <w:rsid w:val="00F675F4"/>
    <w:rsid w:val="00F67703"/>
    <w:rsid w:val="00F70493"/>
    <w:rsid w:val="00F708EA"/>
    <w:rsid w:val="00F70EC6"/>
    <w:rsid w:val="00F70ECE"/>
    <w:rsid w:val="00F7104E"/>
    <w:rsid w:val="00F71E5C"/>
    <w:rsid w:val="00F722BB"/>
    <w:rsid w:val="00F72A00"/>
    <w:rsid w:val="00F72A86"/>
    <w:rsid w:val="00F72B30"/>
    <w:rsid w:val="00F72EC9"/>
    <w:rsid w:val="00F72ED8"/>
    <w:rsid w:val="00F7368A"/>
    <w:rsid w:val="00F74936"/>
    <w:rsid w:val="00F7554B"/>
    <w:rsid w:val="00F7620B"/>
    <w:rsid w:val="00F7643E"/>
    <w:rsid w:val="00F77049"/>
    <w:rsid w:val="00F771A5"/>
    <w:rsid w:val="00F77A03"/>
    <w:rsid w:val="00F77BD6"/>
    <w:rsid w:val="00F77BE1"/>
    <w:rsid w:val="00F77C56"/>
    <w:rsid w:val="00F80458"/>
    <w:rsid w:val="00F8116F"/>
    <w:rsid w:val="00F8192F"/>
    <w:rsid w:val="00F81935"/>
    <w:rsid w:val="00F83373"/>
    <w:rsid w:val="00F836F1"/>
    <w:rsid w:val="00F83956"/>
    <w:rsid w:val="00F846E1"/>
    <w:rsid w:val="00F84AC8"/>
    <w:rsid w:val="00F84D9B"/>
    <w:rsid w:val="00F84DBF"/>
    <w:rsid w:val="00F85061"/>
    <w:rsid w:val="00F856C9"/>
    <w:rsid w:val="00F85B26"/>
    <w:rsid w:val="00F8684D"/>
    <w:rsid w:val="00F872DE"/>
    <w:rsid w:val="00F9024B"/>
    <w:rsid w:val="00F90F73"/>
    <w:rsid w:val="00F936CA"/>
    <w:rsid w:val="00F94447"/>
    <w:rsid w:val="00F94477"/>
    <w:rsid w:val="00F944FE"/>
    <w:rsid w:val="00F948A2"/>
    <w:rsid w:val="00F94CC6"/>
    <w:rsid w:val="00F95055"/>
    <w:rsid w:val="00F965D5"/>
    <w:rsid w:val="00F96719"/>
    <w:rsid w:val="00F968CD"/>
    <w:rsid w:val="00F971EC"/>
    <w:rsid w:val="00F97A83"/>
    <w:rsid w:val="00FA11E8"/>
    <w:rsid w:val="00FA2D08"/>
    <w:rsid w:val="00FA2FE8"/>
    <w:rsid w:val="00FA3154"/>
    <w:rsid w:val="00FA315E"/>
    <w:rsid w:val="00FA364B"/>
    <w:rsid w:val="00FA4639"/>
    <w:rsid w:val="00FA46B7"/>
    <w:rsid w:val="00FA48A0"/>
    <w:rsid w:val="00FA4C4D"/>
    <w:rsid w:val="00FA6177"/>
    <w:rsid w:val="00FA6A7D"/>
    <w:rsid w:val="00FB0E0B"/>
    <w:rsid w:val="00FB0E92"/>
    <w:rsid w:val="00FB1167"/>
    <w:rsid w:val="00FB1640"/>
    <w:rsid w:val="00FB2096"/>
    <w:rsid w:val="00FB4132"/>
    <w:rsid w:val="00FB4AE0"/>
    <w:rsid w:val="00FB4CCD"/>
    <w:rsid w:val="00FB5B92"/>
    <w:rsid w:val="00FB6005"/>
    <w:rsid w:val="00FB65C3"/>
    <w:rsid w:val="00FB75F2"/>
    <w:rsid w:val="00FB7774"/>
    <w:rsid w:val="00FB7829"/>
    <w:rsid w:val="00FB7FEE"/>
    <w:rsid w:val="00FC095A"/>
    <w:rsid w:val="00FC258A"/>
    <w:rsid w:val="00FC2A38"/>
    <w:rsid w:val="00FC2B7E"/>
    <w:rsid w:val="00FC3767"/>
    <w:rsid w:val="00FC463D"/>
    <w:rsid w:val="00FC4F1E"/>
    <w:rsid w:val="00FC51D6"/>
    <w:rsid w:val="00FC66DD"/>
    <w:rsid w:val="00FC6740"/>
    <w:rsid w:val="00FC6E56"/>
    <w:rsid w:val="00FC72BA"/>
    <w:rsid w:val="00FC7CE6"/>
    <w:rsid w:val="00FC7DB9"/>
    <w:rsid w:val="00FD0386"/>
    <w:rsid w:val="00FD0A26"/>
    <w:rsid w:val="00FD118A"/>
    <w:rsid w:val="00FD20C8"/>
    <w:rsid w:val="00FD26E1"/>
    <w:rsid w:val="00FD27D5"/>
    <w:rsid w:val="00FD3226"/>
    <w:rsid w:val="00FD367B"/>
    <w:rsid w:val="00FD3DB6"/>
    <w:rsid w:val="00FD49DA"/>
    <w:rsid w:val="00FD4D13"/>
    <w:rsid w:val="00FD5476"/>
    <w:rsid w:val="00FD5D1A"/>
    <w:rsid w:val="00FD6EC5"/>
    <w:rsid w:val="00FE01DD"/>
    <w:rsid w:val="00FE03F4"/>
    <w:rsid w:val="00FE0589"/>
    <w:rsid w:val="00FE0695"/>
    <w:rsid w:val="00FE06B4"/>
    <w:rsid w:val="00FE1251"/>
    <w:rsid w:val="00FE1737"/>
    <w:rsid w:val="00FE193B"/>
    <w:rsid w:val="00FE2575"/>
    <w:rsid w:val="00FE2C8E"/>
    <w:rsid w:val="00FE319D"/>
    <w:rsid w:val="00FE3450"/>
    <w:rsid w:val="00FE3451"/>
    <w:rsid w:val="00FE374C"/>
    <w:rsid w:val="00FE478E"/>
    <w:rsid w:val="00FE4B1C"/>
    <w:rsid w:val="00FE4B99"/>
    <w:rsid w:val="00FE51CD"/>
    <w:rsid w:val="00FE55EF"/>
    <w:rsid w:val="00FE6357"/>
    <w:rsid w:val="00FE7D53"/>
    <w:rsid w:val="00FF0024"/>
    <w:rsid w:val="00FF005C"/>
    <w:rsid w:val="00FF1133"/>
    <w:rsid w:val="00FF2080"/>
    <w:rsid w:val="00FF20A7"/>
    <w:rsid w:val="00FF271A"/>
    <w:rsid w:val="00FF3128"/>
    <w:rsid w:val="00FF3271"/>
    <w:rsid w:val="00FF32E8"/>
    <w:rsid w:val="00FF3D14"/>
    <w:rsid w:val="00FF4717"/>
    <w:rsid w:val="00FF4B92"/>
    <w:rsid w:val="00FF4ED5"/>
    <w:rsid w:val="00FF4F23"/>
    <w:rsid w:val="00FF4F63"/>
    <w:rsid w:val="00FF5F48"/>
    <w:rsid w:val="00FF6379"/>
    <w:rsid w:val="00FF6404"/>
    <w:rsid w:val="00FF6584"/>
    <w:rsid w:val="00FF6754"/>
    <w:rsid w:val="00FF6990"/>
    <w:rsid w:val="00FF6FED"/>
    <w:rsid w:val="00FF74C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937C48-013C-4936-8D99-63C63932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sv-SE" w:eastAsia="sv-SE"/>
    </w:rPr>
  </w:style>
  <w:style w:type="paragraph" w:styleId="Rubrik3">
    <w:name w:val="heading 3"/>
    <w:basedOn w:val="Normal"/>
    <w:link w:val="Rubrik3Char"/>
    <w:uiPriority w:val="9"/>
    <w:qFormat/>
    <w:rsid w:val="00522DB0"/>
    <w:pPr>
      <w:spacing w:before="100" w:beforeAutospacing="1" w:after="100" w:afterAutospacing="1"/>
      <w:outlineLvl w:val="2"/>
    </w:pPr>
    <w:rPr>
      <w:b/>
      <w:bCs/>
      <w:sz w:val="27"/>
      <w:szCs w:val="27"/>
      <w:lang w:val="sv-FI" w:eastAsia="sv-F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26CAA"/>
    <w:pPr>
      <w:ind w:left="720"/>
      <w:contextualSpacing/>
    </w:pPr>
  </w:style>
  <w:style w:type="character" w:styleId="Hyperlnk">
    <w:name w:val="Hyperlink"/>
    <w:basedOn w:val="Standardstycketeckensnitt"/>
    <w:uiPriority w:val="99"/>
    <w:unhideWhenUsed/>
    <w:rsid w:val="00626CAA"/>
    <w:rPr>
      <w:color w:val="0000FF" w:themeColor="hyperlink"/>
      <w:u w:val="single"/>
    </w:rPr>
  </w:style>
  <w:style w:type="character" w:customStyle="1" w:styleId="apple-converted-space">
    <w:name w:val="apple-converted-space"/>
    <w:basedOn w:val="Standardstycketeckensnitt"/>
    <w:rsid w:val="00522DB0"/>
  </w:style>
  <w:style w:type="character" w:customStyle="1" w:styleId="Rubrik3Char">
    <w:name w:val="Rubrik 3 Char"/>
    <w:basedOn w:val="Standardstycketeckensnitt"/>
    <w:link w:val="Rubrik3"/>
    <w:uiPriority w:val="9"/>
    <w:rsid w:val="00522DB0"/>
    <w:rPr>
      <w:b/>
      <w:bCs/>
      <w:sz w:val="27"/>
      <w:szCs w:val="27"/>
    </w:rPr>
  </w:style>
  <w:style w:type="paragraph" w:styleId="Normalwebb">
    <w:name w:val="Normal (Web)"/>
    <w:basedOn w:val="Normal"/>
    <w:uiPriority w:val="99"/>
    <w:semiHidden/>
    <w:unhideWhenUsed/>
    <w:rsid w:val="00522DB0"/>
    <w:pPr>
      <w:spacing w:before="100" w:beforeAutospacing="1" w:after="100" w:afterAutospacing="1"/>
    </w:pPr>
    <w:rPr>
      <w:lang w:val="sv-FI" w:eastAsia="sv-FI"/>
    </w:rPr>
  </w:style>
  <w:style w:type="paragraph" w:styleId="Fotnotstext">
    <w:name w:val="footnote text"/>
    <w:basedOn w:val="Normal"/>
    <w:link w:val="FotnotstextChar"/>
    <w:uiPriority w:val="99"/>
    <w:semiHidden/>
    <w:unhideWhenUsed/>
    <w:rsid w:val="00E02502"/>
    <w:rPr>
      <w:sz w:val="20"/>
      <w:szCs w:val="20"/>
    </w:rPr>
  </w:style>
  <w:style w:type="character" w:customStyle="1" w:styleId="FotnotstextChar">
    <w:name w:val="Fotnotstext Char"/>
    <w:basedOn w:val="Standardstycketeckensnitt"/>
    <w:link w:val="Fotnotstext"/>
    <w:uiPriority w:val="99"/>
    <w:semiHidden/>
    <w:rsid w:val="00E02502"/>
    <w:rPr>
      <w:lang w:val="sv-SE" w:eastAsia="sv-SE"/>
    </w:rPr>
  </w:style>
  <w:style w:type="character" w:styleId="Fotnotsreferens">
    <w:name w:val="footnote reference"/>
    <w:basedOn w:val="Standardstycketeckensnitt"/>
    <w:uiPriority w:val="99"/>
    <w:semiHidden/>
    <w:unhideWhenUsed/>
    <w:rsid w:val="00E02502"/>
    <w:rPr>
      <w:vertAlign w:val="superscript"/>
    </w:rPr>
  </w:style>
  <w:style w:type="character" w:styleId="AnvndHyperlnk">
    <w:name w:val="FollowedHyperlink"/>
    <w:basedOn w:val="Standardstycketeckensnitt"/>
    <w:uiPriority w:val="99"/>
    <w:semiHidden/>
    <w:unhideWhenUsed/>
    <w:rsid w:val="00E02502"/>
    <w:rPr>
      <w:color w:val="800080" w:themeColor="followedHyperlink"/>
      <w:u w:val="single"/>
    </w:rPr>
  </w:style>
  <w:style w:type="paragraph" w:styleId="Sidhuvud">
    <w:name w:val="header"/>
    <w:basedOn w:val="Normal"/>
    <w:link w:val="SidhuvudChar"/>
    <w:uiPriority w:val="99"/>
    <w:unhideWhenUsed/>
    <w:rsid w:val="003C6FF9"/>
    <w:pPr>
      <w:tabs>
        <w:tab w:val="center" w:pos="4536"/>
        <w:tab w:val="right" w:pos="9072"/>
      </w:tabs>
    </w:pPr>
  </w:style>
  <w:style w:type="character" w:customStyle="1" w:styleId="SidhuvudChar">
    <w:name w:val="Sidhuvud Char"/>
    <w:basedOn w:val="Standardstycketeckensnitt"/>
    <w:link w:val="Sidhuvud"/>
    <w:uiPriority w:val="99"/>
    <w:rsid w:val="003C6FF9"/>
    <w:rPr>
      <w:sz w:val="24"/>
      <w:szCs w:val="24"/>
      <w:lang w:val="sv-SE" w:eastAsia="sv-SE"/>
    </w:rPr>
  </w:style>
  <w:style w:type="paragraph" w:styleId="Sidfot">
    <w:name w:val="footer"/>
    <w:basedOn w:val="Normal"/>
    <w:link w:val="SidfotChar"/>
    <w:uiPriority w:val="99"/>
    <w:unhideWhenUsed/>
    <w:rsid w:val="003C6FF9"/>
    <w:pPr>
      <w:tabs>
        <w:tab w:val="center" w:pos="4536"/>
        <w:tab w:val="right" w:pos="9072"/>
      </w:tabs>
    </w:pPr>
  </w:style>
  <w:style w:type="character" w:customStyle="1" w:styleId="SidfotChar">
    <w:name w:val="Sidfot Char"/>
    <w:basedOn w:val="Standardstycketeckensnitt"/>
    <w:link w:val="Sidfot"/>
    <w:uiPriority w:val="99"/>
    <w:rsid w:val="003C6FF9"/>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1207">
      <w:bodyDiv w:val="1"/>
      <w:marLeft w:val="60"/>
      <w:marRight w:val="60"/>
      <w:marTop w:val="60"/>
      <w:marBottom w:val="15"/>
      <w:divBdr>
        <w:top w:val="none" w:sz="0" w:space="0" w:color="auto"/>
        <w:left w:val="none" w:sz="0" w:space="0" w:color="auto"/>
        <w:bottom w:val="none" w:sz="0" w:space="0" w:color="auto"/>
        <w:right w:val="none" w:sz="0" w:space="0" w:color="auto"/>
      </w:divBdr>
      <w:divsChild>
        <w:div w:id="958608528">
          <w:marLeft w:val="0"/>
          <w:marRight w:val="0"/>
          <w:marTop w:val="0"/>
          <w:marBottom w:val="0"/>
          <w:divBdr>
            <w:top w:val="none" w:sz="0" w:space="0" w:color="auto"/>
            <w:left w:val="none" w:sz="0" w:space="0" w:color="auto"/>
            <w:bottom w:val="none" w:sz="0" w:space="0" w:color="auto"/>
            <w:right w:val="none" w:sz="0" w:space="0" w:color="auto"/>
          </w:divBdr>
        </w:div>
        <w:div w:id="14698448">
          <w:marLeft w:val="0"/>
          <w:marRight w:val="0"/>
          <w:marTop w:val="0"/>
          <w:marBottom w:val="0"/>
          <w:divBdr>
            <w:top w:val="none" w:sz="0" w:space="0" w:color="auto"/>
            <w:left w:val="none" w:sz="0" w:space="0" w:color="auto"/>
            <w:bottom w:val="none" w:sz="0" w:space="0" w:color="auto"/>
            <w:right w:val="none" w:sz="0" w:space="0" w:color="auto"/>
          </w:divBdr>
        </w:div>
        <w:div w:id="386540133">
          <w:marLeft w:val="0"/>
          <w:marRight w:val="0"/>
          <w:marTop w:val="0"/>
          <w:marBottom w:val="0"/>
          <w:divBdr>
            <w:top w:val="none" w:sz="0" w:space="0" w:color="auto"/>
            <w:left w:val="none" w:sz="0" w:space="0" w:color="auto"/>
            <w:bottom w:val="none" w:sz="0" w:space="0" w:color="auto"/>
            <w:right w:val="none" w:sz="0" w:space="0" w:color="auto"/>
          </w:divBdr>
        </w:div>
        <w:div w:id="149642603">
          <w:marLeft w:val="0"/>
          <w:marRight w:val="0"/>
          <w:marTop w:val="0"/>
          <w:marBottom w:val="0"/>
          <w:divBdr>
            <w:top w:val="none" w:sz="0" w:space="0" w:color="auto"/>
            <w:left w:val="none" w:sz="0" w:space="0" w:color="auto"/>
            <w:bottom w:val="none" w:sz="0" w:space="0" w:color="auto"/>
            <w:right w:val="none" w:sz="0" w:space="0" w:color="auto"/>
          </w:divBdr>
        </w:div>
        <w:div w:id="124350407">
          <w:marLeft w:val="0"/>
          <w:marRight w:val="0"/>
          <w:marTop w:val="0"/>
          <w:marBottom w:val="0"/>
          <w:divBdr>
            <w:top w:val="none" w:sz="0" w:space="0" w:color="auto"/>
            <w:left w:val="none" w:sz="0" w:space="0" w:color="auto"/>
            <w:bottom w:val="none" w:sz="0" w:space="0" w:color="auto"/>
            <w:right w:val="none" w:sz="0" w:space="0" w:color="auto"/>
          </w:divBdr>
        </w:div>
        <w:div w:id="1258095285">
          <w:marLeft w:val="0"/>
          <w:marRight w:val="0"/>
          <w:marTop w:val="0"/>
          <w:marBottom w:val="0"/>
          <w:divBdr>
            <w:top w:val="none" w:sz="0" w:space="0" w:color="auto"/>
            <w:left w:val="none" w:sz="0" w:space="0" w:color="auto"/>
            <w:bottom w:val="none" w:sz="0" w:space="0" w:color="auto"/>
            <w:right w:val="none" w:sz="0" w:space="0" w:color="auto"/>
          </w:divBdr>
        </w:div>
        <w:div w:id="1333873420">
          <w:marLeft w:val="0"/>
          <w:marRight w:val="0"/>
          <w:marTop w:val="0"/>
          <w:marBottom w:val="0"/>
          <w:divBdr>
            <w:top w:val="none" w:sz="0" w:space="0" w:color="auto"/>
            <w:left w:val="none" w:sz="0" w:space="0" w:color="auto"/>
            <w:bottom w:val="none" w:sz="0" w:space="0" w:color="auto"/>
            <w:right w:val="none" w:sz="0" w:space="0" w:color="auto"/>
          </w:divBdr>
        </w:div>
      </w:divsChild>
    </w:div>
    <w:div w:id="1290816118">
      <w:bodyDiv w:val="1"/>
      <w:marLeft w:val="60"/>
      <w:marRight w:val="60"/>
      <w:marTop w:val="60"/>
      <w:marBottom w:val="15"/>
      <w:divBdr>
        <w:top w:val="none" w:sz="0" w:space="0" w:color="auto"/>
        <w:left w:val="none" w:sz="0" w:space="0" w:color="auto"/>
        <w:bottom w:val="none" w:sz="0" w:space="0" w:color="auto"/>
        <w:right w:val="none" w:sz="0" w:space="0" w:color="auto"/>
      </w:divBdr>
      <w:divsChild>
        <w:div w:id="218829557">
          <w:marLeft w:val="0"/>
          <w:marRight w:val="0"/>
          <w:marTop w:val="0"/>
          <w:marBottom w:val="0"/>
          <w:divBdr>
            <w:top w:val="none" w:sz="0" w:space="0" w:color="auto"/>
            <w:left w:val="none" w:sz="0" w:space="0" w:color="auto"/>
            <w:bottom w:val="none" w:sz="0" w:space="0" w:color="auto"/>
            <w:right w:val="none" w:sz="0" w:space="0" w:color="auto"/>
          </w:divBdr>
        </w:div>
        <w:div w:id="1610509613">
          <w:marLeft w:val="0"/>
          <w:marRight w:val="0"/>
          <w:marTop w:val="0"/>
          <w:marBottom w:val="0"/>
          <w:divBdr>
            <w:top w:val="none" w:sz="0" w:space="0" w:color="auto"/>
            <w:left w:val="none" w:sz="0" w:space="0" w:color="auto"/>
            <w:bottom w:val="none" w:sz="0" w:space="0" w:color="auto"/>
            <w:right w:val="none" w:sz="0" w:space="0" w:color="auto"/>
          </w:divBdr>
        </w:div>
        <w:div w:id="1907564958">
          <w:marLeft w:val="0"/>
          <w:marRight w:val="0"/>
          <w:marTop w:val="0"/>
          <w:marBottom w:val="0"/>
          <w:divBdr>
            <w:top w:val="none" w:sz="0" w:space="0" w:color="auto"/>
            <w:left w:val="none" w:sz="0" w:space="0" w:color="auto"/>
            <w:bottom w:val="none" w:sz="0" w:space="0" w:color="auto"/>
            <w:right w:val="none" w:sz="0" w:space="0" w:color="auto"/>
          </w:divBdr>
        </w:div>
        <w:div w:id="896432915">
          <w:marLeft w:val="0"/>
          <w:marRight w:val="0"/>
          <w:marTop w:val="0"/>
          <w:marBottom w:val="0"/>
          <w:divBdr>
            <w:top w:val="none" w:sz="0" w:space="0" w:color="auto"/>
            <w:left w:val="none" w:sz="0" w:space="0" w:color="auto"/>
            <w:bottom w:val="none" w:sz="0" w:space="0" w:color="auto"/>
            <w:right w:val="none" w:sz="0" w:space="0" w:color="auto"/>
          </w:divBdr>
        </w:div>
        <w:div w:id="645672902">
          <w:marLeft w:val="0"/>
          <w:marRight w:val="0"/>
          <w:marTop w:val="0"/>
          <w:marBottom w:val="0"/>
          <w:divBdr>
            <w:top w:val="none" w:sz="0" w:space="0" w:color="auto"/>
            <w:left w:val="none" w:sz="0" w:space="0" w:color="auto"/>
            <w:bottom w:val="none" w:sz="0" w:space="0" w:color="auto"/>
            <w:right w:val="none" w:sz="0" w:space="0" w:color="auto"/>
          </w:divBdr>
        </w:div>
        <w:div w:id="1238320681">
          <w:marLeft w:val="0"/>
          <w:marRight w:val="0"/>
          <w:marTop w:val="0"/>
          <w:marBottom w:val="0"/>
          <w:divBdr>
            <w:top w:val="none" w:sz="0" w:space="0" w:color="auto"/>
            <w:left w:val="none" w:sz="0" w:space="0" w:color="auto"/>
            <w:bottom w:val="none" w:sz="0" w:space="0" w:color="auto"/>
            <w:right w:val="none" w:sz="0" w:space="0" w:color="auto"/>
          </w:divBdr>
        </w:div>
        <w:div w:id="1013921644">
          <w:marLeft w:val="0"/>
          <w:marRight w:val="0"/>
          <w:marTop w:val="0"/>
          <w:marBottom w:val="0"/>
          <w:divBdr>
            <w:top w:val="none" w:sz="0" w:space="0" w:color="auto"/>
            <w:left w:val="none" w:sz="0" w:space="0" w:color="auto"/>
            <w:bottom w:val="none" w:sz="0" w:space="0" w:color="auto"/>
            <w:right w:val="none" w:sz="0" w:space="0" w:color="auto"/>
          </w:divBdr>
        </w:div>
      </w:divsChild>
    </w:div>
    <w:div w:id="1751153397">
      <w:bodyDiv w:val="1"/>
      <w:marLeft w:val="0"/>
      <w:marRight w:val="0"/>
      <w:marTop w:val="0"/>
      <w:marBottom w:val="0"/>
      <w:divBdr>
        <w:top w:val="none" w:sz="0" w:space="0" w:color="auto"/>
        <w:left w:val="none" w:sz="0" w:space="0" w:color="auto"/>
        <w:bottom w:val="none" w:sz="0" w:space="0" w:color="auto"/>
        <w:right w:val="none" w:sz="0" w:space="0" w:color="auto"/>
      </w:divBdr>
      <w:divsChild>
        <w:div w:id="769811709">
          <w:marLeft w:val="0"/>
          <w:marRight w:val="0"/>
          <w:marTop w:val="0"/>
          <w:marBottom w:val="300"/>
          <w:divBdr>
            <w:top w:val="none" w:sz="0" w:space="0" w:color="auto"/>
            <w:left w:val="none" w:sz="0" w:space="0" w:color="auto"/>
            <w:bottom w:val="none" w:sz="0" w:space="0" w:color="auto"/>
            <w:right w:val="none" w:sz="0" w:space="0" w:color="auto"/>
          </w:divBdr>
          <w:divsChild>
            <w:div w:id="462384033">
              <w:marLeft w:val="0"/>
              <w:marRight w:val="0"/>
              <w:marTop w:val="0"/>
              <w:marBottom w:val="0"/>
              <w:divBdr>
                <w:top w:val="none" w:sz="0" w:space="0" w:color="auto"/>
                <w:left w:val="none" w:sz="0" w:space="0" w:color="auto"/>
                <w:bottom w:val="none" w:sz="0" w:space="0" w:color="auto"/>
                <w:right w:val="none" w:sz="0" w:space="0" w:color="auto"/>
              </w:divBdr>
            </w:div>
          </w:divsChild>
        </w:div>
        <w:div w:id="661588969">
          <w:marLeft w:val="0"/>
          <w:marRight w:val="0"/>
          <w:marTop w:val="0"/>
          <w:marBottom w:val="300"/>
          <w:divBdr>
            <w:top w:val="none" w:sz="0" w:space="0" w:color="auto"/>
            <w:left w:val="none" w:sz="0" w:space="0" w:color="auto"/>
            <w:bottom w:val="none" w:sz="0" w:space="0" w:color="auto"/>
            <w:right w:val="none" w:sz="0" w:space="0" w:color="auto"/>
          </w:divBdr>
          <w:divsChild>
            <w:div w:id="8298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radet.se/sv/verksamhet/Handbok-for-fristadsforfattare/Svenska-fristad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lturradet.se/sv/bidrag/frist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rn.org/sites/default/files/visa_and_residence_permit_ed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omenpen.fi/?page_id=13&amp;lang=se" TargetMode="External"/><Relationship Id="rId4" Type="http://schemas.openxmlformats.org/officeDocument/2006/relationships/settings" Target="settings.xml"/><Relationship Id="rId9" Type="http://schemas.openxmlformats.org/officeDocument/2006/relationships/hyperlink" Target="http://www.icorn.org/sites/default/files/mediaroom/statutes_icorn.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ulturradet.se/Documents/Verksamhet/Fristader/fri_inlaga_web.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2A94-B4BA-4EAA-8D3F-C1C97437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9</Words>
  <Characters>10547</Characters>
  <Application>Microsoft Office Word</Application>
  <DocSecurity>0</DocSecurity>
  <Lines>87</Lines>
  <Paragraphs>25</Paragraphs>
  <ScaleCrop>false</ScaleCrop>
  <HeadingPairs>
    <vt:vector size="2" baseType="variant">
      <vt:variant>
        <vt:lpstr>Rubrik</vt:lpstr>
      </vt:variant>
      <vt:variant>
        <vt:i4>1</vt:i4>
      </vt:variant>
    </vt:vector>
  </HeadingPairs>
  <TitlesOfParts>
    <vt:vector size="1" baseType="lpstr">
      <vt:lpstr/>
    </vt:vector>
  </TitlesOfParts>
  <Company>LR</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Fogelström</dc:creator>
  <cp:lastModifiedBy>Jan-Ole Lönnblad</cp:lastModifiedBy>
  <cp:revision>2</cp:revision>
  <cp:lastPrinted>2017-06-21T08:55:00Z</cp:lastPrinted>
  <dcterms:created xsi:type="dcterms:W3CDTF">2019-04-09T12:34:00Z</dcterms:created>
  <dcterms:modified xsi:type="dcterms:W3CDTF">2019-04-09T12:34:00Z</dcterms:modified>
</cp:coreProperties>
</file>